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99F05" w14:textId="69445975" w:rsidR="00F60568" w:rsidRPr="009449E2" w:rsidRDefault="00A71DD4">
      <w:pPr>
        <w:rPr>
          <w:rFonts w:ascii="Arial Narrow" w:hAnsi="Arial Narrow"/>
          <w:sz w:val="18"/>
          <w:szCs w:val="22"/>
          <w:lang w:val="es-CL"/>
        </w:rPr>
      </w:pPr>
      <w:r w:rsidRPr="009449E2">
        <w:rPr>
          <w:rFonts w:ascii="Arial Narrow" w:hAnsi="Arial Narrow"/>
          <w:sz w:val="18"/>
          <w:szCs w:val="22"/>
          <w:lang w:val="es-CL"/>
        </w:rPr>
        <w:tab/>
      </w:r>
      <w:r w:rsidRPr="009449E2">
        <w:rPr>
          <w:rFonts w:ascii="Arial Narrow" w:hAnsi="Arial Narrow"/>
          <w:sz w:val="18"/>
          <w:szCs w:val="22"/>
          <w:lang w:val="es-CL"/>
        </w:rPr>
        <w:tab/>
      </w:r>
      <w:r w:rsidRPr="009449E2">
        <w:rPr>
          <w:rFonts w:ascii="Arial Narrow" w:hAnsi="Arial Narrow"/>
          <w:sz w:val="18"/>
          <w:szCs w:val="22"/>
          <w:lang w:val="es-CL"/>
        </w:rPr>
        <w:tab/>
      </w:r>
      <w:r w:rsidRPr="009449E2">
        <w:rPr>
          <w:rFonts w:ascii="Arial Narrow" w:hAnsi="Arial Narrow"/>
          <w:sz w:val="18"/>
          <w:szCs w:val="22"/>
          <w:lang w:val="es-CL"/>
        </w:rPr>
        <w:tab/>
      </w:r>
      <w:r w:rsidRPr="009449E2">
        <w:rPr>
          <w:rFonts w:ascii="Arial Narrow" w:hAnsi="Arial Narrow"/>
          <w:sz w:val="18"/>
          <w:szCs w:val="22"/>
          <w:lang w:val="es-CL"/>
        </w:rPr>
        <w:tab/>
      </w:r>
    </w:p>
    <w:p w14:paraId="12067E14" w14:textId="64EF1B45" w:rsidR="00C65B9E" w:rsidRPr="009449E2" w:rsidRDefault="00C65B9E" w:rsidP="008258FF">
      <w:pPr>
        <w:jc w:val="right"/>
        <w:rPr>
          <w:rFonts w:ascii="Arial Narrow" w:hAnsi="Arial Narrow"/>
          <w:sz w:val="18"/>
          <w:szCs w:val="22"/>
          <w:lang w:val="es-CL"/>
        </w:rPr>
      </w:pPr>
    </w:p>
    <w:p w14:paraId="1E1F711A" w14:textId="77777777" w:rsidR="00F87E01" w:rsidRPr="009449E2" w:rsidRDefault="00F87E01" w:rsidP="009D28B1">
      <w:pPr>
        <w:pStyle w:val="Ttulo4"/>
        <w:rPr>
          <w:rFonts w:ascii="Monotype Corsiva" w:hAnsi="Monotype Corsiva"/>
          <w:b w:val="0"/>
          <w:color w:val="1F3864" w:themeColor="accent5" w:themeShade="80"/>
          <w:sz w:val="20"/>
          <w:szCs w:val="20"/>
          <w:u w:val="none"/>
        </w:rPr>
      </w:pPr>
      <w:r w:rsidRPr="009449E2">
        <w:rPr>
          <w:rFonts w:ascii="Monotype Corsiva" w:hAnsi="Monotype Corsiva"/>
          <w:color w:val="1F3864" w:themeColor="accent5" w:themeShade="80"/>
          <w:szCs w:val="28"/>
        </w:rPr>
        <w:t>CALENDARIO  de EVALUACIONES</w:t>
      </w:r>
      <w:r w:rsidR="00917D62" w:rsidRPr="009449E2">
        <w:rPr>
          <w:rFonts w:ascii="Monotype Corsiva" w:hAnsi="Monotype Corsiva" w:cs="Arial"/>
          <w:noProof/>
          <w:vanish/>
          <w:color w:val="1F3864" w:themeColor="accent5" w:themeShade="80"/>
          <w:sz w:val="24"/>
          <w:lang w:eastAsia="es-CL"/>
        </w:rPr>
        <w:drawing>
          <wp:inline distT="0" distB="0" distL="0" distR="0" wp14:anchorId="771116B9" wp14:editId="65A1BEC0">
            <wp:extent cx="2273300" cy="2006600"/>
            <wp:effectExtent l="0" t="0" r="12700" b="0"/>
            <wp:docPr id="1" name="Imagen 1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2AFE3" w14:textId="77777777" w:rsidR="00F87E01" w:rsidRPr="009449E2" w:rsidRDefault="00F87E01">
      <w:pPr>
        <w:jc w:val="both"/>
        <w:rPr>
          <w:rFonts w:ascii="Arial Narrow" w:hAnsi="Arial Narrow"/>
          <w:color w:val="1F3864" w:themeColor="accent5" w:themeShade="80"/>
          <w:sz w:val="14"/>
          <w:szCs w:val="14"/>
          <w:lang w:val="es-CL"/>
        </w:rPr>
      </w:pPr>
    </w:p>
    <w:p w14:paraId="14626F35" w14:textId="2554C218" w:rsidR="00E47E2C" w:rsidRPr="009449E2" w:rsidRDefault="004B6368" w:rsidP="005E34FC">
      <w:pPr>
        <w:jc w:val="both"/>
        <w:rPr>
          <w:rFonts w:ascii="Verdana" w:hAnsi="Verdana"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Profesor Jefe:  </w:t>
      </w:r>
      <w:r w:rsidR="009D28B1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</w:t>
      </w:r>
      <w:r w:rsidR="00CC70B1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Andrea Cabrera</w:t>
      </w:r>
      <w:r w:rsidR="009D28B1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</w:t>
      </w:r>
      <w:r w:rsidR="007A6746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   </w:t>
      </w:r>
      <w:r w:rsidR="009D28B1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</w:t>
      </w:r>
      <w:r w:rsidR="00200709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</w:t>
      </w:r>
      <w:r w:rsidR="004B46E0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                               </w:t>
      </w:r>
      <w:r w:rsidR="00200709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Curso: </w:t>
      </w:r>
      <w:r w:rsidR="001A6E96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7A</w:t>
      </w:r>
    </w:p>
    <w:p w14:paraId="1F5112A2" w14:textId="0C0F4A81" w:rsidR="00F87E01" w:rsidRPr="009449E2" w:rsidRDefault="00F87E0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Mes</w:t>
      </w:r>
      <w:r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:</w:t>
      </w:r>
      <w:r w:rsidR="008D2FF2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   </w:t>
      </w:r>
      <w:r w:rsidR="00120D6D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 </w:t>
      </w:r>
      <w:r w:rsidR="009F145E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Septiembre</w:t>
      </w:r>
      <w:r w:rsidR="008D2FF2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–</w:t>
      </w:r>
      <w:r w:rsidR="00005627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 20</w:t>
      </w:r>
      <w:r w:rsidR="00CC70B1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23</w:t>
      </w:r>
    </w:p>
    <w:p w14:paraId="1B94E458" w14:textId="77777777" w:rsidR="00827AD6" w:rsidRPr="009449E2" w:rsidRDefault="00827AD6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795"/>
        <w:gridCol w:w="1959"/>
        <w:gridCol w:w="2052"/>
        <w:gridCol w:w="2114"/>
        <w:gridCol w:w="2055"/>
      </w:tblGrid>
      <w:tr w:rsidR="00B66CC4" w:rsidRPr="009449E2" w14:paraId="07C0EB54" w14:textId="77777777" w:rsidTr="00BE453E">
        <w:tc>
          <w:tcPr>
            <w:tcW w:w="2112" w:type="dxa"/>
          </w:tcPr>
          <w:p w14:paraId="02102042" w14:textId="0F10B85B" w:rsidR="004B4FB6" w:rsidRPr="009449E2" w:rsidRDefault="004B4FB6" w:rsidP="004B4FB6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bookmarkStart w:id="0" w:name="_Hlk132008228"/>
            <w:bookmarkStart w:id="1" w:name="_Hlk136245231"/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UNES</w:t>
            </w:r>
          </w:p>
        </w:tc>
        <w:tc>
          <w:tcPr>
            <w:tcW w:w="1984" w:type="dxa"/>
          </w:tcPr>
          <w:p w14:paraId="3FB232E2" w14:textId="0F7D2F70" w:rsidR="004B4FB6" w:rsidRPr="009449E2" w:rsidRDefault="004B4FB6" w:rsidP="004B4FB6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MARTES</w:t>
            </w:r>
          </w:p>
        </w:tc>
        <w:tc>
          <w:tcPr>
            <w:tcW w:w="1843" w:type="dxa"/>
          </w:tcPr>
          <w:p w14:paraId="3256D6B4" w14:textId="7AFD3220" w:rsidR="004B4FB6" w:rsidRPr="009449E2" w:rsidRDefault="004B4FB6" w:rsidP="004B4FB6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MIÉRCOLES</w:t>
            </w:r>
          </w:p>
        </w:tc>
        <w:tc>
          <w:tcPr>
            <w:tcW w:w="2176" w:type="dxa"/>
          </w:tcPr>
          <w:p w14:paraId="487796A0" w14:textId="5E78EEB5" w:rsidR="004B4FB6" w:rsidRPr="009449E2" w:rsidRDefault="004B4FB6" w:rsidP="004B4FB6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JUEVES</w:t>
            </w:r>
          </w:p>
        </w:tc>
        <w:tc>
          <w:tcPr>
            <w:tcW w:w="2144" w:type="dxa"/>
          </w:tcPr>
          <w:p w14:paraId="2EDA4CCC" w14:textId="606A83F9" w:rsidR="004B4FB6" w:rsidRPr="009449E2" w:rsidRDefault="004B4FB6" w:rsidP="004B4FB6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VIERNES</w:t>
            </w:r>
          </w:p>
        </w:tc>
      </w:tr>
      <w:tr w:rsidR="00782763" w:rsidRPr="009449E2" w14:paraId="4913C7FB" w14:textId="77777777" w:rsidTr="004C32F5">
        <w:trPr>
          <w:trHeight w:val="409"/>
        </w:trPr>
        <w:tc>
          <w:tcPr>
            <w:tcW w:w="2112" w:type="dxa"/>
          </w:tcPr>
          <w:p w14:paraId="47662B49" w14:textId="77777777" w:rsidR="00782763" w:rsidRDefault="00782763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35975DD2" w14:textId="77777777" w:rsidR="00782763" w:rsidRDefault="00782763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</w:tcPr>
          <w:p w14:paraId="0AF71403" w14:textId="77777777" w:rsidR="00782763" w:rsidRDefault="00782763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76" w:type="dxa"/>
          </w:tcPr>
          <w:p w14:paraId="43C77EF2" w14:textId="77777777" w:rsidR="00782763" w:rsidRDefault="00782763" w:rsidP="009F145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44" w:type="dxa"/>
          </w:tcPr>
          <w:p w14:paraId="3B712FCC" w14:textId="77777777" w:rsidR="00782763" w:rsidRDefault="00782763" w:rsidP="004C32F5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</w:t>
            </w:r>
          </w:p>
          <w:p w14:paraId="355C2520" w14:textId="77777777" w:rsidR="00782763" w:rsidRDefault="00782763" w:rsidP="004C32F5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8E32864" w14:textId="77777777" w:rsidR="00782763" w:rsidRDefault="00782763" w:rsidP="00782763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Tecnología</w:t>
            </w:r>
          </w:p>
          <w:p w14:paraId="69C72E37" w14:textId="77777777" w:rsidR="00782763" w:rsidRDefault="00782763" w:rsidP="00782763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valuación Infografía</w:t>
            </w:r>
          </w:p>
          <w:p w14:paraId="08B91068" w14:textId="1944D29E" w:rsidR="00782763" w:rsidRDefault="00782763" w:rsidP="00782763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oyecto STEAM</w:t>
            </w:r>
          </w:p>
          <w:p w14:paraId="575DEB2B" w14:textId="59BF90AC" w:rsidR="00782763" w:rsidRDefault="00782763" w:rsidP="00782763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C759BA" w:rsidRPr="005E34FC" w14:paraId="2C6B4EC7" w14:textId="77777777" w:rsidTr="004C32F5">
        <w:trPr>
          <w:trHeight w:val="409"/>
        </w:trPr>
        <w:tc>
          <w:tcPr>
            <w:tcW w:w="2112" w:type="dxa"/>
          </w:tcPr>
          <w:p w14:paraId="6E204691" w14:textId="77777777" w:rsidR="00C759BA" w:rsidRDefault="009F145E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4</w:t>
            </w:r>
          </w:p>
          <w:p w14:paraId="3416A9C3" w14:textId="77777777" w:rsidR="00782763" w:rsidRDefault="00782763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BC5BB25" w14:textId="49F35782" w:rsidR="00782763" w:rsidRDefault="00782763" w:rsidP="00782763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rtes Visuales</w:t>
            </w:r>
          </w:p>
          <w:p w14:paraId="64E72BA1" w14:textId="5BB2B5CC" w:rsidR="00782763" w:rsidRDefault="00782763" w:rsidP="00782763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valuación caja de holograma proyecto STEAM</w:t>
            </w:r>
          </w:p>
          <w:p w14:paraId="65FB15C0" w14:textId="77777777" w:rsidR="00782763" w:rsidRDefault="00782763" w:rsidP="00782763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37227AA" w14:textId="50F1C009" w:rsidR="00782763" w:rsidRDefault="00782763" w:rsidP="00782763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úsica</w:t>
            </w:r>
          </w:p>
          <w:p w14:paraId="76F9F5ED" w14:textId="4FFE50BB" w:rsidR="00782763" w:rsidRDefault="00782763" w:rsidP="00782763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valuación cartel y collage</w:t>
            </w:r>
          </w:p>
          <w:p w14:paraId="4A83E8F9" w14:textId="1A0E2B9D" w:rsidR="00782763" w:rsidRDefault="00782763" w:rsidP="00782763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oyecto STEAM</w:t>
            </w:r>
          </w:p>
          <w:p w14:paraId="544C05FA" w14:textId="4B99799A" w:rsidR="009F145E" w:rsidRDefault="009F145E" w:rsidP="00782763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5770EC03" w14:textId="77777777" w:rsidR="00C759BA" w:rsidRDefault="009F145E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5</w:t>
            </w:r>
          </w:p>
          <w:p w14:paraId="02CABD48" w14:textId="77777777" w:rsidR="00782763" w:rsidRDefault="00782763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F5B3B9F" w14:textId="335FBB0F" w:rsidR="00782763" w:rsidRDefault="00782763" w:rsidP="00782763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Tecnología, Artes Visuales, Física y Música</w:t>
            </w:r>
          </w:p>
          <w:p w14:paraId="038E21E3" w14:textId="37F34148" w:rsidR="00782763" w:rsidRDefault="00782763" w:rsidP="00782763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valuación presentación grupal proyecto STEAM</w:t>
            </w:r>
          </w:p>
        </w:tc>
        <w:tc>
          <w:tcPr>
            <w:tcW w:w="1843" w:type="dxa"/>
          </w:tcPr>
          <w:p w14:paraId="32DF4EF3" w14:textId="77777777" w:rsidR="00C759BA" w:rsidRDefault="009F145E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6</w:t>
            </w:r>
          </w:p>
          <w:p w14:paraId="47927544" w14:textId="77777777" w:rsidR="00782763" w:rsidRDefault="00782763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BF79407" w14:textId="1F1A067E" w:rsidR="00782763" w:rsidRDefault="00782763" w:rsidP="0073000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Biología</w:t>
            </w:r>
          </w:p>
          <w:p w14:paraId="25611EE4" w14:textId="500B7052" w:rsidR="00822C34" w:rsidRPr="00782763" w:rsidRDefault="00822C34" w:rsidP="0073000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ueba</w:t>
            </w:r>
          </w:p>
          <w:p w14:paraId="64BBA5AD" w14:textId="4477CD5D" w:rsidR="00782763" w:rsidRPr="00782763" w:rsidRDefault="00782763" w:rsidP="0073000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782763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Sexualidad y autocuidado</w:t>
            </w:r>
          </w:p>
          <w:p w14:paraId="74E6C453" w14:textId="430E4E77" w:rsidR="00730002" w:rsidRDefault="00782763" w:rsidP="0073000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782763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</w:p>
          <w:p w14:paraId="2FE4CBE4" w14:textId="77777777" w:rsidR="00782763" w:rsidRDefault="00782763" w:rsidP="0073000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782763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</w:t>
            </w:r>
            <w:r w:rsidR="0073000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</w:t>
            </w:r>
            <w:r w:rsidRPr="00782763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: Características de la pubertad, tópicos de sexualidad y autocuidado</w:t>
            </w:r>
          </w:p>
          <w:p w14:paraId="7EB6C1AD" w14:textId="5406ACA5" w:rsidR="00730002" w:rsidRDefault="00730002" w:rsidP="0073000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76" w:type="dxa"/>
          </w:tcPr>
          <w:p w14:paraId="4430FD3D" w14:textId="51E56CB2" w:rsidR="00F5174E" w:rsidRDefault="009F145E" w:rsidP="009F145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7</w:t>
            </w:r>
          </w:p>
        </w:tc>
        <w:tc>
          <w:tcPr>
            <w:tcW w:w="2144" w:type="dxa"/>
          </w:tcPr>
          <w:p w14:paraId="570BFFA0" w14:textId="77777777" w:rsidR="00C759BA" w:rsidRPr="002E4AEC" w:rsidRDefault="009F145E" w:rsidP="004C32F5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2E4AE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8</w:t>
            </w:r>
          </w:p>
          <w:p w14:paraId="352F961C" w14:textId="77777777" w:rsidR="00730002" w:rsidRPr="002E4AEC" w:rsidRDefault="00730002" w:rsidP="004C32F5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</w:p>
          <w:p w14:paraId="185CBC50" w14:textId="77777777" w:rsidR="00730002" w:rsidRPr="002E4AEC" w:rsidRDefault="00730002" w:rsidP="0073000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2E4AE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Inglés</w:t>
            </w:r>
          </w:p>
          <w:p w14:paraId="1B174570" w14:textId="75812ADD" w:rsidR="009C7143" w:rsidRPr="002E4AEC" w:rsidRDefault="009C7143" w:rsidP="0073000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2E4AE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Evaluación Tríptico</w:t>
            </w:r>
          </w:p>
          <w:p w14:paraId="3D71FFCC" w14:textId="77777777" w:rsidR="00730002" w:rsidRPr="00730002" w:rsidRDefault="00730002" w:rsidP="0073000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73000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Unit 2 project: Easter island</w:t>
            </w:r>
          </w:p>
          <w:p w14:paraId="266FDC83" w14:textId="4E60D0D3" w:rsidR="00730002" w:rsidRPr="00730002" w:rsidRDefault="00730002" w:rsidP="0073000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73000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Easter island project</w:t>
            </w:r>
          </w:p>
        </w:tc>
      </w:tr>
      <w:tr w:rsidR="00BE453E" w:rsidRPr="009449E2" w14:paraId="037CF0FB" w14:textId="77777777" w:rsidTr="00BE453E">
        <w:tc>
          <w:tcPr>
            <w:tcW w:w="2112" w:type="dxa"/>
          </w:tcPr>
          <w:p w14:paraId="497C467F" w14:textId="77777777" w:rsidR="00BE453E" w:rsidRDefault="009F145E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bookmarkStart w:id="2" w:name="_Hlk141713035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1</w:t>
            </w:r>
          </w:p>
          <w:p w14:paraId="5B0C96E8" w14:textId="77777777" w:rsidR="00730002" w:rsidRDefault="00730002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F3AF938" w14:textId="77777777" w:rsidR="00730002" w:rsidRDefault="00730002" w:rsidP="0073000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Historia</w:t>
            </w:r>
          </w:p>
          <w:p w14:paraId="4FC9C2B5" w14:textId="1E3D52AB" w:rsidR="00D73A81" w:rsidRDefault="00D73A81" w:rsidP="0073000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aqueta</w:t>
            </w:r>
          </w:p>
          <w:p w14:paraId="116E16E2" w14:textId="77777777" w:rsidR="00730002" w:rsidRPr="00730002" w:rsidRDefault="00730002" w:rsidP="0073000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73000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REPRESENTACIONES CIVILIZACIONES AMERICANAS</w:t>
            </w:r>
          </w:p>
          <w:p w14:paraId="34815B99" w14:textId="77777777" w:rsidR="00730002" w:rsidRDefault="00730002" w:rsidP="0073000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73000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:</w:t>
            </w:r>
          </w:p>
          <w:p w14:paraId="06B588ED" w14:textId="61A3BCCB" w:rsidR="00730002" w:rsidRDefault="00730002" w:rsidP="0073000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73000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ab/>
              <w:t>OA 13, OA 14 CIVILIZACIÓN MAYA, CIVILIZACIÓN AZTECA, CIVILIZACIÓN INCA</w:t>
            </w:r>
          </w:p>
          <w:p w14:paraId="662951FE" w14:textId="47709A38" w:rsidR="00730002" w:rsidRDefault="00730002" w:rsidP="0073000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5A3B6ECA" w14:textId="47F71528" w:rsidR="00BE453E" w:rsidRDefault="009F145E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2</w:t>
            </w:r>
          </w:p>
        </w:tc>
        <w:tc>
          <w:tcPr>
            <w:tcW w:w="1843" w:type="dxa"/>
          </w:tcPr>
          <w:p w14:paraId="67DFE3A1" w14:textId="77777777" w:rsidR="00BE453E" w:rsidRDefault="009F145E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3</w:t>
            </w:r>
          </w:p>
          <w:p w14:paraId="2EF847AB" w14:textId="77777777" w:rsidR="00730002" w:rsidRDefault="00730002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E60CFBF" w14:textId="77777777" w:rsidR="00730002" w:rsidRDefault="00730002" w:rsidP="0073000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Historia</w:t>
            </w:r>
          </w:p>
          <w:p w14:paraId="352E36A7" w14:textId="77777777" w:rsidR="00730002" w:rsidRPr="00730002" w:rsidRDefault="00730002" w:rsidP="0073000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73000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REVISIÓN DE CUADERNO</w:t>
            </w:r>
          </w:p>
          <w:p w14:paraId="31EAD93A" w14:textId="77777777" w:rsidR="00730002" w:rsidRDefault="00730002" w:rsidP="0073000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73000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:</w:t>
            </w:r>
          </w:p>
          <w:p w14:paraId="01D8A271" w14:textId="745C1300" w:rsidR="00730002" w:rsidRDefault="00730002" w:rsidP="0073000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73000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 13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,</w:t>
            </w:r>
            <w:r w:rsidRPr="0073000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OA 14:</w:t>
            </w:r>
          </w:p>
          <w:p w14:paraId="35161C57" w14:textId="54895284" w:rsidR="00730002" w:rsidRDefault="00730002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76" w:type="dxa"/>
          </w:tcPr>
          <w:p w14:paraId="39482D11" w14:textId="77777777" w:rsidR="004C32F5" w:rsidRDefault="009F145E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4</w:t>
            </w:r>
          </w:p>
          <w:p w14:paraId="0AFC18AD" w14:textId="77777777" w:rsidR="00730002" w:rsidRDefault="00730002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C4A1118" w14:textId="582E8FC7" w:rsidR="00730002" w:rsidRDefault="00730002" w:rsidP="0073000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ambio de actividad: Congreso pedagógico y curricular</w:t>
            </w:r>
          </w:p>
        </w:tc>
        <w:tc>
          <w:tcPr>
            <w:tcW w:w="2144" w:type="dxa"/>
          </w:tcPr>
          <w:p w14:paraId="660C61E9" w14:textId="77777777" w:rsidR="00BE453E" w:rsidRDefault="009F145E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5</w:t>
            </w:r>
          </w:p>
          <w:p w14:paraId="1644E64A" w14:textId="77777777" w:rsidR="009F145E" w:rsidRDefault="009F145E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07E973E" w14:textId="72C031C8" w:rsidR="009F145E" w:rsidRDefault="009F145E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BE453E" w:rsidRPr="009449E2" w14:paraId="0BAABA3A" w14:textId="77777777" w:rsidTr="00BE453E">
        <w:tc>
          <w:tcPr>
            <w:tcW w:w="2112" w:type="dxa"/>
          </w:tcPr>
          <w:p w14:paraId="74D81CDD" w14:textId="77777777" w:rsidR="00BE453E" w:rsidRDefault="009F145E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8</w:t>
            </w:r>
          </w:p>
          <w:p w14:paraId="7DA67D82" w14:textId="77777777" w:rsidR="009F145E" w:rsidRDefault="009F145E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4D85C4D" w14:textId="34E02814" w:rsidR="009F145E" w:rsidRDefault="009F145E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</w:t>
            </w:r>
          </w:p>
        </w:tc>
        <w:tc>
          <w:tcPr>
            <w:tcW w:w="1984" w:type="dxa"/>
          </w:tcPr>
          <w:p w14:paraId="4213E356" w14:textId="77777777" w:rsidR="00BE453E" w:rsidRDefault="009F145E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9</w:t>
            </w:r>
          </w:p>
          <w:p w14:paraId="31A36733" w14:textId="77777777" w:rsidR="00271020" w:rsidRDefault="00271020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B59B117" w14:textId="6FDAE0E4" w:rsidR="00271020" w:rsidRDefault="00271020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or</w:t>
            </w:r>
          </w:p>
        </w:tc>
        <w:tc>
          <w:tcPr>
            <w:tcW w:w="1843" w:type="dxa"/>
          </w:tcPr>
          <w:p w14:paraId="061D0009" w14:textId="77777777" w:rsidR="00BE453E" w:rsidRDefault="009F145E" w:rsidP="004C32F5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0</w:t>
            </w:r>
          </w:p>
          <w:p w14:paraId="3BBF6253" w14:textId="77777777" w:rsidR="00271020" w:rsidRDefault="00271020" w:rsidP="004C32F5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AEBA542" w14:textId="765071C3" w:rsidR="00271020" w:rsidRDefault="00271020" w:rsidP="004C32F5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iestas</w:t>
            </w:r>
          </w:p>
        </w:tc>
        <w:tc>
          <w:tcPr>
            <w:tcW w:w="2176" w:type="dxa"/>
          </w:tcPr>
          <w:p w14:paraId="54BEADC3" w14:textId="77777777" w:rsidR="00BE453E" w:rsidRDefault="009F145E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1</w:t>
            </w:r>
          </w:p>
          <w:p w14:paraId="19902F23" w14:textId="77777777" w:rsidR="00271020" w:rsidRDefault="00271020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D2FB004" w14:textId="1301B472" w:rsidR="00271020" w:rsidRDefault="00271020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atrias</w:t>
            </w:r>
          </w:p>
        </w:tc>
        <w:tc>
          <w:tcPr>
            <w:tcW w:w="2144" w:type="dxa"/>
          </w:tcPr>
          <w:p w14:paraId="6F77AE97" w14:textId="77777777" w:rsidR="00BE453E" w:rsidRDefault="009F145E" w:rsidP="009F145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2</w:t>
            </w:r>
          </w:p>
          <w:p w14:paraId="5D12DFAB" w14:textId="77777777" w:rsidR="00271020" w:rsidRDefault="00271020" w:rsidP="009F145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18B20AE" w14:textId="7E13E957" w:rsidR="009F145E" w:rsidRDefault="00271020" w:rsidP="009F145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023</w:t>
            </w:r>
          </w:p>
          <w:p w14:paraId="00584C70" w14:textId="77777777" w:rsidR="009F145E" w:rsidRDefault="009F145E" w:rsidP="005E34FC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E5BD808" w14:textId="77777777" w:rsidR="005E34FC" w:rsidRDefault="005E34FC" w:rsidP="005E34FC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9805787" w14:textId="70BADBA0" w:rsidR="005E34FC" w:rsidRDefault="005E34FC" w:rsidP="005E34FC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BE453E" w:rsidRPr="009449E2" w14:paraId="1C6DF20A" w14:textId="77777777" w:rsidTr="00BE453E">
        <w:tc>
          <w:tcPr>
            <w:tcW w:w="2112" w:type="dxa"/>
          </w:tcPr>
          <w:p w14:paraId="4FFF6AA1" w14:textId="3F2FA7E6" w:rsidR="004C32F5" w:rsidRPr="004C32F5" w:rsidRDefault="009F145E" w:rsidP="004C32F5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lastRenderedPageBreak/>
              <w:t>25</w:t>
            </w:r>
          </w:p>
        </w:tc>
        <w:tc>
          <w:tcPr>
            <w:tcW w:w="1984" w:type="dxa"/>
          </w:tcPr>
          <w:p w14:paraId="14AA9069" w14:textId="64440928" w:rsidR="00BE453E" w:rsidRDefault="009F145E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6</w:t>
            </w:r>
          </w:p>
        </w:tc>
        <w:tc>
          <w:tcPr>
            <w:tcW w:w="1843" w:type="dxa"/>
          </w:tcPr>
          <w:p w14:paraId="00552604" w14:textId="77777777" w:rsidR="00BE453E" w:rsidRDefault="009F145E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7</w:t>
            </w:r>
          </w:p>
          <w:p w14:paraId="63807F43" w14:textId="77777777" w:rsidR="000C1A68" w:rsidRDefault="000C1A68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39F078D" w14:textId="77777777" w:rsidR="000C1A68" w:rsidRPr="000C1A68" w:rsidRDefault="000C1A68" w:rsidP="000C1A6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0C1A6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engua y Literatura</w:t>
            </w:r>
          </w:p>
          <w:p w14:paraId="16F1A0BD" w14:textId="77777777" w:rsidR="000C1A68" w:rsidRPr="000C1A68" w:rsidRDefault="000C1A68" w:rsidP="000C1A6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0C1A6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ueba</w:t>
            </w:r>
          </w:p>
          <w:p w14:paraId="4EB03772" w14:textId="77777777" w:rsidR="000C1A68" w:rsidRPr="000C1A68" w:rsidRDefault="000C1A68" w:rsidP="000C1A6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0C1A6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mprensión lectora y contenidos unidad</w:t>
            </w:r>
          </w:p>
          <w:p w14:paraId="594BE083" w14:textId="77777777" w:rsidR="000C1A68" w:rsidRPr="000C1A68" w:rsidRDefault="000C1A68" w:rsidP="000C1A6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0C1A6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OA 01- OA 15-OA 25 </w:t>
            </w:r>
          </w:p>
          <w:p w14:paraId="6E72D187" w14:textId="69C2C3C8" w:rsidR="000C1A68" w:rsidRDefault="000C1A68" w:rsidP="000C1A6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76" w:type="dxa"/>
          </w:tcPr>
          <w:p w14:paraId="6B6EC4F6" w14:textId="77777777" w:rsidR="00BE453E" w:rsidRDefault="009F145E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8</w:t>
            </w:r>
          </w:p>
          <w:p w14:paraId="3B5E91F7" w14:textId="77777777" w:rsidR="0046545A" w:rsidRDefault="0046545A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CDADB0A" w14:textId="2808F408" w:rsidR="00730002" w:rsidRDefault="00730002" w:rsidP="0073000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Química</w:t>
            </w:r>
          </w:p>
          <w:p w14:paraId="0E670007" w14:textId="214933D1" w:rsidR="00730002" w:rsidRPr="00730002" w:rsidRDefault="00730002" w:rsidP="0073000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73000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roles variables de los gases</w:t>
            </w:r>
          </w:p>
          <w:p w14:paraId="4F3B678A" w14:textId="77777777" w:rsidR="00730002" w:rsidRDefault="00730002" w:rsidP="0073000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73000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:</w:t>
            </w:r>
          </w:p>
          <w:p w14:paraId="18912B18" w14:textId="5CE16DBA" w:rsidR="00730002" w:rsidRDefault="00730002" w:rsidP="0073000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73000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esión, temperatura y volumen</w:t>
            </w:r>
          </w:p>
          <w:p w14:paraId="45DD0986" w14:textId="1E7D4E58" w:rsidR="0046545A" w:rsidRDefault="0046545A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44" w:type="dxa"/>
          </w:tcPr>
          <w:p w14:paraId="62EADA11" w14:textId="77777777" w:rsidR="00BE453E" w:rsidRDefault="009F145E" w:rsidP="009F145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9</w:t>
            </w:r>
          </w:p>
          <w:p w14:paraId="7128692F" w14:textId="77777777" w:rsidR="009F145E" w:rsidRDefault="009F145E" w:rsidP="00BE453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BC33FA8" w14:textId="1F2BDDAA" w:rsidR="009F145E" w:rsidRDefault="009F145E" w:rsidP="00BE453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bookmarkEnd w:id="0"/>
      <w:bookmarkEnd w:id="2"/>
    </w:tbl>
    <w:p w14:paraId="0444842E" w14:textId="29434D72" w:rsidR="00F87E01" w:rsidRPr="009449E2" w:rsidRDefault="00F87E01">
      <w:pPr>
        <w:jc w:val="both"/>
        <w:rPr>
          <w:rFonts w:ascii="Arial Narrow" w:hAnsi="Arial Narrow"/>
          <w:color w:val="1F3864" w:themeColor="accent5" w:themeShade="80"/>
          <w:sz w:val="8"/>
          <w:szCs w:val="8"/>
          <w:lang w:val="es-CL"/>
        </w:rPr>
      </w:pPr>
    </w:p>
    <w:p w14:paraId="7D903A94" w14:textId="7E91450F" w:rsidR="00F87E01" w:rsidRPr="00B82296" w:rsidRDefault="00F87E01" w:rsidP="002258E0">
      <w:pPr>
        <w:jc w:val="both"/>
        <w:rPr>
          <w:rFonts w:ascii="Verdana" w:hAnsi="Verdana"/>
          <w:b/>
          <w:bCs/>
          <w:color w:val="0070C0"/>
          <w:sz w:val="10"/>
          <w:szCs w:val="10"/>
          <w:lang w:val="es-CL"/>
        </w:rPr>
      </w:pPr>
    </w:p>
    <w:p w14:paraId="212445F7" w14:textId="5EE8C729" w:rsidR="007870AA" w:rsidRPr="009449E2" w:rsidRDefault="00FA4936" w:rsidP="00926EE9">
      <w:pPr>
        <w:jc w:val="center"/>
        <w:rPr>
          <w:rFonts w:ascii="Verdana" w:hAnsi="Verdana"/>
          <w:color w:val="002060"/>
          <w:sz w:val="32"/>
          <w:szCs w:val="32"/>
          <w:lang w:val="es-CL"/>
        </w:rPr>
      </w:pPr>
      <w:r w:rsidRPr="009449E2">
        <w:rPr>
          <w:rFonts w:ascii="Monotype Corsiva" w:hAnsi="Monotype Corsiva"/>
          <w:color w:val="002060"/>
          <w:sz w:val="32"/>
          <w:szCs w:val="32"/>
          <w:lang w:val="es-CL"/>
        </w:rPr>
        <w:t>Virtud del mes:</w:t>
      </w:r>
      <w:r w:rsidR="00426EB1" w:rsidRPr="009449E2">
        <w:rPr>
          <w:rFonts w:ascii="Monotype Corsiva" w:hAnsi="Monotype Corsiva"/>
          <w:color w:val="002060"/>
          <w:sz w:val="32"/>
          <w:szCs w:val="32"/>
          <w:lang w:val="es-CL"/>
        </w:rPr>
        <w:t xml:space="preserve"> </w:t>
      </w:r>
      <w:r w:rsidR="009F145E">
        <w:rPr>
          <w:rFonts w:ascii="Monotype Corsiva" w:hAnsi="Monotype Corsiva"/>
          <w:color w:val="002060"/>
          <w:sz w:val="32"/>
          <w:szCs w:val="32"/>
          <w:lang w:val="es-CL"/>
        </w:rPr>
        <w:t>Valorar la diferencia</w:t>
      </w:r>
    </w:p>
    <w:bookmarkEnd w:id="1"/>
    <w:p w14:paraId="32C168A0" w14:textId="7C1929FB" w:rsidR="00426EB1" w:rsidRDefault="00426EB1" w:rsidP="005A504C">
      <w:pPr>
        <w:jc w:val="center"/>
        <w:rPr>
          <w:rFonts w:ascii="Lucida Calligraphy" w:hAnsi="Lucida Calligraphy"/>
          <w:color w:val="002060"/>
          <w:sz w:val="32"/>
          <w:szCs w:val="32"/>
          <w:lang w:val="es-CL"/>
        </w:rPr>
      </w:pPr>
    </w:p>
    <w:p w14:paraId="23D666F0" w14:textId="77777777" w:rsidR="004C32F5" w:rsidRPr="009449E2" w:rsidRDefault="004C32F5" w:rsidP="005A504C">
      <w:pPr>
        <w:jc w:val="center"/>
        <w:rPr>
          <w:rFonts w:ascii="Lucida Calligraphy" w:hAnsi="Lucida Calligraphy"/>
          <w:color w:val="002060"/>
          <w:sz w:val="32"/>
          <w:szCs w:val="32"/>
          <w:lang w:val="es-CL"/>
        </w:rPr>
      </w:pPr>
    </w:p>
    <w:p w14:paraId="058A433E" w14:textId="77777777" w:rsidR="001A6E96" w:rsidRPr="009449E2" w:rsidRDefault="001A6E96" w:rsidP="001A6E96">
      <w:pPr>
        <w:pStyle w:val="Ttulo4"/>
        <w:rPr>
          <w:rFonts w:ascii="Monotype Corsiva" w:hAnsi="Monotype Corsiva"/>
          <w:b w:val="0"/>
          <w:color w:val="1F3864" w:themeColor="accent5" w:themeShade="80"/>
          <w:sz w:val="20"/>
          <w:szCs w:val="20"/>
          <w:u w:val="none"/>
        </w:rPr>
      </w:pPr>
      <w:r w:rsidRPr="009449E2">
        <w:rPr>
          <w:rFonts w:ascii="Monotype Corsiva" w:hAnsi="Monotype Corsiva"/>
          <w:color w:val="1F3864" w:themeColor="accent5" w:themeShade="80"/>
          <w:szCs w:val="28"/>
        </w:rPr>
        <w:t>CALENDARIO  de EVALUACIONES</w:t>
      </w:r>
      <w:r w:rsidRPr="009449E2">
        <w:rPr>
          <w:rFonts w:ascii="Monotype Corsiva" w:hAnsi="Monotype Corsiva" w:cs="Arial"/>
          <w:noProof/>
          <w:vanish/>
          <w:color w:val="1F3864" w:themeColor="accent5" w:themeShade="80"/>
          <w:sz w:val="24"/>
          <w:lang w:eastAsia="es-CL"/>
        </w:rPr>
        <w:drawing>
          <wp:inline distT="0" distB="0" distL="0" distR="0" wp14:anchorId="02C8F469" wp14:editId="725518DD">
            <wp:extent cx="2273300" cy="2006600"/>
            <wp:effectExtent l="0" t="0" r="12700" b="0"/>
            <wp:docPr id="2" name="Imagen 2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25C7E" w14:textId="77777777" w:rsidR="001A6E96" w:rsidRPr="009449E2" w:rsidRDefault="001A6E96" w:rsidP="001A6E96">
      <w:pPr>
        <w:jc w:val="both"/>
        <w:rPr>
          <w:rFonts w:ascii="Arial Narrow" w:hAnsi="Arial Narrow"/>
          <w:color w:val="1F3864" w:themeColor="accent5" w:themeShade="80"/>
          <w:sz w:val="14"/>
          <w:szCs w:val="14"/>
          <w:lang w:val="es-CL"/>
        </w:rPr>
      </w:pPr>
    </w:p>
    <w:p w14:paraId="20E325BE" w14:textId="77777777" w:rsidR="001A6E96" w:rsidRPr="009449E2" w:rsidRDefault="001A6E96" w:rsidP="001A6E96">
      <w:pPr>
        <w:jc w:val="both"/>
        <w:rPr>
          <w:rFonts w:ascii="Verdana" w:hAnsi="Verdana"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</w:t>
      </w:r>
    </w:p>
    <w:p w14:paraId="452BA6F1" w14:textId="7CD6C112" w:rsidR="001A6E96" w:rsidRPr="009449E2" w:rsidRDefault="001A6E96" w:rsidP="001A6E96">
      <w:pPr>
        <w:rPr>
          <w:rFonts w:ascii="Verdana" w:hAnsi="Verdana"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Profesor Jefe:      </w:t>
      </w:r>
      <w:r w:rsidR="00CC70B1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Eduardo Galleguillos</w:t>
      </w: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                                        Curso: 7B</w:t>
      </w:r>
    </w:p>
    <w:p w14:paraId="7143B0AE" w14:textId="22763B6F" w:rsidR="00CC70B1" w:rsidRDefault="001A6E96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Mes</w:t>
      </w:r>
      <w:r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:    </w:t>
      </w:r>
      <w:r w:rsidR="009F145E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Septiembre</w:t>
      </w:r>
      <w:r w:rsidR="00CC70B1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 – 2023</w:t>
      </w:r>
    </w:p>
    <w:p w14:paraId="2D8CB5DE" w14:textId="77777777" w:rsidR="009F145E" w:rsidRDefault="009F145E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112"/>
        <w:gridCol w:w="1984"/>
        <w:gridCol w:w="2126"/>
        <w:gridCol w:w="2312"/>
        <w:gridCol w:w="2144"/>
      </w:tblGrid>
      <w:tr w:rsidR="009F145E" w:rsidRPr="009449E2" w14:paraId="2E2E0049" w14:textId="77777777" w:rsidTr="00356418">
        <w:tc>
          <w:tcPr>
            <w:tcW w:w="2112" w:type="dxa"/>
          </w:tcPr>
          <w:p w14:paraId="2BFFDA27" w14:textId="77777777" w:rsidR="009F145E" w:rsidRPr="009449E2" w:rsidRDefault="009F145E" w:rsidP="0070775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bookmarkStart w:id="3" w:name="_Hlk144213679"/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UNES</w:t>
            </w:r>
          </w:p>
        </w:tc>
        <w:tc>
          <w:tcPr>
            <w:tcW w:w="1984" w:type="dxa"/>
          </w:tcPr>
          <w:p w14:paraId="1160D04E" w14:textId="77777777" w:rsidR="009F145E" w:rsidRPr="009449E2" w:rsidRDefault="009F145E" w:rsidP="0070775B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MARTES</w:t>
            </w:r>
          </w:p>
        </w:tc>
        <w:tc>
          <w:tcPr>
            <w:tcW w:w="2126" w:type="dxa"/>
          </w:tcPr>
          <w:p w14:paraId="4A23F469" w14:textId="77777777" w:rsidR="009F145E" w:rsidRPr="009449E2" w:rsidRDefault="009F145E" w:rsidP="0070775B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MIÉRCOLES</w:t>
            </w:r>
          </w:p>
        </w:tc>
        <w:tc>
          <w:tcPr>
            <w:tcW w:w="2029" w:type="dxa"/>
          </w:tcPr>
          <w:p w14:paraId="60644333" w14:textId="77777777" w:rsidR="009F145E" w:rsidRPr="009449E2" w:rsidRDefault="009F145E" w:rsidP="0070775B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JUEVES</w:t>
            </w:r>
          </w:p>
        </w:tc>
        <w:tc>
          <w:tcPr>
            <w:tcW w:w="2144" w:type="dxa"/>
          </w:tcPr>
          <w:p w14:paraId="0172DA51" w14:textId="77777777" w:rsidR="009F145E" w:rsidRPr="009449E2" w:rsidRDefault="009F145E" w:rsidP="0070775B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VIERNES</w:t>
            </w:r>
          </w:p>
        </w:tc>
      </w:tr>
      <w:tr w:rsidR="00CF2CFB" w:rsidRPr="009449E2" w14:paraId="57154C41" w14:textId="77777777" w:rsidTr="00356418">
        <w:trPr>
          <w:trHeight w:val="409"/>
        </w:trPr>
        <w:tc>
          <w:tcPr>
            <w:tcW w:w="2112" w:type="dxa"/>
          </w:tcPr>
          <w:p w14:paraId="5B351716" w14:textId="77777777" w:rsidR="00CF2CFB" w:rsidRDefault="00CF2CFB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1EC38508" w14:textId="77777777" w:rsidR="00CF2CFB" w:rsidRDefault="00CF2CFB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26" w:type="dxa"/>
          </w:tcPr>
          <w:p w14:paraId="4DD335CF" w14:textId="77777777" w:rsidR="00CF2CFB" w:rsidRDefault="00CF2CFB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029" w:type="dxa"/>
          </w:tcPr>
          <w:p w14:paraId="3AC41EFD" w14:textId="77777777" w:rsidR="00CF2CFB" w:rsidRDefault="00CF2CFB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44" w:type="dxa"/>
          </w:tcPr>
          <w:p w14:paraId="27A94D93" w14:textId="77777777" w:rsidR="00CF2CFB" w:rsidRDefault="00CF2CFB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</w:t>
            </w:r>
          </w:p>
          <w:p w14:paraId="10E5B31E" w14:textId="671B48F4" w:rsidR="00CF2CFB" w:rsidRDefault="00CF2CFB" w:rsidP="005E34FC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9F145E" w:rsidRPr="009449E2" w14:paraId="18D32136" w14:textId="77777777" w:rsidTr="00356418">
        <w:trPr>
          <w:trHeight w:val="409"/>
        </w:trPr>
        <w:tc>
          <w:tcPr>
            <w:tcW w:w="2112" w:type="dxa"/>
          </w:tcPr>
          <w:p w14:paraId="35CDC677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4</w:t>
            </w:r>
          </w:p>
          <w:p w14:paraId="03B85373" w14:textId="77777777" w:rsidR="00CF2CFB" w:rsidRDefault="00CF2CFB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99671E9" w14:textId="39347E32" w:rsidR="00CF2CFB" w:rsidRDefault="00CF2CFB" w:rsidP="00CF2CF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atemática</w:t>
            </w:r>
          </w:p>
          <w:p w14:paraId="59E2C371" w14:textId="285E6D5E" w:rsidR="00CF2CFB" w:rsidRPr="00CF2CFB" w:rsidRDefault="00CF2CFB" w:rsidP="00CF2CF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CF2CF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Informe Proyecto STEAM</w:t>
            </w:r>
          </w:p>
          <w:p w14:paraId="5539E206" w14:textId="77777777" w:rsidR="00CF2CFB" w:rsidRDefault="00CF2CFB" w:rsidP="00CF2CF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CF2CF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:</w:t>
            </w:r>
          </w:p>
          <w:p w14:paraId="7ED0BAE6" w14:textId="350D2B10" w:rsidR="00CF2CFB" w:rsidRDefault="00CF2CFB" w:rsidP="00CF2CF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CF2CF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oyecto STEAM</w:t>
            </w:r>
          </w:p>
          <w:p w14:paraId="39ED7C67" w14:textId="77777777" w:rsidR="00CF2CFB" w:rsidRDefault="00CF2CFB" w:rsidP="00CF2CF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DDA1217" w14:textId="77777777" w:rsidR="00CF2CFB" w:rsidRPr="00CF2CFB" w:rsidRDefault="00CF2CFB" w:rsidP="00CF2CF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CF2CF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Tecnología</w:t>
            </w:r>
          </w:p>
          <w:p w14:paraId="21F4D29A" w14:textId="77777777" w:rsidR="00CF2CFB" w:rsidRPr="00CF2CFB" w:rsidRDefault="00CF2CFB" w:rsidP="00CF2CF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CF2CF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valuación Infografía</w:t>
            </w:r>
          </w:p>
          <w:p w14:paraId="4840140B" w14:textId="77777777" w:rsidR="00CF2CFB" w:rsidRDefault="00CF2CFB" w:rsidP="00CF2CF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CF2CF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oyecto STEAM</w:t>
            </w:r>
          </w:p>
          <w:p w14:paraId="244C845D" w14:textId="77777777" w:rsidR="00CF2CFB" w:rsidRDefault="00CF2CFB" w:rsidP="00CF2CF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0C6F022" w14:textId="77777777" w:rsidR="00CF2CFB" w:rsidRPr="00CF2CFB" w:rsidRDefault="00CF2CFB" w:rsidP="00CF2CF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CF2CF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rtes Visuales</w:t>
            </w:r>
          </w:p>
          <w:p w14:paraId="3AF715C1" w14:textId="77777777" w:rsidR="00CF2CFB" w:rsidRPr="00CF2CFB" w:rsidRDefault="00CF2CFB" w:rsidP="00CF2CF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CF2CF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valuación caja de holograma proyecto STEAM</w:t>
            </w:r>
          </w:p>
          <w:p w14:paraId="340A58F1" w14:textId="77777777" w:rsidR="00CF2CFB" w:rsidRPr="00CF2CFB" w:rsidRDefault="00CF2CFB" w:rsidP="00CF2CF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C02E880" w14:textId="77777777" w:rsidR="00CF2CFB" w:rsidRPr="00CF2CFB" w:rsidRDefault="00CF2CFB" w:rsidP="00CF2CF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CF2CF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úsica</w:t>
            </w:r>
          </w:p>
          <w:p w14:paraId="669E2CE5" w14:textId="77777777" w:rsidR="00CF2CFB" w:rsidRPr="00CF2CFB" w:rsidRDefault="00CF2CFB" w:rsidP="00CF2CF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CF2CF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Evaluación cartel y collage</w:t>
            </w:r>
          </w:p>
          <w:p w14:paraId="5D2D4872" w14:textId="77777777" w:rsidR="00CF2CFB" w:rsidRPr="00CF2CFB" w:rsidRDefault="00CF2CFB" w:rsidP="00CF2CF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CF2CF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oyecto STEAM</w:t>
            </w:r>
          </w:p>
          <w:p w14:paraId="64DE14E7" w14:textId="77777777" w:rsidR="009F145E" w:rsidRDefault="009F145E" w:rsidP="00CF2CFB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23BC05CE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5</w:t>
            </w:r>
          </w:p>
          <w:p w14:paraId="0B5700D3" w14:textId="77777777" w:rsidR="00CF2CFB" w:rsidRDefault="00CF2CFB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3C74E89" w14:textId="77777777" w:rsidR="00CF2CFB" w:rsidRPr="00CF2CFB" w:rsidRDefault="00CF2CFB" w:rsidP="00CF2CF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CF2CF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Tecnología, Artes Visuales, Física y Música</w:t>
            </w:r>
          </w:p>
          <w:p w14:paraId="36D4D323" w14:textId="301C93DE" w:rsidR="00CF2CFB" w:rsidRDefault="00CF2CFB" w:rsidP="00CF2CF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CF2CF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valuación presentación grupal proyecto STEAM</w:t>
            </w:r>
          </w:p>
        </w:tc>
        <w:tc>
          <w:tcPr>
            <w:tcW w:w="2126" w:type="dxa"/>
          </w:tcPr>
          <w:p w14:paraId="0045D60F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6</w:t>
            </w:r>
          </w:p>
          <w:p w14:paraId="16C20CC2" w14:textId="77777777" w:rsidR="00CF2CFB" w:rsidRDefault="00CF2CFB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7D4FF16" w14:textId="77777777" w:rsidR="00CF2CFB" w:rsidRDefault="00CF2CFB" w:rsidP="00CF2CF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Biología</w:t>
            </w:r>
          </w:p>
          <w:p w14:paraId="4072F17D" w14:textId="77777777" w:rsidR="00CF2CFB" w:rsidRPr="00CF2CFB" w:rsidRDefault="00CF2CFB" w:rsidP="00CF2CF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CF2CF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oyecto STEAM</w:t>
            </w:r>
          </w:p>
          <w:p w14:paraId="1DB4AACD" w14:textId="14A71105" w:rsidR="00CF2CFB" w:rsidRDefault="00CF2CFB" w:rsidP="00CF2CF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CF2CF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 w:rsidRPr="00CF2CF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ab/>
              <w:t>Redes sociales e identidad en la pubertad</w:t>
            </w:r>
          </w:p>
        </w:tc>
        <w:tc>
          <w:tcPr>
            <w:tcW w:w="2029" w:type="dxa"/>
          </w:tcPr>
          <w:p w14:paraId="2BD48E46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7</w:t>
            </w:r>
          </w:p>
          <w:p w14:paraId="2F0D8615" w14:textId="77777777" w:rsidR="00CF2CFB" w:rsidRDefault="00CF2CFB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5C0B5C8" w14:textId="77777777" w:rsidR="00CF2CFB" w:rsidRDefault="00CF2CFB" w:rsidP="00CF2CF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Inglés</w:t>
            </w:r>
          </w:p>
          <w:p w14:paraId="4B260C6B" w14:textId="59CE8FA6" w:rsidR="00CF2CFB" w:rsidRPr="00CF2CFB" w:rsidRDefault="00CF2CFB" w:rsidP="00CF2CF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</w:t>
            </w:r>
            <w:r w:rsidRPr="00CF2CF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royecto interdisciplinario</w:t>
            </w:r>
          </w:p>
          <w:p w14:paraId="32579A10" w14:textId="77777777" w:rsidR="00CF2CFB" w:rsidRDefault="00CF2CFB" w:rsidP="00CF2CF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CF2CF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:</w:t>
            </w:r>
          </w:p>
          <w:p w14:paraId="23546B2C" w14:textId="0E501C3A" w:rsidR="00CF2CFB" w:rsidRDefault="00CF2CFB" w:rsidP="00CF2CF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CF2CF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HEALTHY LIVING IN EASTER ISLAND</w:t>
            </w:r>
          </w:p>
          <w:p w14:paraId="37094015" w14:textId="58911FAC" w:rsidR="00CF2CFB" w:rsidRDefault="00CF2CFB" w:rsidP="00CF2CF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44" w:type="dxa"/>
          </w:tcPr>
          <w:p w14:paraId="78EC35A6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8</w:t>
            </w:r>
          </w:p>
        </w:tc>
      </w:tr>
      <w:tr w:rsidR="009F145E" w:rsidRPr="009449E2" w14:paraId="0DB322BB" w14:textId="77777777" w:rsidTr="00356418">
        <w:tc>
          <w:tcPr>
            <w:tcW w:w="2112" w:type="dxa"/>
          </w:tcPr>
          <w:p w14:paraId="76ADCA7D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1</w:t>
            </w:r>
          </w:p>
        </w:tc>
        <w:tc>
          <w:tcPr>
            <w:tcW w:w="1984" w:type="dxa"/>
          </w:tcPr>
          <w:p w14:paraId="4BAEEEE9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2</w:t>
            </w:r>
          </w:p>
          <w:p w14:paraId="73D93988" w14:textId="77777777" w:rsidR="00CF2CFB" w:rsidRDefault="00CF2CFB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43E0E42" w14:textId="7B3EF55A" w:rsidR="00CF2CFB" w:rsidRDefault="00CF2CFB" w:rsidP="0035641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26" w:type="dxa"/>
          </w:tcPr>
          <w:p w14:paraId="079467D3" w14:textId="77777777" w:rsidR="00356418" w:rsidRDefault="009F145E" w:rsidP="00356418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3</w:t>
            </w:r>
            <w:r w:rsidR="0035641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</w:t>
            </w:r>
          </w:p>
          <w:p w14:paraId="6CDB9628" w14:textId="77777777" w:rsidR="00356418" w:rsidRDefault="00356418" w:rsidP="0035641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EE2B96E" w14:textId="635FCA2A" w:rsidR="00356418" w:rsidRDefault="00356418" w:rsidP="0035641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atemática</w:t>
            </w:r>
          </w:p>
          <w:p w14:paraId="4AF081F5" w14:textId="692C69E1" w:rsidR="00356418" w:rsidRPr="00CF2CFB" w:rsidRDefault="00356418" w:rsidP="0035641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CF2CF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MTC, tablas de 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</w:t>
            </w:r>
            <w:r w:rsidRPr="00CF2CF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recuencia y gráficos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, probabilidades</w:t>
            </w:r>
          </w:p>
          <w:p w14:paraId="07B67B69" w14:textId="77777777" w:rsidR="00356418" w:rsidRDefault="00356418" w:rsidP="0035641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CF2CF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:</w:t>
            </w:r>
          </w:p>
          <w:p w14:paraId="7EA911BB" w14:textId="77777777" w:rsidR="00356418" w:rsidRDefault="00356418" w:rsidP="0035641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CF2CF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</w:t>
            </w:r>
            <w:r w:rsidRPr="00CF2CF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6</w:t>
            </w:r>
          </w:p>
          <w:p w14:paraId="5BB59C5E" w14:textId="371A21AE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029" w:type="dxa"/>
          </w:tcPr>
          <w:p w14:paraId="0211B25E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4</w:t>
            </w:r>
          </w:p>
          <w:p w14:paraId="6CF32810" w14:textId="77777777" w:rsidR="00730002" w:rsidRDefault="00730002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2C69F53" w14:textId="77777777" w:rsidR="00730002" w:rsidRDefault="00730002" w:rsidP="0073000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73000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ambio de actividad: Congreso pedagógico y curricular</w:t>
            </w:r>
          </w:p>
          <w:p w14:paraId="613CAA4C" w14:textId="4754E16D" w:rsidR="00730002" w:rsidRDefault="00730002" w:rsidP="0073000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44" w:type="dxa"/>
          </w:tcPr>
          <w:p w14:paraId="6F5E11E1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5</w:t>
            </w:r>
          </w:p>
          <w:p w14:paraId="06E0D0A4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9B0C644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271020" w14:paraId="49FCD8C2" w14:textId="77777777" w:rsidTr="00356418">
        <w:tc>
          <w:tcPr>
            <w:tcW w:w="2112" w:type="dxa"/>
          </w:tcPr>
          <w:p w14:paraId="60C49539" w14:textId="77777777" w:rsidR="00271020" w:rsidRDefault="00271020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8</w:t>
            </w:r>
          </w:p>
          <w:p w14:paraId="709D9295" w14:textId="77777777" w:rsidR="00271020" w:rsidRDefault="00271020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80D4707" w14:textId="77777777" w:rsidR="00271020" w:rsidRDefault="00271020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</w:t>
            </w:r>
          </w:p>
        </w:tc>
        <w:tc>
          <w:tcPr>
            <w:tcW w:w="1984" w:type="dxa"/>
          </w:tcPr>
          <w:p w14:paraId="606ABCC5" w14:textId="77777777" w:rsidR="00271020" w:rsidRDefault="00271020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9</w:t>
            </w:r>
          </w:p>
          <w:p w14:paraId="79D8BA9D" w14:textId="77777777" w:rsidR="00271020" w:rsidRDefault="00271020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A7C0C34" w14:textId="77777777" w:rsidR="00271020" w:rsidRDefault="00271020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or</w:t>
            </w:r>
          </w:p>
        </w:tc>
        <w:tc>
          <w:tcPr>
            <w:tcW w:w="2126" w:type="dxa"/>
          </w:tcPr>
          <w:p w14:paraId="53ECE169" w14:textId="77777777" w:rsidR="00271020" w:rsidRDefault="00271020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0</w:t>
            </w:r>
          </w:p>
          <w:p w14:paraId="41904DAA" w14:textId="77777777" w:rsidR="00271020" w:rsidRDefault="00271020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8004866" w14:textId="77777777" w:rsidR="00271020" w:rsidRDefault="00271020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iestas</w:t>
            </w:r>
          </w:p>
        </w:tc>
        <w:tc>
          <w:tcPr>
            <w:tcW w:w="2029" w:type="dxa"/>
          </w:tcPr>
          <w:p w14:paraId="1DE66280" w14:textId="77777777" w:rsidR="00271020" w:rsidRDefault="00271020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1</w:t>
            </w:r>
          </w:p>
          <w:p w14:paraId="2A5D7C21" w14:textId="77777777" w:rsidR="00271020" w:rsidRDefault="00271020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F6FB73B" w14:textId="77777777" w:rsidR="00271020" w:rsidRDefault="00271020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atrias</w:t>
            </w:r>
          </w:p>
        </w:tc>
        <w:tc>
          <w:tcPr>
            <w:tcW w:w="2144" w:type="dxa"/>
          </w:tcPr>
          <w:p w14:paraId="5BD549F1" w14:textId="77777777" w:rsidR="00271020" w:rsidRDefault="00271020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2</w:t>
            </w:r>
          </w:p>
          <w:p w14:paraId="208297E4" w14:textId="77777777" w:rsidR="00271020" w:rsidRDefault="00271020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D09CA89" w14:textId="77777777" w:rsidR="00271020" w:rsidRDefault="00271020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023</w:t>
            </w:r>
          </w:p>
          <w:p w14:paraId="0BABD944" w14:textId="77777777" w:rsidR="00271020" w:rsidRDefault="00271020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ABAC3F8" w14:textId="77777777" w:rsidR="00271020" w:rsidRDefault="00271020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9F145E" w:rsidRPr="009449E2" w14:paraId="186D0084" w14:textId="77777777" w:rsidTr="00356418">
        <w:tc>
          <w:tcPr>
            <w:tcW w:w="2112" w:type="dxa"/>
          </w:tcPr>
          <w:p w14:paraId="5558AD94" w14:textId="77777777" w:rsidR="009F145E" w:rsidRPr="00011DEB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011DE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5</w:t>
            </w:r>
          </w:p>
          <w:p w14:paraId="04A6123A" w14:textId="77777777" w:rsidR="00CF2CFB" w:rsidRPr="00011DEB" w:rsidRDefault="00CF2CFB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1A11758" w14:textId="77777777" w:rsidR="00CF2CFB" w:rsidRPr="00011DEB" w:rsidRDefault="00CF2CFB" w:rsidP="00CF2CF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011DE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Química</w:t>
            </w:r>
          </w:p>
          <w:p w14:paraId="2EFCEAF7" w14:textId="77777777" w:rsidR="00CF2CFB" w:rsidRPr="00CF2CFB" w:rsidRDefault="00CF2CFB" w:rsidP="00CF2CF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CF2CF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ueba gases</w:t>
            </w:r>
          </w:p>
          <w:p w14:paraId="5D6F8206" w14:textId="77777777" w:rsidR="00CF2CFB" w:rsidRDefault="00CF2CFB" w:rsidP="00CF2CF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CF2CF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: </w:t>
            </w:r>
            <w:r w:rsidRPr="00CF2CF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esión, temperatura y volumen</w:t>
            </w:r>
          </w:p>
          <w:p w14:paraId="50BC24BD" w14:textId="6033C5BF" w:rsidR="00CF2CFB" w:rsidRPr="00CF2CFB" w:rsidRDefault="00CF2CFB" w:rsidP="00CF2CF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5CDA36AF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6</w:t>
            </w:r>
          </w:p>
        </w:tc>
        <w:tc>
          <w:tcPr>
            <w:tcW w:w="2126" w:type="dxa"/>
          </w:tcPr>
          <w:p w14:paraId="3A70B11D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7</w:t>
            </w:r>
          </w:p>
        </w:tc>
        <w:tc>
          <w:tcPr>
            <w:tcW w:w="2029" w:type="dxa"/>
          </w:tcPr>
          <w:p w14:paraId="6E5F35A2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8</w:t>
            </w:r>
          </w:p>
          <w:p w14:paraId="7F98E3D8" w14:textId="77777777" w:rsidR="00011DEB" w:rsidRDefault="00011DEB" w:rsidP="00011DE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011DE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engua y Literatura</w:t>
            </w:r>
          </w:p>
          <w:p w14:paraId="3A8AEF09" w14:textId="4893D164" w:rsidR="008833DA" w:rsidRPr="00011DEB" w:rsidRDefault="008833DA" w:rsidP="00011DE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ueba</w:t>
            </w:r>
          </w:p>
          <w:p w14:paraId="2769CD35" w14:textId="77777777" w:rsidR="00011DEB" w:rsidRPr="00011DEB" w:rsidRDefault="00011DEB" w:rsidP="00011DE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011DE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mprensión lectora y contenidos unidad</w:t>
            </w:r>
          </w:p>
          <w:p w14:paraId="04F24F05" w14:textId="77777777" w:rsidR="00011DEB" w:rsidRPr="00011DEB" w:rsidRDefault="00011DEB" w:rsidP="00011DE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011DE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OA 01- OA 15-OA 25 </w:t>
            </w:r>
          </w:p>
          <w:p w14:paraId="104781B3" w14:textId="77777777" w:rsidR="0046545A" w:rsidRDefault="0046545A" w:rsidP="00011DEB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44" w:type="dxa"/>
          </w:tcPr>
          <w:p w14:paraId="2247738A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9</w:t>
            </w:r>
          </w:p>
          <w:p w14:paraId="2A2841DC" w14:textId="77777777" w:rsidR="009F145E" w:rsidRDefault="009F145E" w:rsidP="0070775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5736EC2" w14:textId="77777777" w:rsidR="009F145E" w:rsidRDefault="009F145E" w:rsidP="0070775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bookmarkEnd w:id="3"/>
    </w:tbl>
    <w:p w14:paraId="04164896" w14:textId="77777777" w:rsidR="009F145E" w:rsidRDefault="009F145E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</w:p>
    <w:p w14:paraId="1221DE08" w14:textId="40152A38" w:rsidR="00420679" w:rsidRPr="009449E2" w:rsidRDefault="00420679" w:rsidP="00420679">
      <w:pPr>
        <w:jc w:val="center"/>
        <w:rPr>
          <w:rFonts w:ascii="Verdana" w:hAnsi="Verdana"/>
          <w:color w:val="002060"/>
          <w:sz w:val="32"/>
          <w:szCs w:val="32"/>
          <w:lang w:val="es-CL"/>
        </w:rPr>
      </w:pPr>
      <w:r w:rsidRPr="009449E2">
        <w:rPr>
          <w:rFonts w:ascii="Monotype Corsiva" w:hAnsi="Monotype Corsiva"/>
          <w:color w:val="002060"/>
          <w:sz w:val="32"/>
          <w:szCs w:val="32"/>
          <w:lang w:val="es-CL"/>
        </w:rPr>
        <w:t xml:space="preserve">Virtud del mes: </w:t>
      </w:r>
      <w:r w:rsidR="009F145E">
        <w:rPr>
          <w:rFonts w:ascii="Monotype Corsiva" w:hAnsi="Monotype Corsiva"/>
          <w:color w:val="002060"/>
          <w:sz w:val="32"/>
          <w:szCs w:val="32"/>
          <w:lang w:val="es-CL"/>
        </w:rPr>
        <w:t>Valorar la diferencia</w:t>
      </w:r>
    </w:p>
    <w:p w14:paraId="4E3B1747" w14:textId="77777777" w:rsidR="009449E2" w:rsidRPr="009449E2" w:rsidRDefault="009449E2" w:rsidP="005A504C">
      <w:pPr>
        <w:jc w:val="center"/>
        <w:rPr>
          <w:rFonts w:ascii="Lucida Calligraphy" w:hAnsi="Lucida Calligraphy"/>
          <w:color w:val="002060"/>
          <w:sz w:val="32"/>
          <w:szCs w:val="32"/>
          <w:lang w:val="es-CL"/>
        </w:rPr>
      </w:pPr>
    </w:p>
    <w:p w14:paraId="22E6A42F" w14:textId="77777777" w:rsidR="009449E2" w:rsidRDefault="009449E2" w:rsidP="005A504C">
      <w:pPr>
        <w:jc w:val="center"/>
        <w:rPr>
          <w:rFonts w:ascii="Lucida Calligraphy" w:hAnsi="Lucida Calligraphy"/>
          <w:color w:val="002060"/>
          <w:sz w:val="32"/>
          <w:szCs w:val="32"/>
          <w:lang w:val="es-CL"/>
        </w:rPr>
      </w:pPr>
    </w:p>
    <w:p w14:paraId="3709E6CD" w14:textId="77777777" w:rsidR="005E34FC" w:rsidRDefault="005E34FC" w:rsidP="005A504C">
      <w:pPr>
        <w:jc w:val="center"/>
        <w:rPr>
          <w:rFonts w:ascii="Lucida Calligraphy" w:hAnsi="Lucida Calligraphy"/>
          <w:color w:val="002060"/>
          <w:sz w:val="32"/>
          <w:szCs w:val="32"/>
          <w:lang w:val="es-CL"/>
        </w:rPr>
      </w:pPr>
    </w:p>
    <w:p w14:paraId="0DAE76F5" w14:textId="77777777" w:rsidR="005E34FC" w:rsidRDefault="005E34FC" w:rsidP="005A504C">
      <w:pPr>
        <w:jc w:val="center"/>
        <w:rPr>
          <w:rFonts w:ascii="Lucida Calligraphy" w:hAnsi="Lucida Calligraphy"/>
          <w:color w:val="002060"/>
          <w:sz w:val="32"/>
          <w:szCs w:val="32"/>
          <w:lang w:val="es-CL"/>
        </w:rPr>
      </w:pPr>
    </w:p>
    <w:p w14:paraId="692EEE1A" w14:textId="77777777" w:rsidR="005E34FC" w:rsidRDefault="005E34FC" w:rsidP="005A504C">
      <w:pPr>
        <w:jc w:val="center"/>
        <w:rPr>
          <w:rFonts w:ascii="Lucida Calligraphy" w:hAnsi="Lucida Calligraphy"/>
          <w:color w:val="002060"/>
          <w:sz w:val="32"/>
          <w:szCs w:val="32"/>
          <w:lang w:val="es-CL"/>
        </w:rPr>
      </w:pPr>
    </w:p>
    <w:p w14:paraId="3B243709" w14:textId="77777777" w:rsidR="005E34FC" w:rsidRDefault="005E34FC" w:rsidP="005A504C">
      <w:pPr>
        <w:jc w:val="center"/>
        <w:rPr>
          <w:rFonts w:ascii="Lucida Calligraphy" w:hAnsi="Lucida Calligraphy"/>
          <w:color w:val="002060"/>
          <w:sz w:val="32"/>
          <w:szCs w:val="32"/>
          <w:lang w:val="es-CL"/>
        </w:rPr>
      </w:pPr>
    </w:p>
    <w:p w14:paraId="3F34C116" w14:textId="77777777" w:rsidR="005E34FC" w:rsidRDefault="005E34FC" w:rsidP="005A504C">
      <w:pPr>
        <w:jc w:val="center"/>
        <w:rPr>
          <w:rFonts w:ascii="Lucida Calligraphy" w:hAnsi="Lucida Calligraphy"/>
          <w:color w:val="002060"/>
          <w:sz w:val="32"/>
          <w:szCs w:val="32"/>
          <w:lang w:val="es-CL"/>
        </w:rPr>
      </w:pPr>
    </w:p>
    <w:p w14:paraId="677C3688" w14:textId="77777777" w:rsidR="005E34FC" w:rsidRDefault="005E34FC" w:rsidP="005A504C">
      <w:pPr>
        <w:jc w:val="center"/>
        <w:rPr>
          <w:rFonts w:ascii="Lucida Calligraphy" w:hAnsi="Lucida Calligraphy"/>
          <w:color w:val="002060"/>
          <w:sz w:val="32"/>
          <w:szCs w:val="32"/>
          <w:lang w:val="es-CL"/>
        </w:rPr>
      </w:pPr>
    </w:p>
    <w:p w14:paraId="3A8BF124" w14:textId="77777777" w:rsidR="00011DEB" w:rsidRDefault="00011DEB" w:rsidP="005A504C">
      <w:pPr>
        <w:jc w:val="center"/>
        <w:rPr>
          <w:rFonts w:ascii="Lucida Calligraphy" w:hAnsi="Lucida Calligraphy"/>
          <w:color w:val="002060"/>
          <w:sz w:val="32"/>
          <w:szCs w:val="32"/>
          <w:lang w:val="es-CL"/>
        </w:rPr>
      </w:pPr>
    </w:p>
    <w:p w14:paraId="3DB50956" w14:textId="77777777" w:rsidR="00011DEB" w:rsidRDefault="00011DEB" w:rsidP="005A504C">
      <w:pPr>
        <w:jc w:val="center"/>
        <w:rPr>
          <w:rFonts w:ascii="Lucida Calligraphy" w:hAnsi="Lucida Calligraphy"/>
          <w:color w:val="002060"/>
          <w:sz w:val="32"/>
          <w:szCs w:val="32"/>
          <w:lang w:val="es-CL"/>
        </w:rPr>
      </w:pPr>
    </w:p>
    <w:p w14:paraId="4C6298A1" w14:textId="59FCA1EB" w:rsidR="001A6E96" w:rsidRPr="009449E2" w:rsidRDefault="00023093" w:rsidP="001A6E96">
      <w:pPr>
        <w:pStyle w:val="Ttulo4"/>
        <w:rPr>
          <w:rFonts w:ascii="Monotype Corsiva" w:hAnsi="Monotype Corsiva"/>
          <w:b w:val="0"/>
          <w:color w:val="1F3864" w:themeColor="accent5" w:themeShade="80"/>
          <w:sz w:val="20"/>
          <w:szCs w:val="20"/>
          <w:u w:val="none"/>
        </w:rPr>
      </w:pPr>
      <w:r w:rsidRPr="009449E2">
        <w:rPr>
          <w:rFonts w:ascii="Monotype Corsiva" w:hAnsi="Monotype Corsiva"/>
          <w:color w:val="1F3864" w:themeColor="accent5" w:themeShade="80"/>
          <w:szCs w:val="28"/>
        </w:rPr>
        <w:lastRenderedPageBreak/>
        <w:t>CALENDARIO de</w:t>
      </w:r>
      <w:r w:rsidR="001A6E96" w:rsidRPr="009449E2">
        <w:rPr>
          <w:rFonts w:ascii="Monotype Corsiva" w:hAnsi="Monotype Corsiva"/>
          <w:color w:val="1F3864" w:themeColor="accent5" w:themeShade="80"/>
          <w:szCs w:val="28"/>
        </w:rPr>
        <w:t xml:space="preserve"> EVALUACIONES</w:t>
      </w:r>
      <w:r w:rsidR="001A6E96" w:rsidRPr="009449E2">
        <w:rPr>
          <w:rFonts w:ascii="Monotype Corsiva" w:hAnsi="Monotype Corsiva" w:cs="Arial"/>
          <w:noProof/>
          <w:vanish/>
          <w:color w:val="1F3864" w:themeColor="accent5" w:themeShade="80"/>
          <w:sz w:val="24"/>
          <w:lang w:eastAsia="es-CL"/>
        </w:rPr>
        <w:drawing>
          <wp:inline distT="0" distB="0" distL="0" distR="0" wp14:anchorId="7D8636D2" wp14:editId="20F20A6E">
            <wp:extent cx="2273300" cy="2006600"/>
            <wp:effectExtent l="0" t="0" r="12700" b="0"/>
            <wp:docPr id="6" name="Imagen 6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55DCA" w14:textId="77777777" w:rsidR="001A6E96" w:rsidRPr="009449E2" w:rsidRDefault="001A6E96" w:rsidP="005A504C">
      <w:pPr>
        <w:jc w:val="center"/>
        <w:rPr>
          <w:rFonts w:ascii="Lucida Calligraphy" w:hAnsi="Lucida Calligraphy"/>
          <w:color w:val="002060"/>
          <w:sz w:val="32"/>
          <w:szCs w:val="32"/>
          <w:lang w:val="es-CL"/>
        </w:rPr>
      </w:pPr>
    </w:p>
    <w:p w14:paraId="52020295" w14:textId="54CAF91D" w:rsidR="001A6E96" w:rsidRPr="009449E2" w:rsidRDefault="00DD7297" w:rsidP="001A6E96">
      <w:pPr>
        <w:rPr>
          <w:rFonts w:ascii="Verdana" w:hAnsi="Verdana"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Profesor Jefe:</w:t>
      </w:r>
      <w:r w:rsidR="00CC70B1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Teresa Jorquera</w:t>
      </w:r>
      <w:r w:rsidR="001A6E96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                                             Curso: 8A</w:t>
      </w:r>
    </w:p>
    <w:p w14:paraId="4252D03F" w14:textId="3AC0C650" w:rsidR="009449E2" w:rsidRDefault="001A6E96" w:rsidP="00420679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Mes</w:t>
      </w:r>
      <w:r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:    </w:t>
      </w:r>
      <w:r w:rsidR="009F145E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Septiembre</w:t>
      </w:r>
      <w:r w:rsidR="00414234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 </w:t>
      </w:r>
      <w:r w:rsidR="00CC70B1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– 2023</w:t>
      </w:r>
    </w:p>
    <w:p w14:paraId="4CB42F6E" w14:textId="77777777" w:rsidR="009F145E" w:rsidRDefault="009F145E" w:rsidP="00420679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323"/>
        <w:gridCol w:w="1984"/>
        <w:gridCol w:w="1843"/>
        <w:gridCol w:w="2176"/>
        <w:gridCol w:w="2144"/>
      </w:tblGrid>
      <w:tr w:rsidR="009F145E" w:rsidRPr="009449E2" w14:paraId="10507E68" w14:textId="77777777" w:rsidTr="0070775B">
        <w:tc>
          <w:tcPr>
            <w:tcW w:w="2112" w:type="dxa"/>
          </w:tcPr>
          <w:p w14:paraId="1312BDBE" w14:textId="77777777" w:rsidR="009F145E" w:rsidRPr="009449E2" w:rsidRDefault="009F145E" w:rsidP="0070775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UNES</w:t>
            </w:r>
          </w:p>
        </w:tc>
        <w:tc>
          <w:tcPr>
            <w:tcW w:w="1984" w:type="dxa"/>
          </w:tcPr>
          <w:p w14:paraId="5105E289" w14:textId="77777777" w:rsidR="009F145E" w:rsidRPr="009449E2" w:rsidRDefault="009F145E" w:rsidP="0070775B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MARTES</w:t>
            </w:r>
          </w:p>
        </w:tc>
        <w:tc>
          <w:tcPr>
            <w:tcW w:w="1843" w:type="dxa"/>
          </w:tcPr>
          <w:p w14:paraId="69D08AAB" w14:textId="77777777" w:rsidR="009F145E" w:rsidRPr="009449E2" w:rsidRDefault="009F145E" w:rsidP="0070775B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MIÉRCOLES</w:t>
            </w:r>
          </w:p>
        </w:tc>
        <w:tc>
          <w:tcPr>
            <w:tcW w:w="2176" w:type="dxa"/>
          </w:tcPr>
          <w:p w14:paraId="0064A75A" w14:textId="77777777" w:rsidR="009F145E" w:rsidRPr="009449E2" w:rsidRDefault="009F145E" w:rsidP="0070775B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JUEVES</w:t>
            </w:r>
          </w:p>
        </w:tc>
        <w:tc>
          <w:tcPr>
            <w:tcW w:w="2144" w:type="dxa"/>
          </w:tcPr>
          <w:p w14:paraId="3074EA62" w14:textId="77777777" w:rsidR="009F145E" w:rsidRPr="009449E2" w:rsidRDefault="009F145E" w:rsidP="0070775B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VIERNES</w:t>
            </w:r>
          </w:p>
        </w:tc>
      </w:tr>
      <w:tr w:rsidR="00CF2CFB" w:rsidRPr="009449E2" w14:paraId="39C07812" w14:textId="77777777" w:rsidTr="0070775B">
        <w:trPr>
          <w:trHeight w:val="409"/>
        </w:trPr>
        <w:tc>
          <w:tcPr>
            <w:tcW w:w="2112" w:type="dxa"/>
          </w:tcPr>
          <w:p w14:paraId="0328D7C2" w14:textId="77777777" w:rsidR="00CF2CFB" w:rsidRDefault="00CF2CFB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50E9E765" w14:textId="77777777" w:rsidR="00CF2CFB" w:rsidRDefault="00CF2CFB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</w:tcPr>
          <w:p w14:paraId="385EF732" w14:textId="77777777" w:rsidR="00CF2CFB" w:rsidRDefault="00CF2CFB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76" w:type="dxa"/>
          </w:tcPr>
          <w:p w14:paraId="2E3DFA0E" w14:textId="77777777" w:rsidR="00CF2CFB" w:rsidRDefault="00CF2CFB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44" w:type="dxa"/>
          </w:tcPr>
          <w:p w14:paraId="41714116" w14:textId="77777777" w:rsidR="00CF2CFB" w:rsidRDefault="00CF2CFB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</w:t>
            </w:r>
          </w:p>
          <w:p w14:paraId="1AAEAA1A" w14:textId="27CB0F1A" w:rsidR="00CF2CFB" w:rsidRDefault="00CF2CFB" w:rsidP="00CF2CFB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9F145E" w:rsidRPr="009449E2" w14:paraId="54A691CF" w14:textId="77777777" w:rsidTr="0070775B">
        <w:trPr>
          <w:trHeight w:val="409"/>
        </w:trPr>
        <w:tc>
          <w:tcPr>
            <w:tcW w:w="2112" w:type="dxa"/>
          </w:tcPr>
          <w:p w14:paraId="7B0E249C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4</w:t>
            </w:r>
          </w:p>
          <w:p w14:paraId="439839DA" w14:textId="77777777" w:rsidR="00CF2CFB" w:rsidRDefault="00CF2CFB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24342EA" w14:textId="77777777" w:rsidR="00CF2CFB" w:rsidRPr="00CF2CFB" w:rsidRDefault="00CF2CFB" w:rsidP="00CF2CF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CF2CF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Tecnología</w:t>
            </w:r>
          </w:p>
          <w:p w14:paraId="796ADC14" w14:textId="4953F426" w:rsidR="00CF2CFB" w:rsidRPr="00CF2CFB" w:rsidRDefault="00CF2CFB" w:rsidP="00CF2CF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CF2CF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valuación Infografía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, cartel y collage</w:t>
            </w:r>
          </w:p>
          <w:p w14:paraId="0478FAD8" w14:textId="77777777" w:rsidR="009F145E" w:rsidRDefault="00CF2CFB" w:rsidP="00CF2CF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CF2CF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oyecto STEAM</w:t>
            </w:r>
          </w:p>
          <w:p w14:paraId="45C4249C" w14:textId="34CA2049" w:rsidR="00CF2CFB" w:rsidRDefault="00CF2CFB" w:rsidP="00CF2CF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02E420C4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5</w:t>
            </w:r>
          </w:p>
          <w:p w14:paraId="4762DFB3" w14:textId="77777777" w:rsidR="00CF2CFB" w:rsidRDefault="00CF2CFB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B5FCFB0" w14:textId="77777777" w:rsidR="00CF2CFB" w:rsidRDefault="00CF2CFB" w:rsidP="00CF2CF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ísica y Tecnología</w:t>
            </w:r>
          </w:p>
          <w:p w14:paraId="10BD418D" w14:textId="7AA29CA1" w:rsidR="00CF2CFB" w:rsidRDefault="00CF2CFB" w:rsidP="00CF2CF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esentación proyecto STEAM</w:t>
            </w:r>
          </w:p>
        </w:tc>
        <w:tc>
          <w:tcPr>
            <w:tcW w:w="1843" w:type="dxa"/>
          </w:tcPr>
          <w:p w14:paraId="263D5C58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6</w:t>
            </w:r>
          </w:p>
          <w:p w14:paraId="47F3992A" w14:textId="77777777" w:rsidR="00CF2CFB" w:rsidRDefault="00CF2CFB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B1B2E1E" w14:textId="4DE1C532" w:rsidR="00CF2CFB" w:rsidRDefault="00CF2CFB" w:rsidP="00CF2CF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atemática</w:t>
            </w:r>
          </w:p>
          <w:p w14:paraId="13628B66" w14:textId="77777777" w:rsidR="00CF2CFB" w:rsidRPr="00CF2CFB" w:rsidRDefault="00CF2CFB" w:rsidP="00CF2CF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CF2CF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Informe proyecto STEAM</w:t>
            </w:r>
          </w:p>
          <w:p w14:paraId="2B6D2040" w14:textId="77777777" w:rsidR="00CF2CFB" w:rsidRDefault="00CF2CFB" w:rsidP="00CF2CF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CF2CF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: </w:t>
            </w:r>
            <w:r w:rsidRPr="00CF2CF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</w:t>
            </w:r>
            <w:r w:rsidRPr="00CF2CF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6 y OA15</w:t>
            </w:r>
          </w:p>
          <w:p w14:paraId="47887FA3" w14:textId="2F80F12E" w:rsidR="00CF2CFB" w:rsidRDefault="00CF2CFB" w:rsidP="00CF2CF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76" w:type="dxa"/>
          </w:tcPr>
          <w:p w14:paraId="4FCA2259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7</w:t>
            </w:r>
          </w:p>
          <w:p w14:paraId="16B1EE1B" w14:textId="77777777" w:rsidR="00CF2CFB" w:rsidRDefault="00CF2CFB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847DEC0" w14:textId="77777777" w:rsidR="00CF2CFB" w:rsidRDefault="00CF2CFB" w:rsidP="00CF2CF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Biología</w:t>
            </w:r>
          </w:p>
          <w:p w14:paraId="5E09F083" w14:textId="77777777" w:rsidR="00CF2CFB" w:rsidRPr="00CF2CFB" w:rsidRDefault="00CF2CFB" w:rsidP="00CF2CF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CF2CF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oyecto STEAM</w:t>
            </w:r>
          </w:p>
          <w:p w14:paraId="5A9559A5" w14:textId="3E5CB65E" w:rsidR="00CF2CFB" w:rsidRDefault="00CF2CFB" w:rsidP="00CF2CF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CF2CF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 w:rsidRPr="00CF2CF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ab/>
              <w:t>Redes sociales e identidad en la pubertad</w:t>
            </w:r>
          </w:p>
        </w:tc>
        <w:tc>
          <w:tcPr>
            <w:tcW w:w="2144" w:type="dxa"/>
          </w:tcPr>
          <w:p w14:paraId="2E9CE915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8</w:t>
            </w:r>
          </w:p>
        </w:tc>
      </w:tr>
      <w:tr w:rsidR="009F145E" w:rsidRPr="009449E2" w14:paraId="48F9F03C" w14:textId="77777777" w:rsidTr="0070775B">
        <w:tc>
          <w:tcPr>
            <w:tcW w:w="2112" w:type="dxa"/>
          </w:tcPr>
          <w:p w14:paraId="2861C048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1</w:t>
            </w:r>
          </w:p>
          <w:p w14:paraId="0F705961" w14:textId="77777777" w:rsidR="00CF2CFB" w:rsidRDefault="00CF2CFB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652E510" w14:textId="77777777" w:rsidR="00CF2CFB" w:rsidRDefault="00CF2CFB" w:rsidP="00CF2CF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Historia</w:t>
            </w:r>
          </w:p>
          <w:p w14:paraId="2B3ADC10" w14:textId="77777777" w:rsidR="00CF2CFB" w:rsidRPr="00CF2CFB" w:rsidRDefault="00CF2CFB" w:rsidP="00CF2CF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CF2CF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DISERTACIONES UNIDAD 3</w:t>
            </w:r>
          </w:p>
          <w:p w14:paraId="0E99DABD" w14:textId="77777777" w:rsidR="00CF2CFB" w:rsidRDefault="00CF2CFB" w:rsidP="00CF2CF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CF2CF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:</w:t>
            </w:r>
          </w:p>
          <w:p w14:paraId="0AD9ED34" w14:textId="4D47B4D5" w:rsidR="00CF2CFB" w:rsidRDefault="00CF2CFB" w:rsidP="00CF2CF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CF2CF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 14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, </w:t>
            </w:r>
            <w:r w:rsidRPr="00CF2CF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 15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, </w:t>
            </w:r>
            <w:r w:rsidRPr="00CF2CF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 16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y</w:t>
            </w:r>
            <w:r w:rsidRPr="00CF2CF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OA 18 ILUSTRACIÓN, REVOLUCIÓN E INDEPENDENCIA</w:t>
            </w:r>
          </w:p>
          <w:p w14:paraId="1534A178" w14:textId="0C191387" w:rsidR="00CF2CFB" w:rsidRDefault="00CF2CFB" w:rsidP="00CF2CF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1F234852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2</w:t>
            </w:r>
          </w:p>
        </w:tc>
        <w:tc>
          <w:tcPr>
            <w:tcW w:w="1843" w:type="dxa"/>
          </w:tcPr>
          <w:p w14:paraId="279A2F75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3</w:t>
            </w:r>
          </w:p>
        </w:tc>
        <w:tc>
          <w:tcPr>
            <w:tcW w:w="2176" w:type="dxa"/>
          </w:tcPr>
          <w:p w14:paraId="67549505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4</w:t>
            </w:r>
          </w:p>
          <w:p w14:paraId="35868A8E" w14:textId="77777777" w:rsidR="00730002" w:rsidRDefault="00730002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5243BF0" w14:textId="77777777" w:rsidR="00730002" w:rsidRDefault="00730002" w:rsidP="0073000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73000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ambio de actividad: Congreso pedagógico y curricular</w:t>
            </w:r>
          </w:p>
          <w:p w14:paraId="611B61C9" w14:textId="057E2888" w:rsidR="00730002" w:rsidRDefault="00730002" w:rsidP="0073000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44" w:type="dxa"/>
          </w:tcPr>
          <w:p w14:paraId="72834464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5</w:t>
            </w:r>
          </w:p>
          <w:p w14:paraId="30E3B181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A1D8166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271020" w14:paraId="28A1EF44" w14:textId="77777777" w:rsidTr="0070775B">
        <w:tc>
          <w:tcPr>
            <w:tcW w:w="2112" w:type="dxa"/>
          </w:tcPr>
          <w:p w14:paraId="04147840" w14:textId="77777777" w:rsidR="00271020" w:rsidRDefault="00271020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8</w:t>
            </w:r>
          </w:p>
          <w:p w14:paraId="2055E6B3" w14:textId="77777777" w:rsidR="00271020" w:rsidRDefault="00271020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A802464" w14:textId="77777777" w:rsidR="00271020" w:rsidRDefault="00271020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</w:t>
            </w:r>
          </w:p>
        </w:tc>
        <w:tc>
          <w:tcPr>
            <w:tcW w:w="1984" w:type="dxa"/>
          </w:tcPr>
          <w:p w14:paraId="4100CF1E" w14:textId="77777777" w:rsidR="00271020" w:rsidRDefault="00271020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9</w:t>
            </w:r>
          </w:p>
          <w:p w14:paraId="571693FA" w14:textId="77777777" w:rsidR="00271020" w:rsidRDefault="00271020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837D51C" w14:textId="77777777" w:rsidR="00271020" w:rsidRDefault="00271020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or</w:t>
            </w:r>
          </w:p>
        </w:tc>
        <w:tc>
          <w:tcPr>
            <w:tcW w:w="1843" w:type="dxa"/>
          </w:tcPr>
          <w:p w14:paraId="30F74D3E" w14:textId="77777777" w:rsidR="00271020" w:rsidRDefault="00271020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0</w:t>
            </w:r>
          </w:p>
          <w:p w14:paraId="1A5B1499" w14:textId="77777777" w:rsidR="00271020" w:rsidRDefault="00271020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331F997" w14:textId="77777777" w:rsidR="00271020" w:rsidRDefault="00271020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iestas</w:t>
            </w:r>
          </w:p>
        </w:tc>
        <w:tc>
          <w:tcPr>
            <w:tcW w:w="2176" w:type="dxa"/>
          </w:tcPr>
          <w:p w14:paraId="1F40DEB0" w14:textId="77777777" w:rsidR="00271020" w:rsidRDefault="00271020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1</w:t>
            </w:r>
          </w:p>
          <w:p w14:paraId="16ABCEB2" w14:textId="77777777" w:rsidR="00271020" w:rsidRDefault="00271020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8254473" w14:textId="77777777" w:rsidR="00271020" w:rsidRDefault="00271020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atrias</w:t>
            </w:r>
          </w:p>
        </w:tc>
        <w:tc>
          <w:tcPr>
            <w:tcW w:w="2144" w:type="dxa"/>
          </w:tcPr>
          <w:p w14:paraId="28BFDC0D" w14:textId="77777777" w:rsidR="00271020" w:rsidRDefault="00271020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2</w:t>
            </w:r>
          </w:p>
          <w:p w14:paraId="6369A441" w14:textId="77777777" w:rsidR="00271020" w:rsidRDefault="00271020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6CF4108" w14:textId="77777777" w:rsidR="00271020" w:rsidRDefault="00271020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023</w:t>
            </w:r>
          </w:p>
          <w:p w14:paraId="37FEAD91" w14:textId="77777777" w:rsidR="00271020" w:rsidRDefault="00271020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0556F77" w14:textId="77777777" w:rsidR="00271020" w:rsidRDefault="00271020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9F145E" w:rsidRPr="009449E2" w14:paraId="5D8BBD5E" w14:textId="77777777" w:rsidTr="0070775B">
        <w:tc>
          <w:tcPr>
            <w:tcW w:w="2112" w:type="dxa"/>
          </w:tcPr>
          <w:p w14:paraId="64934D34" w14:textId="77777777" w:rsidR="009F145E" w:rsidRPr="00011DEB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011DE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5</w:t>
            </w:r>
          </w:p>
          <w:p w14:paraId="30D38ED1" w14:textId="77777777" w:rsidR="004E17FC" w:rsidRPr="00011DEB" w:rsidRDefault="004E17FC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829FFD1" w14:textId="77777777" w:rsidR="004E17FC" w:rsidRPr="00011DEB" w:rsidRDefault="004E17FC" w:rsidP="004E17F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011DE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Historia</w:t>
            </w:r>
          </w:p>
          <w:p w14:paraId="48A79ABB" w14:textId="77777777" w:rsidR="004E17FC" w:rsidRPr="004E17FC" w:rsidRDefault="004E17FC" w:rsidP="004E17F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E17F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REVISIÓN CUADERNO UNIDAD 3</w:t>
            </w:r>
          </w:p>
          <w:p w14:paraId="6B31F36A" w14:textId="77777777" w:rsidR="004E17FC" w:rsidRDefault="004E17FC" w:rsidP="004E17F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5EC79E7" w14:textId="77777777" w:rsidR="004E17FC" w:rsidRDefault="004E17FC" w:rsidP="004E17F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rtes Visuales</w:t>
            </w:r>
          </w:p>
          <w:p w14:paraId="3724B38A" w14:textId="77777777" w:rsidR="004E17FC" w:rsidRPr="004E17FC" w:rsidRDefault="004E17FC" w:rsidP="004E17F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E17F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Interpretación paisaje</w:t>
            </w:r>
          </w:p>
          <w:p w14:paraId="3022527C" w14:textId="77777777" w:rsidR="004E17FC" w:rsidRDefault="004E17FC" w:rsidP="004E17F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E17F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:</w:t>
            </w:r>
          </w:p>
          <w:p w14:paraId="2100B940" w14:textId="77777777" w:rsidR="004E17FC" w:rsidRDefault="004E17FC" w:rsidP="004E17F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E17F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ita pictórica</w:t>
            </w:r>
          </w:p>
          <w:p w14:paraId="3B1FF47B" w14:textId="2FC31E10" w:rsidR="004E17FC" w:rsidRPr="004E17FC" w:rsidRDefault="004E17FC" w:rsidP="004E17F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53F2DB23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6</w:t>
            </w:r>
          </w:p>
        </w:tc>
        <w:tc>
          <w:tcPr>
            <w:tcW w:w="1843" w:type="dxa"/>
          </w:tcPr>
          <w:p w14:paraId="3B8EC6CB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7</w:t>
            </w:r>
          </w:p>
          <w:p w14:paraId="4A529F52" w14:textId="77777777" w:rsidR="004E17FC" w:rsidRDefault="004E17FC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E9D06A8" w14:textId="77777777" w:rsidR="004E17FC" w:rsidRDefault="004E17FC" w:rsidP="004E17F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Química</w:t>
            </w:r>
          </w:p>
          <w:p w14:paraId="36B5127D" w14:textId="77777777" w:rsidR="004E17FC" w:rsidRDefault="004E17FC" w:rsidP="004E17F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E17F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Prueba </w:t>
            </w:r>
          </w:p>
          <w:p w14:paraId="14910217" w14:textId="77777777" w:rsidR="004E17FC" w:rsidRDefault="004E17FC" w:rsidP="004E17F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s:</w:t>
            </w:r>
          </w:p>
          <w:p w14:paraId="302B7A4E" w14:textId="50096C6A" w:rsidR="004E17FC" w:rsidRPr="004E17FC" w:rsidRDefault="004E17FC" w:rsidP="004E17F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E17F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Tabla periódica</w:t>
            </w:r>
          </w:p>
          <w:p w14:paraId="26CDC05B" w14:textId="07E824F2" w:rsidR="004E17FC" w:rsidRDefault="004E17FC" w:rsidP="004E17F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76" w:type="dxa"/>
          </w:tcPr>
          <w:p w14:paraId="22B8E677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8</w:t>
            </w:r>
          </w:p>
          <w:p w14:paraId="61D37117" w14:textId="77777777" w:rsidR="0046545A" w:rsidRDefault="0046545A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7A6614A" w14:textId="77777777" w:rsidR="0046545A" w:rsidRDefault="0046545A" w:rsidP="004E17F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engua y Literatura</w:t>
            </w:r>
          </w:p>
          <w:p w14:paraId="224A5A8E" w14:textId="014584FB" w:rsidR="008833DA" w:rsidRDefault="008833DA" w:rsidP="004E17F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ueba</w:t>
            </w:r>
          </w:p>
          <w:p w14:paraId="456B852A" w14:textId="77777777" w:rsidR="00011DEB" w:rsidRPr="00011DEB" w:rsidRDefault="00011DEB" w:rsidP="00011DE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011DE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mprensión lectora y contenidos unidad</w:t>
            </w:r>
          </w:p>
          <w:p w14:paraId="48E07725" w14:textId="77777777" w:rsidR="00011DEB" w:rsidRPr="00011DEB" w:rsidRDefault="00011DEB" w:rsidP="00011DE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011DE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OA 01- OA 15-OA 25 </w:t>
            </w:r>
          </w:p>
          <w:p w14:paraId="7D4E71AA" w14:textId="77777777" w:rsidR="00011DEB" w:rsidRDefault="00011DEB" w:rsidP="004E17F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E593974" w14:textId="77777777" w:rsidR="0046545A" w:rsidRDefault="0046545A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44" w:type="dxa"/>
          </w:tcPr>
          <w:p w14:paraId="7FFDDB2C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9</w:t>
            </w:r>
          </w:p>
          <w:p w14:paraId="0A2A058B" w14:textId="77777777" w:rsidR="004E17FC" w:rsidRDefault="004E17FC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BE83C54" w14:textId="63C0D523" w:rsidR="004E17FC" w:rsidRDefault="004E17FC" w:rsidP="004E17F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Inglés</w:t>
            </w:r>
          </w:p>
          <w:p w14:paraId="56AB26CB" w14:textId="77777777" w:rsidR="004E17FC" w:rsidRPr="004E17FC" w:rsidRDefault="004E17FC" w:rsidP="004E17F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E17F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UBLIC SPEAKING</w:t>
            </w:r>
          </w:p>
          <w:p w14:paraId="78410408" w14:textId="77777777" w:rsidR="004E17FC" w:rsidRDefault="004E17FC" w:rsidP="004E17F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E17F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:</w:t>
            </w:r>
          </w:p>
          <w:p w14:paraId="3E0F0A2D" w14:textId="56F703C1" w:rsidR="004E17FC" w:rsidRDefault="004E17FC" w:rsidP="004E17F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E17F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DISCURSO PERSUASIVO  OA 4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, </w:t>
            </w:r>
            <w:r w:rsidRPr="004E17F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5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y </w:t>
            </w:r>
            <w:r w:rsidRPr="004E17F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8</w:t>
            </w:r>
          </w:p>
          <w:p w14:paraId="48CE247D" w14:textId="77777777" w:rsidR="009F145E" w:rsidRDefault="009F145E" w:rsidP="004E17F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75AB2D8" w14:textId="77777777" w:rsidR="009F145E" w:rsidRDefault="009F145E" w:rsidP="0070775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</w:tbl>
    <w:p w14:paraId="22F05760" w14:textId="77777777" w:rsidR="009F145E" w:rsidRPr="009F145E" w:rsidRDefault="009F145E" w:rsidP="00420679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</w:rPr>
      </w:pPr>
    </w:p>
    <w:p w14:paraId="0952CC94" w14:textId="5D29D911" w:rsidR="00420679" w:rsidRPr="009449E2" w:rsidRDefault="00420679" w:rsidP="00420679">
      <w:pPr>
        <w:jc w:val="center"/>
        <w:rPr>
          <w:rFonts w:ascii="Verdana" w:hAnsi="Verdana"/>
          <w:color w:val="002060"/>
          <w:sz w:val="32"/>
          <w:szCs w:val="32"/>
          <w:lang w:val="es-CL"/>
        </w:rPr>
      </w:pPr>
      <w:r w:rsidRPr="009449E2">
        <w:rPr>
          <w:rFonts w:ascii="Monotype Corsiva" w:hAnsi="Monotype Corsiva"/>
          <w:color w:val="002060"/>
          <w:sz w:val="32"/>
          <w:szCs w:val="32"/>
          <w:lang w:val="es-CL"/>
        </w:rPr>
        <w:t xml:space="preserve">Virtud del mes: </w:t>
      </w:r>
      <w:r w:rsidR="009F145E">
        <w:rPr>
          <w:rFonts w:ascii="Monotype Corsiva" w:hAnsi="Monotype Corsiva"/>
          <w:color w:val="002060"/>
          <w:sz w:val="32"/>
          <w:szCs w:val="32"/>
          <w:lang w:val="es-CL"/>
        </w:rPr>
        <w:t>Valorar la diferencia</w:t>
      </w:r>
    </w:p>
    <w:p w14:paraId="2E2F1195" w14:textId="77777777" w:rsidR="00420679" w:rsidRDefault="00420679" w:rsidP="00420679">
      <w:pPr>
        <w:jc w:val="both"/>
        <w:rPr>
          <w:rFonts w:ascii="Verdana" w:hAnsi="Verdana"/>
          <w:color w:val="002060"/>
          <w:sz w:val="32"/>
          <w:szCs w:val="32"/>
          <w:lang w:val="es-CL"/>
        </w:rPr>
      </w:pPr>
    </w:p>
    <w:p w14:paraId="3816A333" w14:textId="77777777" w:rsidR="003C356C" w:rsidRPr="009449E2" w:rsidRDefault="003C356C" w:rsidP="003C356C">
      <w:pPr>
        <w:pStyle w:val="Ttulo4"/>
        <w:rPr>
          <w:rFonts w:ascii="Monotype Corsiva" w:hAnsi="Monotype Corsiva"/>
          <w:b w:val="0"/>
          <w:color w:val="1F3864" w:themeColor="accent5" w:themeShade="80"/>
          <w:sz w:val="20"/>
          <w:szCs w:val="20"/>
          <w:u w:val="none"/>
        </w:rPr>
      </w:pPr>
      <w:r w:rsidRPr="009449E2">
        <w:rPr>
          <w:rFonts w:ascii="Monotype Corsiva" w:hAnsi="Monotype Corsiva"/>
          <w:color w:val="1F3864" w:themeColor="accent5" w:themeShade="80"/>
          <w:szCs w:val="28"/>
        </w:rPr>
        <w:t>CALENDARIO  de EVALUACIONES</w:t>
      </w:r>
      <w:r w:rsidRPr="009449E2">
        <w:rPr>
          <w:rFonts w:ascii="Monotype Corsiva" w:hAnsi="Monotype Corsiva" w:cs="Arial"/>
          <w:noProof/>
          <w:vanish/>
          <w:color w:val="1F3864" w:themeColor="accent5" w:themeShade="80"/>
          <w:sz w:val="24"/>
          <w:lang w:eastAsia="es-CL"/>
        </w:rPr>
        <w:drawing>
          <wp:inline distT="0" distB="0" distL="0" distR="0" wp14:anchorId="3DFD6F98" wp14:editId="3EAEF781">
            <wp:extent cx="2273300" cy="2006600"/>
            <wp:effectExtent l="0" t="0" r="12700" b="0"/>
            <wp:docPr id="7" name="Imagen 7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FB0F2" w14:textId="77777777" w:rsidR="003C356C" w:rsidRPr="009449E2" w:rsidRDefault="003C356C" w:rsidP="003C356C">
      <w:pPr>
        <w:jc w:val="both"/>
        <w:rPr>
          <w:rFonts w:ascii="Arial Narrow" w:hAnsi="Arial Narrow"/>
          <w:color w:val="1F3864" w:themeColor="accent5" w:themeShade="80"/>
          <w:sz w:val="14"/>
          <w:szCs w:val="14"/>
          <w:lang w:val="es-CL"/>
        </w:rPr>
      </w:pPr>
    </w:p>
    <w:p w14:paraId="58B41073" w14:textId="77777777" w:rsidR="003C356C" w:rsidRPr="009449E2" w:rsidRDefault="003C356C" w:rsidP="003C356C">
      <w:pPr>
        <w:jc w:val="both"/>
        <w:rPr>
          <w:rFonts w:ascii="Verdana" w:hAnsi="Verdana"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</w:t>
      </w:r>
    </w:p>
    <w:p w14:paraId="0EE7F222" w14:textId="7324F71E" w:rsidR="003C356C" w:rsidRPr="009449E2" w:rsidRDefault="00651D86" w:rsidP="003C356C">
      <w:pPr>
        <w:rPr>
          <w:rFonts w:ascii="Verdana" w:hAnsi="Verdana"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Profesor Jefe: </w:t>
      </w:r>
      <w:r w:rsidR="00D47D81">
        <w:rPr>
          <w:rFonts w:ascii="Verdana" w:hAnsi="Verdana"/>
          <w:color w:val="1F3864" w:themeColor="accent5" w:themeShade="80"/>
          <w:sz w:val="22"/>
          <w:szCs w:val="22"/>
          <w:lang w:val="es-CL"/>
        </w:rPr>
        <w:t>Valentina Donoso</w:t>
      </w:r>
      <w:r w:rsidR="003C356C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                                           Curso: 8B</w:t>
      </w:r>
    </w:p>
    <w:p w14:paraId="6BCD5C0F" w14:textId="06524C26" w:rsidR="00CC70B1" w:rsidRDefault="003C356C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Mes</w:t>
      </w:r>
      <w:r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:    </w:t>
      </w:r>
      <w:r w:rsidR="009F145E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Septiembre</w:t>
      </w:r>
      <w:r w:rsidR="00CC70B1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 – 2023</w:t>
      </w:r>
    </w:p>
    <w:p w14:paraId="57C354B9" w14:textId="77777777" w:rsidR="00420679" w:rsidRDefault="00420679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112"/>
        <w:gridCol w:w="1984"/>
        <w:gridCol w:w="1925"/>
        <w:gridCol w:w="2176"/>
        <w:gridCol w:w="2144"/>
      </w:tblGrid>
      <w:tr w:rsidR="009F145E" w:rsidRPr="009449E2" w14:paraId="490F7261" w14:textId="77777777" w:rsidTr="0070775B">
        <w:tc>
          <w:tcPr>
            <w:tcW w:w="2112" w:type="dxa"/>
          </w:tcPr>
          <w:p w14:paraId="6729D6D1" w14:textId="77777777" w:rsidR="009F145E" w:rsidRPr="009449E2" w:rsidRDefault="009F145E" w:rsidP="0070775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UNES</w:t>
            </w:r>
          </w:p>
        </w:tc>
        <w:tc>
          <w:tcPr>
            <w:tcW w:w="1984" w:type="dxa"/>
          </w:tcPr>
          <w:p w14:paraId="4B22FBF9" w14:textId="77777777" w:rsidR="009F145E" w:rsidRPr="009449E2" w:rsidRDefault="009F145E" w:rsidP="0070775B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MARTES</w:t>
            </w:r>
          </w:p>
        </w:tc>
        <w:tc>
          <w:tcPr>
            <w:tcW w:w="1843" w:type="dxa"/>
          </w:tcPr>
          <w:p w14:paraId="18295674" w14:textId="77777777" w:rsidR="009F145E" w:rsidRPr="009449E2" w:rsidRDefault="009F145E" w:rsidP="0070775B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MIÉRCOLES</w:t>
            </w:r>
          </w:p>
        </w:tc>
        <w:tc>
          <w:tcPr>
            <w:tcW w:w="2176" w:type="dxa"/>
          </w:tcPr>
          <w:p w14:paraId="04E64F33" w14:textId="77777777" w:rsidR="009F145E" w:rsidRPr="009449E2" w:rsidRDefault="009F145E" w:rsidP="0070775B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JUEVES</w:t>
            </w:r>
          </w:p>
        </w:tc>
        <w:tc>
          <w:tcPr>
            <w:tcW w:w="2144" w:type="dxa"/>
          </w:tcPr>
          <w:p w14:paraId="12790DB4" w14:textId="77777777" w:rsidR="009F145E" w:rsidRPr="009449E2" w:rsidRDefault="009F145E" w:rsidP="0070775B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VIERNES</w:t>
            </w:r>
          </w:p>
        </w:tc>
      </w:tr>
      <w:tr w:rsidR="004E17FC" w:rsidRPr="009449E2" w14:paraId="0C884C57" w14:textId="77777777" w:rsidTr="0070775B">
        <w:trPr>
          <w:trHeight w:val="409"/>
        </w:trPr>
        <w:tc>
          <w:tcPr>
            <w:tcW w:w="2112" w:type="dxa"/>
          </w:tcPr>
          <w:p w14:paraId="0A8F6FE9" w14:textId="77777777" w:rsidR="004E17FC" w:rsidRDefault="004E17FC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3BC4E941" w14:textId="77777777" w:rsidR="004E17FC" w:rsidRDefault="004E17FC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</w:tcPr>
          <w:p w14:paraId="0C353184" w14:textId="77777777" w:rsidR="004E17FC" w:rsidRDefault="004E17FC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76" w:type="dxa"/>
          </w:tcPr>
          <w:p w14:paraId="6FB952B1" w14:textId="77777777" w:rsidR="004E17FC" w:rsidRDefault="004E17FC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44" w:type="dxa"/>
          </w:tcPr>
          <w:p w14:paraId="47DEE93A" w14:textId="77777777" w:rsidR="004E17FC" w:rsidRDefault="004E17FC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</w:t>
            </w:r>
          </w:p>
          <w:p w14:paraId="7A46DDCC" w14:textId="77777777" w:rsidR="004E17FC" w:rsidRDefault="004E17FC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93053FC" w14:textId="77777777" w:rsidR="004E17FC" w:rsidRDefault="004E17FC" w:rsidP="004E17F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Tecnología</w:t>
            </w:r>
          </w:p>
          <w:p w14:paraId="227B9002" w14:textId="2EC38724" w:rsidR="004E17FC" w:rsidRDefault="004E17FC" w:rsidP="004E17F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Evaluación </w:t>
            </w:r>
          </w:p>
          <w:p w14:paraId="5BB632C5" w14:textId="31BA9395" w:rsidR="004E17FC" w:rsidRPr="004E17FC" w:rsidRDefault="004E17FC" w:rsidP="004E17F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oyecto</w:t>
            </w:r>
            <w:r w:rsidRPr="004E17F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STEAM</w:t>
            </w:r>
          </w:p>
          <w:p w14:paraId="0D09D5D4" w14:textId="5AEC253B" w:rsidR="004E17FC" w:rsidRDefault="004E17FC" w:rsidP="004E17F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E17F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: </w:t>
            </w:r>
            <w:r w:rsidRPr="004E17F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I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nfografía</w:t>
            </w:r>
          </w:p>
          <w:p w14:paraId="33A643EB" w14:textId="5B6440D1" w:rsidR="004E17FC" w:rsidRDefault="004E17FC" w:rsidP="004E17F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9F145E" w:rsidRPr="009449E2" w14:paraId="0F750D5B" w14:textId="77777777" w:rsidTr="0070775B">
        <w:trPr>
          <w:trHeight w:val="409"/>
        </w:trPr>
        <w:tc>
          <w:tcPr>
            <w:tcW w:w="2112" w:type="dxa"/>
          </w:tcPr>
          <w:p w14:paraId="70A3D1B8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4</w:t>
            </w:r>
          </w:p>
          <w:p w14:paraId="57B181EB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1262EB0" w14:textId="26EE41F1" w:rsidR="004E17FC" w:rsidRDefault="004E17FC" w:rsidP="004E17F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úsica</w:t>
            </w:r>
          </w:p>
          <w:p w14:paraId="2162ED93" w14:textId="52F96E68" w:rsidR="004E17FC" w:rsidRPr="004E17FC" w:rsidRDefault="004E17FC" w:rsidP="004E17F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Proyecto </w:t>
            </w:r>
            <w:r w:rsidRPr="004E17F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STEAM</w:t>
            </w:r>
          </w:p>
          <w:p w14:paraId="0A558BA4" w14:textId="77777777" w:rsidR="009F145E" w:rsidRDefault="004E17FC" w:rsidP="004E17F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E17F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: cartel y collage</w:t>
            </w:r>
          </w:p>
          <w:p w14:paraId="4FD1FACC" w14:textId="395A160B" w:rsidR="004E17FC" w:rsidRDefault="004E17FC" w:rsidP="004E17F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6DF692F0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5</w:t>
            </w:r>
          </w:p>
          <w:p w14:paraId="0EF22B14" w14:textId="77777777" w:rsidR="004E17FC" w:rsidRDefault="004E17FC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B6B5842" w14:textId="77777777" w:rsidR="004E17FC" w:rsidRPr="004E17FC" w:rsidRDefault="004E17FC" w:rsidP="004E17F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E17F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Tecnología</w:t>
            </w:r>
          </w:p>
          <w:p w14:paraId="6025CC71" w14:textId="617A70B1" w:rsidR="004E17FC" w:rsidRDefault="004E17FC" w:rsidP="004E17F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E17F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Evaluación 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esentación grupal</w:t>
            </w:r>
          </w:p>
          <w:p w14:paraId="2520FD9E" w14:textId="77777777" w:rsidR="004E17FC" w:rsidRDefault="004E17FC" w:rsidP="004E17F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E17F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oyecto STEAM</w:t>
            </w:r>
          </w:p>
          <w:p w14:paraId="24C96840" w14:textId="77777777" w:rsidR="004E17FC" w:rsidRDefault="004E17FC" w:rsidP="004E17F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FDA1C34" w14:textId="42390F67" w:rsidR="004E17FC" w:rsidRDefault="004E17FC" w:rsidP="004E17F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úsica</w:t>
            </w:r>
          </w:p>
          <w:p w14:paraId="7427A345" w14:textId="271316D5" w:rsidR="004E17FC" w:rsidRDefault="004E17FC" w:rsidP="004E17F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oyecto STEAM</w:t>
            </w:r>
          </w:p>
          <w:p w14:paraId="20613CDB" w14:textId="77777777" w:rsidR="004E17FC" w:rsidRDefault="004E17FC" w:rsidP="004E17F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aja holograma y presentación grupal</w:t>
            </w:r>
          </w:p>
          <w:p w14:paraId="458F4990" w14:textId="3CF34995" w:rsidR="004E17FC" w:rsidRDefault="004E17FC" w:rsidP="004E17F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</w:tcPr>
          <w:p w14:paraId="77BC776A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6</w:t>
            </w:r>
          </w:p>
          <w:p w14:paraId="2F11F4C3" w14:textId="77777777" w:rsidR="007F1F64" w:rsidRDefault="007F1F64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9A2EFBD" w14:textId="77777777" w:rsidR="007F1F64" w:rsidRDefault="007F1F64" w:rsidP="007F1F64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atemática</w:t>
            </w:r>
          </w:p>
          <w:p w14:paraId="4D66977C" w14:textId="77777777" w:rsidR="007F1F64" w:rsidRDefault="007F1F64" w:rsidP="007F1F64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ueba</w:t>
            </w:r>
          </w:p>
          <w:p w14:paraId="57CD4FD6" w14:textId="531B1495" w:rsidR="009C55FD" w:rsidRDefault="009C55FD" w:rsidP="007F1F64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 2</w:t>
            </w:r>
          </w:p>
          <w:p w14:paraId="2EE3F7FA" w14:textId="5C03EDDD" w:rsidR="007F1F64" w:rsidRDefault="007F1F64" w:rsidP="007F1F64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7F1F64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ultiplicación y división de números racionales. Ejercicios combinados. Resolución de problemas</w:t>
            </w:r>
          </w:p>
          <w:p w14:paraId="2505F0E8" w14:textId="5243CFF5" w:rsidR="007F1F64" w:rsidRDefault="007F1F64" w:rsidP="007F1F64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76" w:type="dxa"/>
          </w:tcPr>
          <w:p w14:paraId="3971CFFB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7</w:t>
            </w:r>
          </w:p>
          <w:p w14:paraId="0A0DA76F" w14:textId="77777777" w:rsidR="004E17FC" w:rsidRDefault="004E17FC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F4091A2" w14:textId="77777777" w:rsidR="004E17FC" w:rsidRDefault="004E17FC" w:rsidP="004E17F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Biología</w:t>
            </w:r>
          </w:p>
          <w:p w14:paraId="23AC8906" w14:textId="77777777" w:rsidR="004E17FC" w:rsidRPr="004E17FC" w:rsidRDefault="004E17FC" w:rsidP="004E17F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E17F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oyecto STEAM</w:t>
            </w:r>
          </w:p>
          <w:p w14:paraId="3237269E" w14:textId="77777777" w:rsidR="004E17FC" w:rsidRDefault="004E17FC" w:rsidP="004E17F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E17F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:</w:t>
            </w:r>
          </w:p>
          <w:p w14:paraId="6FF7B4B8" w14:textId="1A9A72E9" w:rsidR="004E17FC" w:rsidRDefault="004E17FC" w:rsidP="004E17F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E17F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Redes sociales e identidad en la pubertad</w:t>
            </w:r>
          </w:p>
        </w:tc>
        <w:tc>
          <w:tcPr>
            <w:tcW w:w="2144" w:type="dxa"/>
          </w:tcPr>
          <w:p w14:paraId="0CDCD8C7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8</w:t>
            </w:r>
          </w:p>
        </w:tc>
      </w:tr>
      <w:tr w:rsidR="009F145E" w:rsidRPr="009449E2" w14:paraId="3CB72B23" w14:textId="77777777" w:rsidTr="0070775B">
        <w:tc>
          <w:tcPr>
            <w:tcW w:w="2112" w:type="dxa"/>
          </w:tcPr>
          <w:p w14:paraId="188E2557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1</w:t>
            </w:r>
          </w:p>
        </w:tc>
        <w:tc>
          <w:tcPr>
            <w:tcW w:w="1984" w:type="dxa"/>
          </w:tcPr>
          <w:p w14:paraId="203B46CF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2</w:t>
            </w:r>
          </w:p>
        </w:tc>
        <w:tc>
          <w:tcPr>
            <w:tcW w:w="1843" w:type="dxa"/>
          </w:tcPr>
          <w:p w14:paraId="1D1842A0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3</w:t>
            </w:r>
          </w:p>
        </w:tc>
        <w:tc>
          <w:tcPr>
            <w:tcW w:w="2176" w:type="dxa"/>
          </w:tcPr>
          <w:p w14:paraId="26729981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4</w:t>
            </w:r>
          </w:p>
          <w:p w14:paraId="2CA1B8D3" w14:textId="77777777" w:rsidR="00730002" w:rsidRDefault="00730002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1C749CB" w14:textId="77777777" w:rsidR="00730002" w:rsidRDefault="00730002" w:rsidP="0073000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73000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ambio de actividad: Congreso pedagógico y curricular</w:t>
            </w:r>
          </w:p>
          <w:p w14:paraId="46C0BC48" w14:textId="533C4C72" w:rsidR="00730002" w:rsidRDefault="00730002" w:rsidP="0073000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44" w:type="dxa"/>
          </w:tcPr>
          <w:p w14:paraId="6B03ECEC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5</w:t>
            </w:r>
          </w:p>
          <w:p w14:paraId="10A5009D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51549A6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271020" w:rsidRPr="009449E2" w14:paraId="7BC198E6" w14:textId="77777777" w:rsidTr="0070775B">
        <w:tc>
          <w:tcPr>
            <w:tcW w:w="2112" w:type="dxa"/>
          </w:tcPr>
          <w:p w14:paraId="08DC3F39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8</w:t>
            </w:r>
          </w:p>
          <w:p w14:paraId="04721799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9FEC2A4" w14:textId="27FFEA4D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</w:t>
            </w:r>
          </w:p>
        </w:tc>
        <w:tc>
          <w:tcPr>
            <w:tcW w:w="1984" w:type="dxa"/>
          </w:tcPr>
          <w:p w14:paraId="7DE97F90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9</w:t>
            </w:r>
          </w:p>
          <w:p w14:paraId="01CF9FD7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D7E011F" w14:textId="1533BD92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or</w:t>
            </w:r>
          </w:p>
        </w:tc>
        <w:tc>
          <w:tcPr>
            <w:tcW w:w="1843" w:type="dxa"/>
          </w:tcPr>
          <w:p w14:paraId="747A71FF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0</w:t>
            </w:r>
          </w:p>
          <w:p w14:paraId="18742D5D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5FDB930" w14:textId="3BFD07A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iestas</w:t>
            </w:r>
          </w:p>
        </w:tc>
        <w:tc>
          <w:tcPr>
            <w:tcW w:w="2176" w:type="dxa"/>
          </w:tcPr>
          <w:p w14:paraId="347FF3DC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1</w:t>
            </w:r>
          </w:p>
          <w:p w14:paraId="2BBB1FCE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1B61F61" w14:textId="44BFF65B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atrias</w:t>
            </w:r>
          </w:p>
        </w:tc>
        <w:tc>
          <w:tcPr>
            <w:tcW w:w="2144" w:type="dxa"/>
          </w:tcPr>
          <w:p w14:paraId="135AD6B4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2</w:t>
            </w:r>
          </w:p>
          <w:p w14:paraId="1EEB8279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BF90F95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023</w:t>
            </w:r>
          </w:p>
          <w:p w14:paraId="2CD7A6BD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ED35070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9F145E" w:rsidRPr="009449E2" w14:paraId="0F51F479" w14:textId="77777777" w:rsidTr="0070775B">
        <w:tc>
          <w:tcPr>
            <w:tcW w:w="2112" w:type="dxa"/>
          </w:tcPr>
          <w:p w14:paraId="4D13A2F2" w14:textId="77777777" w:rsidR="009F145E" w:rsidRPr="004C32F5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25</w:t>
            </w:r>
          </w:p>
        </w:tc>
        <w:tc>
          <w:tcPr>
            <w:tcW w:w="1984" w:type="dxa"/>
          </w:tcPr>
          <w:p w14:paraId="055EED44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6</w:t>
            </w:r>
          </w:p>
        </w:tc>
        <w:tc>
          <w:tcPr>
            <w:tcW w:w="1843" w:type="dxa"/>
          </w:tcPr>
          <w:p w14:paraId="2191F812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7</w:t>
            </w:r>
          </w:p>
          <w:p w14:paraId="6082F0DD" w14:textId="77777777" w:rsidR="008833DA" w:rsidRDefault="008833DA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A5F45CC" w14:textId="77777777" w:rsidR="008833DA" w:rsidRDefault="008833DA" w:rsidP="008833D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8833D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engua y Literatura</w:t>
            </w:r>
          </w:p>
          <w:p w14:paraId="2541A231" w14:textId="3BC262B1" w:rsidR="008833DA" w:rsidRPr="008833DA" w:rsidRDefault="008833DA" w:rsidP="008833D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Prueba</w:t>
            </w:r>
          </w:p>
          <w:p w14:paraId="54057215" w14:textId="77777777" w:rsidR="008833DA" w:rsidRPr="008833DA" w:rsidRDefault="008833DA" w:rsidP="008833D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8833D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mprensión lectora y contenidos unidad</w:t>
            </w:r>
          </w:p>
          <w:p w14:paraId="6FF67AB3" w14:textId="77777777" w:rsidR="008833DA" w:rsidRPr="008833DA" w:rsidRDefault="008833DA" w:rsidP="008833D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8833D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 01- OA 15-OA 25</w:t>
            </w:r>
          </w:p>
          <w:p w14:paraId="25C10AE5" w14:textId="77777777" w:rsidR="008833DA" w:rsidRDefault="008833DA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76" w:type="dxa"/>
          </w:tcPr>
          <w:p w14:paraId="334D2B53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28</w:t>
            </w:r>
          </w:p>
          <w:p w14:paraId="61674883" w14:textId="77777777" w:rsidR="00011DEB" w:rsidRDefault="00011DEB" w:rsidP="00011DE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7E8AD6A" w14:textId="77777777" w:rsidR="00011DEB" w:rsidRDefault="00011DEB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89CD030" w14:textId="1A755C50" w:rsidR="004E17FC" w:rsidRDefault="004E17FC" w:rsidP="004E17F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Química</w:t>
            </w:r>
          </w:p>
          <w:p w14:paraId="4E3EF028" w14:textId="194FF218" w:rsidR="004E17FC" w:rsidRDefault="004E17FC" w:rsidP="004E17F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E17F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lastRenderedPageBreak/>
              <w:t>Prueba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>:</w:t>
            </w:r>
            <w:r w:rsidRPr="004E17F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</w:rPr>
              <w:t xml:space="preserve"> tabla periódica</w:t>
            </w:r>
          </w:p>
          <w:p w14:paraId="79CBA7B7" w14:textId="77777777" w:rsidR="0046545A" w:rsidRDefault="0046545A" w:rsidP="004E17FC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44" w:type="dxa"/>
          </w:tcPr>
          <w:p w14:paraId="14EDFDFC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29</w:t>
            </w:r>
          </w:p>
          <w:p w14:paraId="5085B904" w14:textId="77777777" w:rsidR="004E17FC" w:rsidRDefault="004E17FC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5DCCB38" w14:textId="21B313A2" w:rsidR="004E17FC" w:rsidRDefault="004E17FC" w:rsidP="004E17F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Inglés</w:t>
            </w:r>
          </w:p>
          <w:p w14:paraId="7C92DB76" w14:textId="55D0BA4C" w:rsidR="004E17FC" w:rsidRPr="004E17FC" w:rsidRDefault="004E17FC" w:rsidP="004E17F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E17F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PUBLIC SPEAKING</w:t>
            </w:r>
          </w:p>
          <w:p w14:paraId="04A086EF" w14:textId="77777777" w:rsidR="004E17FC" w:rsidRDefault="004E17FC" w:rsidP="004E17F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E17F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:</w:t>
            </w:r>
          </w:p>
          <w:p w14:paraId="4F44A2A8" w14:textId="520FCFE5" w:rsidR="004E17FC" w:rsidRDefault="004E17FC" w:rsidP="004E17F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E17F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DISCURSO PERSUASIVO OA 4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, </w:t>
            </w:r>
            <w:r w:rsidRPr="004E17F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5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y</w:t>
            </w:r>
            <w:r w:rsidRPr="004E17F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8</w:t>
            </w:r>
          </w:p>
          <w:p w14:paraId="627A77C7" w14:textId="77777777" w:rsidR="009F145E" w:rsidRDefault="009F145E" w:rsidP="0070775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</w:tbl>
    <w:p w14:paraId="1D8735DB" w14:textId="77777777" w:rsidR="009F145E" w:rsidRDefault="009F145E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</w:p>
    <w:p w14:paraId="5314FF91" w14:textId="2DCDD81D" w:rsidR="00420679" w:rsidRPr="009449E2" w:rsidRDefault="00420679" w:rsidP="00420679">
      <w:pPr>
        <w:jc w:val="center"/>
        <w:rPr>
          <w:rFonts w:ascii="Verdana" w:hAnsi="Verdana"/>
          <w:color w:val="002060"/>
          <w:sz w:val="32"/>
          <w:szCs w:val="32"/>
          <w:lang w:val="es-CL"/>
        </w:rPr>
      </w:pPr>
      <w:r w:rsidRPr="009449E2">
        <w:rPr>
          <w:rFonts w:ascii="Monotype Corsiva" w:hAnsi="Monotype Corsiva"/>
          <w:color w:val="002060"/>
          <w:sz w:val="32"/>
          <w:szCs w:val="32"/>
          <w:lang w:val="es-CL"/>
        </w:rPr>
        <w:t xml:space="preserve">Virtud del mes: </w:t>
      </w:r>
      <w:r w:rsidR="009F145E">
        <w:rPr>
          <w:rFonts w:ascii="Monotype Corsiva" w:hAnsi="Monotype Corsiva"/>
          <w:color w:val="002060"/>
          <w:sz w:val="32"/>
          <w:szCs w:val="32"/>
          <w:lang w:val="es-CL"/>
        </w:rPr>
        <w:t>Valorar la diferencia</w:t>
      </w:r>
    </w:p>
    <w:p w14:paraId="0C2A9820" w14:textId="77777777" w:rsidR="009449E2" w:rsidRDefault="009449E2" w:rsidP="003C356C">
      <w:pPr>
        <w:jc w:val="center"/>
        <w:rPr>
          <w:rFonts w:ascii="Lucida Calligraphy" w:hAnsi="Lucida Calligraphy"/>
          <w:color w:val="002060"/>
          <w:sz w:val="32"/>
          <w:szCs w:val="32"/>
          <w:lang w:val="es-CL"/>
        </w:rPr>
      </w:pPr>
    </w:p>
    <w:p w14:paraId="26853293" w14:textId="77777777" w:rsidR="005E34FC" w:rsidRDefault="005E34FC" w:rsidP="003C356C">
      <w:pPr>
        <w:jc w:val="center"/>
        <w:rPr>
          <w:rFonts w:ascii="Lucida Calligraphy" w:hAnsi="Lucida Calligraphy"/>
          <w:color w:val="002060"/>
          <w:sz w:val="32"/>
          <w:szCs w:val="32"/>
          <w:lang w:val="es-CL"/>
        </w:rPr>
      </w:pPr>
    </w:p>
    <w:p w14:paraId="026D4BD3" w14:textId="77777777" w:rsidR="005E34FC" w:rsidRDefault="005E34FC" w:rsidP="003C356C">
      <w:pPr>
        <w:jc w:val="center"/>
        <w:rPr>
          <w:rFonts w:ascii="Lucida Calligraphy" w:hAnsi="Lucida Calligraphy"/>
          <w:color w:val="002060"/>
          <w:sz w:val="32"/>
          <w:szCs w:val="32"/>
          <w:lang w:val="es-CL"/>
        </w:rPr>
      </w:pPr>
    </w:p>
    <w:p w14:paraId="1DB41793" w14:textId="77777777" w:rsidR="005E34FC" w:rsidRDefault="005E34FC" w:rsidP="003C356C">
      <w:pPr>
        <w:jc w:val="center"/>
        <w:rPr>
          <w:rFonts w:ascii="Lucida Calligraphy" w:hAnsi="Lucida Calligraphy"/>
          <w:color w:val="002060"/>
          <w:sz w:val="32"/>
          <w:szCs w:val="32"/>
          <w:lang w:val="es-CL"/>
        </w:rPr>
      </w:pPr>
    </w:p>
    <w:p w14:paraId="5686A4D6" w14:textId="77777777" w:rsidR="00651D86" w:rsidRPr="009449E2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0"/>
          <w:szCs w:val="20"/>
          <w:u w:val="none"/>
        </w:rPr>
      </w:pPr>
      <w:r w:rsidRPr="009449E2">
        <w:rPr>
          <w:rFonts w:ascii="Monotype Corsiva" w:hAnsi="Monotype Corsiva"/>
          <w:color w:val="1F3864" w:themeColor="accent5" w:themeShade="80"/>
          <w:szCs w:val="28"/>
        </w:rPr>
        <w:t>CALENDARIO  de EVALUACIONES</w:t>
      </w:r>
      <w:r w:rsidRPr="009449E2">
        <w:rPr>
          <w:rFonts w:ascii="Monotype Corsiva" w:hAnsi="Monotype Corsiva" w:cs="Arial"/>
          <w:noProof/>
          <w:vanish/>
          <w:color w:val="1F3864" w:themeColor="accent5" w:themeShade="80"/>
          <w:sz w:val="24"/>
          <w:lang w:eastAsia="es-CL"/>
        </w:rPr>
        <w:drawing>
          <wp:inline distT="0" distB="0" distL="0" distR="0" wp14:anchorId="3929529C" wp14:editId="0152EB0A">
            <wp:extent cx="2273300" cy="2006600"/>
            <wp:effectExtent l="0" t="0" r="12700" b="0"/>
            <wp:docPr id="8" name="Imagen 8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E7878" w14:textId="77777777" w:rsidR="00651D86" w:rsidRPr="009449E2" w:rsidRDefault="00651D86" w:rsidP="00651D86">
      <w:pPr>
        <w:jc w:val="center"/>
        <w:rPr>
          <w:rFonts w:ascii="Lucida Calligraphy" w:hAnsi="Lucida Calligraphy"/>
          <w:color w:val="002060"/>
          <w:sz w:val="32"/>
          <w:szCs w:val="32"/>
          <w:lang w:val="es-CL"/>
        </w:rPr>
      </w:pPr>
    </w:p>
    <w:p w14:paraId="57103516" w14:textId="22DAC929" w:rsidR="00651D86" w:rsidRPr="009449E2" w:rsidRDefault="00651D86" w:rsidP="00651D86">
      <w:pPr>
        <w:rPr>
          <w:rFonts w:ascii="Verdana" w:hAnsi="Verdana"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Profesor Jefe: </w:t>
      </w:r>
      <w:r w:rsidR="00CC70B1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Kamila Rodríguez                                           </w:t>
      </w:r>
      <w:r w:rsidR="00F5174E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          </w:t>
      </w:r>
      <w:r w:rsidR="00CC70B1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</w:t>
      </w: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Curso: I medio A</w:t>
      </w:r>
    </w:p>
    <w:p w14:paraId="248A7E32" w14:textId="23A75339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Mes</w:t>
      </w:r>
      <w:r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:    </w:t>
      </w:r>
      <w:r w:rsidR="009F145E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Septiembre</w:t>
      </w:r>
      <w:r w:rsidR="00414234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 </w:t>
      </w:r>
      <w:r w:rsidR="00CC70B1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– 2023</w:t>
      </w:r>
    </w:p>
    <w:p w14:paraId="00A6BCBD" w14:textId="77777777" w:rsidR="00420679" w:rsidRDefault="00420679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112"/>
        <w:gridCol w:w="2283"/>
        <w:gridCol w:w="2193"/>
        <w:gridCol w:w="2176"/>
        <w:gridCol w:w="2144"/>
      </w:tblGrid>
      <w:tr w:rsidR="009F145E" w:rsidRPr="009449E2" w14:paraId="38E85442" w14:textId="77777777" w:rsidTr="0070775B">
        <w:tc>
          <w:tcPr>
            <w:tcW w:w="2112" w:type="dxa"/>
          </w:tcPr>
          <w:p w14:paraId="79EBA21E" w14:textId="77777777" w:rsidR="009F145E" w:rsidRPr="009449E2" w:rsidRDefault="009F145E" w:rsidP="0070775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UNES</w:t>
            </w:r>
          </w:p>
        </w:tc>
        <w:tc>
          <w:tcPr>
            <w:tcW w:w="1984" w:type="dxa"/>
          </w:tcPr>
          <w:p w14:paraId="5FB747DE" w14:textId="77777777" w:rsidR="009F145E" w:rsidRPr="009449E2" w:rsidRDefault="009F145E" w:rsidP="0070775B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MARTES</w:t>
            </w:r>
          </w:p>
        </w:tc>
        <w:tc>
          <w:tcPr>
            <w:tcW w:w="1843" w:type="dxa"/>
          </w:tcPr>
          <w:p w14:paraId="154CE9F1" w14:textId="77777777" w:rsidR="009F145E" w:rsidRPr="009449E2" w:rsidRDefault="009F145E" w:rsidP="0070775B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MIÉRCOLES</w:t>
            </w:r>
          </w:p>
        </w:tc>
        <w:tc>
          <w:tcPr>
            <w:tcW w:w="2176" w:type="dxa"/>
          </w:tcPr>
          <w:p w14:paraId="42B7714E" w14:textId="77777777" w:rsidR="009F145E" w:rsidRPr="009449E2" w:rsidRDefault="009F145E" w:rsidP="0070775B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JUEVES</w:t>
            </w:r>
          </w:p>
        </w:tc>
        <w:tc>
          <w:tcPr>
            <w:tcW w:w="2144" w:type="dxa"/>
          </w:tcPr>
          <w:p w14:paraId="1282A45E" w14:textId="77777777" w:rsidR="009F145E" w:rsidRPr="009449E2" w:rsidRDefault="009F145E" w:rsidP="0070775B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VIERNES</w:t>
            </w:r>
          </w:p>
        </w:tc>
      </w:tr>
      <w:tr w:rsidR="004E17FC" w:rsidRPr="009449E2" w14:paraId="10F417CA" w14:textId="77777777" w:rsidTr="0070775B">
        <w:trPr>
          <w:trHeight w:val="409"/>
        </w:trPr>
        <w:tc>
          <w:tcPr>
            <w:tcW w:w="2112" w:type="dxa"/>
          </w:tcPr>
          <w:p w14:paraId="64F01C4E" w14:textId="77777777" w:rsidR="004E17FC" w:rsidRDefault="004E17FC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6A7AC7B5" w14:textId="77777777" w:rsidR="004E17FC" w:rsidRDefault="004E17FC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</w:tcPr>
          <w:p w14:paraId="034C4FC3" w14:textId="77777777" w:rsidR="004E17FC" w:rsidRDefault="004E17FC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76" w:type="dxa"/>
          </w:tcPr>
          <w:p w14:paraId="219C99A0" w14:textId="77777777" w:rsidR="004E17FC" w:rsidRDefault="004E17FC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44" w:type="dxa"/>
          </w:tcPr>
          <w:p w14:paraId="50914080" w14:textId="77777777" w:rsidR="004E17FC" w:rsidRDefault="004E17FC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</w:t>
            </w:r>
          </w:p>
          <w:p w14:paraId="0FBE41EF" w14:textId="7F414911" w:rsidR="004E17FC" w:rsidRDefault="004E17FC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9F145E" w:rsidRPr="009449E2" w14:paraId="4E707152" w14:textId="77777777" w:rsidTr="0070775B">
        <w:trPr>
          <w:trHeight w:val="409"/>
        </w:trPr>
        <w:tc>
          <w:tcPr>
            <w:tcW w:w="2112" w:type="dxa"/>
          </w:tcPr>
          <w:p w14:paraId="43F544F6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4</w:t>
            </w:r>
          </w:p>
          <w:p w14:paraId="78FAF7F3" w14:textId="77777777" w:rsidR="004E17FC" w:rsidRDefault="004E17FC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03B712C" w14:textId="76B47B0B" w:rsidR="004E17FC" w:rsidRDefault="004E17FC" w:rsidP="004E17F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Tecnología</w:t>
            </w:r>
          </w:p>
          <w:p w14:paraId="21A87E86" w14:textId="77777777" w:rsidR="004E17FC" w:rsidRPr="004E17FC" w:rsidRDefault="004E17FC" w:rsidP="004E17F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E17F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ideo</w:t>
            </w:r>
          </w:p>
          <w:p w14:paraId="50978F17" w14:textId="77777777" w:rsidR="004E17FC" w:rsidRDefault="004E17FC" w:rsidP="004E17F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E17F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:</w:t>
            </w:r>
          </w:p>
          <w:p w14:paraId="52D93F59" w14:textId="0EE3B4B0" w:rsidR="004E17FC" w:rsidRDefault="004E17FC" w:rsidP="004E17F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E17F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Unidad 2: Evolución tecnológica</w:t>
            </w:r>
          </w:p>
          <w:p w14:paraId="0A78E662" w14:textId="77777777" w:rsidR="009F145E" w:rsidRDefault="009F145E" w:rsidP="004E17FC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5B2AF532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5</w:t>
            </w:r>
          </w:p>
        </w:tc>
        <w:tc>
          <w:tcPr>
            <w:tcW w:w="1843" w:type="dxa"/>
          </w:tcPr>
          <w:p w14:paraId="15B8E048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6</w:t>
            </w:r>
          </w:p>
          <w:p w14:paraId="1AF43F54" w14:textId="77777777" w:rsidR="0046545A" w:rsidRDefault="0046545A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5CEFF7B" w14:textId="291F691B" w:rsidR="004E17FC" w:rsidRDefault="004E17FC" w:rsidP="004E17F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Historia</w:t>
            </w:r>
          </w:p>
          <w:p w14:paraId="68F2FAB7" w14:textId="3E372D3B" w:rsidR="004E17FC" w:rsidRPr="004E17FC" w:rsidRDefault="004E17FC" w:rsidP="004E17F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E17F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INFOGRAFÍA FIESTA COSTUMBRISTA</w:t>
            </w:r>
          </w:p>
          <w:p w14:paraId="31A23D5C" w14:textId="77777777" w:rsidR="004E17FC" w:rsidRDefault="004E17FC" w:rsidP="004E17F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E17F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: </w:t>
            </w:r>
            <w:r w:rsidRPr="004E17F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HILE DURANTE EL SIGLO XIX</w:t>
            </w:r>
          </w:p>
          <w:p w14:paraId="1DD24AD8" w14:textId="268CC41D" w:rsidR="004E17FC" w:rsidRDefault="004E17FC" w:rsidP="004E17F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E17F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 16</w:t>
            </w:r>
          </w:p>
          <w:p w14:paraId="68CFBBC3" w14:textId="77777777" w:rsidR="004E17FC" w:rsidRDefault="004E17FC" w:rsidP="004E17F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050C671" w14:textId="77777777" w:rsidR="00011DEB" w:rsidRDefault="00011DEB" w:rsidP="004E17F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8549E4D" w14:textId="02EC9005" w:rsidR="004E17FC" w:rsidRDefault="004E17FC" w:rsidP="004E17F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Biología</w:t>
            </w:r>
          </w:p>
          <w:p w14:paraId="3DCBFB8A" w14:textId="77777777" w:rsidR="004E17FC" w:rsidRPr="004E17FC" w:rsidRDefault="004E17FC" w:rsidP="004E17F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E17F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ueba de selección múltiple</w:t>
            </w:r>
          </w:p>
          <w:p w14:paraId="4FFD2736" w14:textId="291EF549" w:rsidR="004E17FC" w:rsidRPr="0046545A" w:rsidRDefault="004E17FC" w:rsidP="004E17F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E17F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: </w:t>
            </w:r>
            <w:r w:rsidRPr="004E17F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lujo de materia y energía en el ecosistema</w:t>
            </w:r>
          </w:p>
          <w:p w14:paraId="1A0D76D4" w14:textId="77777777" w:rsidR="0046545A" w:rsidRDefault="0046545A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76" w:type="dxa"/>
          </w:tcPr>
          <w:p w14:paraId="11945991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7</w:t>
            </w:r>
          </w:p>
        </w:tc>
        <w:tc>
          <w:tcPr>
            <w:tcW w:w="2144" w:type="dxa"/>
          </w:tcPr>
          <w:p w14:paraId="033CCC26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8</w:t>
            </w:r>
          </w:p>
        </w:tc>
      </w:tr>
      <w:tr w:rsidR="009F145E" w:rsidRPr="009449E2" w14:paraId="31CC5F64" w14:textId="77777777" w:rsidTr="0070775B">
        <w:tc>
          <w:tcPr>
            <w:tcW w:w="2112" w:type="dxa"/>
          </w:tcPr>
          <w:p w14:paraId="4AB83460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1</w:t>
            </w:r>
          </w:p>
        </w:tc>
        <w:tc>
          <w:tcPr>
            <w:tcW w:w="1984" w:type="dxa"/>
          </w:tcPr>
          <w:p w14:paraId="17BE32B3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2</w:t>
            </w:r>
          </w:p>
        </w:tc>
        <w:tc>
          <w:tcPr>
            <w:tcW w:w="1843" w:type="dxa"/>
          </w:tcPr>
          <w:p w14:paraId="35FF8D2D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3</w:t>
            </w:r>
          </w:p>
          <w:p w14:paraId="1B89E6BE" w14:textId="77777777" w:rsidR="000C1A68" w:rsidRDefault="000C1A68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465D8B3" w14:textId="77777777" w:rsidR="000C1A68" w:rsidRPr="000C1A68" w:rsidRDefault="000C1A68" w:rsidP="000C1A6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0C1A6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Lengua y Literatura</w:t>
            </w:r>
          </w:p>
          <w:p w14:paraId="2236FE0E" w14:textId="77777777" w:rsidR="000C1A68" w:rsidRPr="000C1A68" w:rsidRDefault="000C1A68" w:rsidP="000C1A6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0C1A6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ueba Comprensión lectora</w:t>
            </w:r>
          </w:p>
          <w:p w14:paraId="32BD2D50" w14:textId="77777777" w:rsidR="000C1A68" w:rsidRPr="000C1A68" w:rsidRDefault="000C1A68" w:rsidP="000C1A6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0C1A6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Juan Salvador Gaviota</w:t>
            </w:r>
          </w:p>
          <w:p w14:paraId="1E8021D1" w14:textId="77777777" w:rsidR="000C1A68" w:rsidRPr="000C1A68" w:rsidRDefault="000C1A68" w:rsidP="000C1A6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0C1A6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 01 -OA02- OA09</w:t>
            </w:r>
          </w:p>
          <w:p w14:paraId="76ABBF1C" w14:textId="77777777" w:rsidR="000C1A68" w:rsidRDefault="000C1A68" w:rsidP="000C1A6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76" w:type="dxa"/>
          </w:tcPr>
          <w:p w14:paraId="6DBF8FFD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14</w:t>
            </w:r>
          </w:p>
          <w:p w14:paraId="525AE952" w14:textId="77777777" w:rsidR="00730002" w:rsidRDefault="00730002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60FD5AA" w14:textId="77777777" w:rsidR="00730002" w:rsidRDefault="00730002" w:rsidP="0073000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73000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Cambio de actividad: Congreso pedagógico y curricular</w:t>
            </w:r>
          </w:p>
          <w:p w14:paraId="35CF9D51" w14:textId="04B5D658" w:rsidR="00730002" w:rsidRDefault="00730002" w:rsidP="0073000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44" w:type="dxa"/>
          </w:tcPr>
          <w:p w14:paraId="78D307E9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15</w:t>
            </w:r>
          </w:p>
          <w:p w14:paraId="52E36D87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9EDC5DB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271020" w:rsidRPr="009449E2" w14:paraId="40AC7300" w14:textId="77777777" w:rsidTr="0070775B">
        <w:tc>
          <w:tcPr>
            <w:tcW w:w="2112" w:type="dxa"/>
          </w:tcPr>
          <w:p w14:paraId="05C10C5D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8</w:t>
            </w:r>
          </w:p>
          <w:p w14:paraId="5A03ECD4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8744A7C" w14:textId="63A15ED3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</w:t>
            </w:r>
          </w:p>
        </w:tc>
        <w:tc>
          <w:tcPr>
            <w:tcW w:w="1984" w:type="dxa"/>
          </w:tcPr>
          <w:p w14:paraId="14917E08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9</w:t>
            </w:r>
          </w:p>
          <w:p w14:paraId="2C9CB4A0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05A31A3" w14:textId="12CA2F0D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or</w:t>
            </w:r>
          </w:p>
        </w:tc>
        <w:tc>
          <w:tcPr>
            <w:tcW w:w="1843" w:type="dxa"/>
          </w:tcPr>
          <w:p w14:paraId="33799FD2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0</w:t>
            </w:r>
          </w:p>
          <w:p w14:paraId="5BF50372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F2F3C11" w14:textId="6192032E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iestas</w:t>
            </w:r>
          </w:p>
        </w:tc>
        <w:tc>
          <w:tcPr>
            <w:tcW w:w="2176" w:type="dxa"/>
          </w:tcPr>
          <w:p w14:paraId="06517D65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1</w:t>
            </w:r>
          </w:p>
          <w:p w14:paraId="7F444A8D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22029C5" w14:textId="79ED12A2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atrias</w:t>
            </w:r>
          </w:p>
        </w:tc>
        <w:tc>
          <w:tcPr>
            <w:tcW w:w="2144" w:type="dxa"/>
          </w:tcPr>
          <w:p w14:paraId="16F0C42B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2</w:t>
            </w:r>
          </w:p>
          <w:p w14:paraId="2DA26E14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B65C18B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023</w:t>
            </w:r>
          </w:p>
          <w:p w14:paraId="19BEC7E4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A20355F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9F145E" w:rsidRPr="009449E2" w14:paraId="6652DF6C" w14:textId="77777777" w:rsidTr="0070775B">
        <w:tc>
          <w:tcPr>
            <w:tcW w:w="2112" w:type="dxa"/>
          </w:tcPr>
          <w:p w14:paraId="6681384E" w14:textId="77777777" w:rsidR="009F145E" w:rsidRPr="00011DEB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011DE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5</w:t>
            </w:r>
          </w:p>
          <w:p w14:paraId="41E1E309" w14:textId="77777777" w:rsidR="00356418" w:rsidRPr="00011DEB" w:rsidRDefault="00356418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5589E53" w14:textId="77777777" w:rsidR="00356418" w:rsidRPr="00011DEB" w:rsidRDefault="00356418" w:rsidP="0035641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011DE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ísica</w:t>
            </w:r>
          </w:p>
          <w:p w14:paraId="1A614B61" w14:textId="7EA04137" w:rsidR="00356418" w:rsidRPr="00356418" w:rsidRDefault="00356418" w:rsidP="0035641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T</w:t>
            </w:r>
            <w:r w:rsidRPr="0035641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rabajo LUZ</w:t>
            </w:r>
          </w:p>
          <w:p w14:paraId="4EF918D8" w14:textId="77777777" w:rsidR="00356418" w:rsidRDefault="00356418" w:rsidP="0035641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35641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:</w:t>
            </w:r>
          </w:p>
          <w:p w14:paraId="04329512" w14:textId="77777777" w:rsidR="00356418" w:rsidRDefault="00356418" w:rsidP="0035641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</w:t>
            </w:r>
            <w:r w:rsidRPr="0035641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ínea de tiempo y espejos</w:t>
            </w:r>
          </w:p>
          <w:p w14:paraId="32C499A6" w14:textId="4EF2AD8F" w:rsidR="00356418" w:rsidRPr="00356418" w:rsidRDefault="00356418" w:rsidP="0035641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05902C81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6</w:t>
            </w:r>
          </w:p>
          <w:p w14:paraId="5725CB99" w14:textId="77777777" w:rsidR="00356418" w:rsidRDefault="00356418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8A32872" w14:textId="77777777" w:rsidR="00356418" w:rsidRDefault="00356418" w:rsidP="0035641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Historia</w:t>
            </w:r>
          </w:p>
          <w:p w14:paraId="11029043" w14:textId="77777777" w:rsidR="00356418" w:rsidRPr="00356418" w:rsidRDefault="00356418" w:rsidP="0035641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35641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XPOSICIONES UNIDAD 3</w:t>
            </w:r>
          </w:p>
          <w:p w14:paraId="1538AC64" w14:textId="77777777" w:rsidR="00356418" w:rsidRDefault="00356418" w:rsidP="0035641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35641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:</w:t>
            </w:r>
          </w:p>
          <w:p w14:paraId="7DAB00E9" w14:textId="77777777" w:rsidR="00356418" w:rsidRDefault="00356418" w:rsidP="00356418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35641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 12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y</w:t>
            </w:r>
            <w:r w:rsidRPr="0035641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OA 14 CONFORMACIÓN DEL 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T</w:t>
            </w:r>
            <w:r w:rsidRPr="0035641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RRITORIO CHILENO</w:t>
            </w:r>
          </w:p>
          <w:p w14:paraId="3B473631" w14:textId="584C4187" w:rsidR="00356418" w:rsidRDefault="00356418" w:rsidP="00356418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</w:tcPr>
          <w:p w14:paraId="35F6DB2E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7</w:t>
            </w:r>
          </w:p>
        </w:tc>
        <w:tc>
          <w:tcPr>
            <w:tcW w:w="2176" w:type="dxa"/>
          </w:tcPr>
          <w:p w14:paraId="7F474A23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8</w:t>
            </w:r>
          </w:p>
          <w:p w14:paraId="6B0A5B6D" w14:textId="77777777" w:rsidR="00356418" w:rsidRDefault="00356418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905890F" w14:textId="77777777" w:rsidR="00356418" w:rsidRDefault="00356418" w:rsidP="0035641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Inglés</w:t>
            </w:r>
          </w:p>
          <w:p w14:paraId="59BE2E87" w14:textId="0FDA8D1F" w:rsidR="00356418" w:rsidRPr="00356418" w:rsidRDefault="00356418" w:rsidP="0035641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35641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UBLIC SPEAKING</w:t>
            </w:r>
          </w:p>
          <w:p w14:paraId="5A434455" w14:textId="2100FC46" w:rsidR="00356418" w:rsidRDefault="00356418" w:rsidP="0035641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35641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: </w:t>
            </w:r>
            <w:r w:rsidRPr="0035641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DISCURSO PERSUASIVO OA 4, 5, 8</w:t>
            </w:r>
          </w:p>
        </w:tc>
        <w:tc>
          <w:tcPr>
            <w:tcW w:w="2144" w:type="dxa"/>
          </w:tcPr>
          <w:p w14:paraId="61A15BCD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9</w:t>
            </w:r>
          </w:p>
          <w:p w14:paraId="064BA908" w14:textId="77777777" w:rsidR="009F145E" w:rsidRDefault="009F145E" w:rsidP="0070775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FA05E6B" w14:textId="77777777" w:rsidR="009F145E" w:rsidRDefault="009F145E" w:rsidP="0070775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</w:tbl>
    <w:p w14:paraId="5E90F3F3" w14:textId="77777777" w:rsidR="009F145E" w:rsidRPr="009449E2" w:rsidRDefault="009F145E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</w:p>
    <w:p w14:paraId="65C7789C" w14:textId="77777777" w:rsidR="00420679" w:rsidRPr="009449E2" w:rsidRDefault="00420679" w:rsidP="00420679">
      <w:pPr>
        <w:jc w:val="both"/>
        <w:rPr>
          <w:rFonts w:ascii="Arial Narrow" w:hAnsi="Arial Narrow"/>
          <w:color w:val="1F3864" w:themeColor="accent5" w:themeShade="80"/>
          <w:sz w:val="8"/>
          <w:szCs w:val="8"/>
          <w:lang w:val="es-CL"/>
        </w:rPr>
      </w:pPr>
    </w:p>
    <w:p w14:paraId="11FD2502" w14:textId="1358E802" w:rsidR="00420679" w:rsidRPr="009449E2" w:rsidRDefault="00420679" w:rsidP="00420679">
      <w:pPr>
        <w:jc w:val="center"/>
        <w:rPr>
          <w:rFonts w:ascii="Verdana" w:hAnsi="Verdana"/>
          <w:color w:val="002060"/>
          <w:sz w:val="32"/>
          <w:szCs w:val="32"/>
          <w:lang w:val="es-CL"/>
        </w:rPr>
      </w:pPr>
      <w:r w:rsidRPr="009449E2">
        <w:rPr>
          <w:rFonts w:ascii="Monotype Corsiva" w:hAnsi="Monotype Corsiva"/>
          <w:color w:val="002060"/>
          <w:sz w:val="32"/>
          <w:szCs w:val="32"/>
          <w:lang w:val="es-CL"/>
        </w:rPr>
        <w:t xml:space="preserve">Virtud del mes: </w:t>
      </w:r>
      <w:r w:rsidR="009F145E">
        <w:rPr>
          <w:rFonts w:ascii="Monotype Corsiva" w:hAnsi="Monotype Corsiva"/>
          <w:color w:val="002060"/>
          <w:sz w:val="32"/>
          <w:szCs w:val="32"/>
          <w:lang w:val="es-CL"/>
        </w:rPr>
        <w:t>Valorar la diferencia</w:t>
      </w:r>
    </w:p>
    <w:p w14:paraId="634F9808" w14:textId="77777777" w:rsidR="009449E2" w:rsidRDefault="009449E2" w:rsidP="00651D86">
      <w:pPr>
        <w:jc w:val="center"/>
        <w:rPr>
          <w:rFonts w:ascii="Lucida Calligraphy" w:hAnsi="Lucida Calligraphy"/>
          <w:color w:val="002060"/>
          <w:sz w:val="32"/>
          <w:szCs w:val="32"/>
          <w:lang w:val="es-CL"/>
        </w:rPr>
      </w:pPr>
    </w:p>
    <w:p w14:paraId="46DD8B95" w14:textId="77777777" w:rsidR="00FE62CB" w:rsidRDefault="00FE62CB" w:rsidP="00651D86">
      <w:pPr>
        <w:jc w:val="center"/>
        <w:rPr>
          <w:rFonts w:ascii="Lucida Calligraphy" w:hAnsi="Lucida Calligraphy"/>
          <w:color w:val="002060"/>
          <w:sz w:val="32"/>
          <w:szCs w:val="32"/>
          <w:lang w:val="es-CL"/>
        </w:rPr>
      </w:pPr>
    </w:p>
    <w:p w14:paraId="171E9544" w14:textId="77777777" w:rsidR="00516AEC" w:rsidRDefault="00516AEC" w:rsidP="00651D86">
      <w:pPr>
        <w:jc w:val="center"/>
        <w:rPr>
          <w:rFonts w:ascii="Lucida Calligraphy" w:hAnsi="Lucida Calligraphy"/>
          <w:color w:val="002060"/>
          <w:sz w:val="32"/>
          <w:szCs w:val="32"/>
          <w:lang w:val="es-CL"/>
        </w:rPr>
      </w:pPr>
    </w:p>
    <w:p w14:paraId="32075BFD" w14:textId="77777777" w:rsidR="00651D86" w:rsidRPr="009449E2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0"/>
          <w:szCs w:val="20"/>
          <w:u w:val="none"/>
        </w:rPr>
      </w:pPr>
      <w:r w:rsidRPr="009449E2">
        <w:rPr>
          <w:rFonts w:ascii="Monotype Corsiva" w:hAnsi="Monotype Corsiva"/>
          <w:color w:val="1F3864" w:themeColor="accent5" w:themeShade="80"/>
          <w:szCs w:val="28"/>
        </w:rPr>
        <w:t>CALENDARIO  de EVALUACIONES</w:t>
      </w:r>
      <w:r w:rsidRPr="009449E2">
        <w:rPr>
          <w:rFonts w:ascii="Monotype Corsiva" w:hAnsi="Monotype Corsiva" w:cs="Arial"/>
          <w:noProof/>
          <w:vanish/>
          <w:color w:val="1F3864" w:themeColor="accent5" w:themeShade="80"/>
          <w:sz w:val="24"/>
          <w:lang w:eastAsia="es-CL"/>
        </w:rPr>
        <w:drawing>
          <wp:inline distT="0" distB="0" distL="0" distR="0" wp14:anchorId="182799A8" wp14:editId="423E8CA9">
            <wp:extent cx="2273300" cy="2006600"/>
            <wp:effectExtent l="0" t="0" r="12700" b="0"/>
            <wp:docPr id="10" name="Imagen 10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0B47A" w14:textId="77777777" w:rsidR="00651D86" w:rsidRPr="009449E2" w:rsidRDefault="00651D86" w:rsidP="00651D86">
      <w:pPr>
        <w:jc w:val="center"/>
        <w:rPr>
          <w:rFonts w:ascii="Lucida Calligraphy" w:hAnsi="Lucida Calligraphy"/>
          <w:color w:val="002060"/>
          <w:sz w:val="32"/>
          <w:szCs w:val="32"/>
          <w:lang w:val="es-CL"/>
        </w:rPr>
      </w:pPr>
    </w:p>
    <w:p w14:paraId="1BF895AC" w14:textId="089EA8DD" w:rsidR="00651D86" w:rsidRPr="009449E2" w:rsidRDefault="00651D86" w:rsidP="00651D86">
      <w:pPr>
        <w:rPr>
          <w:rFonts w:ascii="Verdana" w:hAnsi="Verdana"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Profesor Jefe: </w:t>
      </w:r>
      <w:r w:rsidR="00CC70B1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Andrea Vergara</w:t>
      </w: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                                 </w:t>
      </w:r>
      <w:r w:rsidR="00991D2F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           </w:t>
      </w: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     Curso: I medio B</w:t>
      </w:r>
    </w:p>
    <w:p w14:paraId="5C5B6CC8" w14:textId="13F1C2E7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Mes</w:t>
      </w:r>
      <w:r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:    </w:t>
      </w:r>
      <w:r w:rsidR="009F145E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Septiembre</w:t>
      </w:r>
      <w:r w:rsidR="00C941E9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 </w:t>
      </w:r>
      <w:r w:rsidR="00CC70B1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– 2023</w:t>
      </w:r>
    </w:p>
    <w:p w14:paraId="2EB0D805" w14:textId="77777777" w:rsidR="009F145E" w:rsidRDefault="009F145E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112"/>
        <w:gridCol w:w="1701"/>
        <w:gridCol w:w="2126"/>
        <w:gridCol w:w="2176"/>
        <w:gridCol w:w="2144"/>
      </w:tblGrid>
      <w:tr w:rsidR="009F145E" w:rsidRPr="009449E2" w14:paraId="0C820D2E" w14:textId="77777777" w:rsidTr="00356418">
        <w:tc>
          <w:tcPr>
            <w:tcW w:w="2112" w:type="dxa"/>
          </w:tcPr>
          <w:p w14:paraId="603AAC0C" w14:textId="77777777" w:rsidR="009F145E" w:rsidRPr="009449E2" w:rsidRDefault="009F145E" w:rsidP="0070775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UNES</w:t>
            </w:r>
          </w:p>
        </w:tc>
        <w:tc>
          <w:tcPr>
            <w:tcW w:w="1701" w:type="dxa"/>
          </w:tcPr>
          <w:p w14:paraId="45E72CEA" w14:textId="77777777" w:rsidR="009F145E" w:rsidRPr="009449E2" w:rsidRDefault="009F145E" w:rsidP="0070775B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MARTES</w:t>
            </w:r>
          </w:p>
        </w:tc>
        <w:tc>
          <w:tcPr>
            <w:tcW w:w="2126" w:type="dxa"/>
          </w:tcPr>
          <w:p w14:paraId="50B2DDB4" w14:textId="77777777" w:rsidR="009F145E" w:rsidRPr="009449E2" w:rsidRDefault="009F145E" w:rsidP="0070775B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MIÉRCOLES</w:t>
            </w:r>
          </w:p>
        </w:tc>
        <w:tc>
          <w:tcPr>
            <w:tcW w:w="2176" w:type="dxa"/>
          </w:tcPr>
          <w:p w14:paraId="78F03447" w14:textId="77777777" w:rsidR="009F145E" w:rsidRPr="009449E2" w:rsidRDefault="009F145E" w:rsidP="0070775B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JUEVES</w:t>
            </w:r>
          </w:p>
        </w:tc>
        <w:tc>
          <w:tcPr>
            <w:tcW w:w="2144" w:type="dxa"/>
          </w:tcPr>
          <w:p w14:paraId="32128B98" w14:textId="77777777" w:rsidR="009F145E" w:rsidRPr="009449E2" w:rsidRDefault="009F145E" w:rsidP="0070775B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VIERNES</w:t>
            </w:r>
          </w:p>
        </w:tc>
      </w:tr>
      <w:tr w:rsidR="00356418" w:rsidRPr="009449E2" w14:paraId="1D9AFC09" w14:textId="77777777" w:rsidTr="00356418">
        <w:trPr>
          <w:trHeight w:val="409"/>
        </w:trPr>
        <w:tc>
          <w:tcPr>
            <w:tcW w:w="2112" w:type="dxa"/>
          </w:tcPr>
          <w:p w14:paraId="3B333738" w14:textId="77777777" w:rsidR="00356418" w:rsidRDefault="00356418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701" w:type="dxa"/>
          </w:tcPr>
          <w:p w14:paraId="36DA3E47" w14:textId="77777777" w:rsidR="00356418" w:rsidRDefault="00356418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26" w:type="dxa"/>
          </w:tcPr>
          <w:p w14:paraId="6D9408F3" w14:textId="77777777" w:rsidR="00356418" w:rsidRDefault="00356418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76" w:type="dxa"/>
          </w:tcPr>
          <w:p w14:paraId="63284657" w14:textId="77777777" w:rsidR="00356418" w:rsidRDefault="00356418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44" w:type="dxa"/>
          </w:tcPr>
          <w:p w14:paraId="46C72567" w14:textId="77777777" w:rsidR="00356418" w:rsidRDefault="00356418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</w:t>
            </w:r>
          </w:p>
          <w:p w14:paraId="1B1F5F62" w14:textId="5DC3990B" w:rsidR="00356418" w:rsidRDefault="00356418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9F145E" w:rsidRPr="009449E2" w14:paraId="5A18A3B6" w14:textId="77777777" w:rsidTr="00356418">
        <w:trPr>
          <w:trHeight w:val="409"/>
        </w:trPr>
        <w:tc>
          <w:tcPr>
            <w:tcW w:w="2112" w:type="dxa"/>
          </w:tcPr>
          <w:p w14:paraId="744051B5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4</w:t>
            </w:r>
          </w:p>
          <w:p w14:paraId="595C391B" w14:textId="77777777" w:rsidR="00356418" w:rsidRDefault="00356418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B962384" w14:textId="5110018A" w:rsidR="00356418" w:rsidRDefault="00356418" w:rsidP="0035641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Tecnología</w:t>
            </w:r>
          </w:p>
          <w:p w14:paraId="6D646AAA" w14:textId="77777777" w:rsidR="00356418" w:rsidRPr="00356418" w:rsidRDefault="00356418" w:rsidP="0035641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35641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ideo</w:t>
            </w:r>
          </w:p>
          <w:p w14:paraId="296F6B53" w14:textId="7027C2E1" w:rsidR="00356418" w:rsidRDefault="00356418" w:rsidP="0035641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35641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: </w:t>
            </w:r>
            <w:r w:rsidRPr="0035641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Unidad 2: Evolución tecnológica</w:t>
            </w:r>
          </w:p>
          <w:p w14:paraId="1F01A0E0" w14:textId="77777777" w:rsidR="009F145E" w:rsidRDefault="009F145E" w:rsidP="00356418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701" w:type="dxa"/>
          </w:tcPr>
          <w:p w14:paraId="1C8562D5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5</w:t>
            </w:r>
          </w:p>
        </w:tc>
        <w:tc>
          <w:tcPr>
            <w:tcW w:w="2126" w:type="dxa"/>
          </w:tcPr>
          <w:p w14:paraId="2903BC75" w14:textId="77777777" w:rsidR="009F145E" w:rsidRDefault="009F145E" w:rsidP="00011D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6</w:t>
            </w:r>
          </w:p>
          <w:p w14:paraId="661C380F" w14:textId="77777777" w:rsidR="00011DEB" w:rsidRDefault="00011DEB" w:rsidP="00011DE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FD24E7B" w14:textId="77777777" w:rsidR="0046545A" w:rsidRDefault="0046545A" w:rsidP="0035641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engua y Literatura</w:t>
            </w:r>
          </w:p>
          <w:p w14:paraId="43E56717" w14:textId="602DD744" w:rsidR="008833DA" w:rsidRDefault="008833DA" w:rsidP="0035641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ueba</w:t>
            </w:r>
          </w:p>
          <w:p w14:paraId="1ADB7BCA" w14:textId="77777777" w:rsidR="00356418" w:rsidRPr="00356418" w:rsidRDefault="00356418" w:rsidP="0035641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35641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Comprensión lectora "Juan </w:t>
            </w:r>
            <w:r w:rsidRPr="0035641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Salvador Gaviota"</w:t>
            </w:r>
          </w:p>
          <w:p w14:paraId="312D51B8" w14:textId="77777777" w:rsidR="00356418" w:rsidRDefault="00356418" w:rsidP="0035641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35641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:</w:t>
            </w:r>
          </w:p>
          <w:p w14:paraId="0E63834E" w14:textId="7CAFDE78" w:rsidR="00356418" w:rsidRDefault="00356418" w:rsidP="0035641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35641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 01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, </w:t>
            </w:r>
            <w:r w:rsidRPr="0035641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 02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y </w:t>
            </w:r>
            <w:r w:rsidRPr="0035641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OA 09 </w:t>
            </w:r>
          </w:p>
          <w:p w14:paraId="442D345C" w14:textId="77777777" w:rsidR="0046545A" w:rsidRDefault="0046545A" w:rsidP="0035641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76" w:type="dxa"/>
          </w:tcPr>
          <w:p w14:paraId="5375265B" w14:textId="77777777" w:rsidR="009F145E" w:rsidRPr="00B15B03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B15B03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lastRenderedPageBreak/>
              <w:t>7</w:t>
            </w:r>
          </w:p>
          <w:p w14:paraId="440D9F63" w14:textId="77777777" w:rsidR="00356418" w:rsidRPr="00B15B03" w:rsidRDefault="00356418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</w:p>
          <w:p w14:paraId="62128C6C" w14:textId="77777777" w:rsidR="00356418" w:rsidRPr="00B15B03" w:rsidRDefault="00356418" w:rsidP="0035641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B15B03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Inglés</w:t>
            </w:r>
          </w:p>
          <w:p w14:paraId="7738F1C4" w14:textId="77777777" w:rsidR="00356418" w:rsidRPr="00356418" w:rsidRDefault="00356418" w:rsidP="0035641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35641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Infographic presentation</w:t>
            </w:r>
          </w:p>
          <w:p w14:paraId="14CE616C" w14:textId="77777777" w:rsidR="00356418" w:rsidRDefault="00356418" w:rsidP="0035641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35641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Contenido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:</w:t>
            </w:r>
          </w:p>
          <w:p w14:paraId="38213529" w14:textId="6D013CA9" w:rsidR="00356418" w:rsidRDefault="00356418" w:rsidP="0035641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35641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 xml:space="preserve">Oral presentation </w:t>
            </w:r>
            <w:r w:rsidRPr="0035641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lastRenderedPageBreak/>
              <w:t>(OA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 xml:space="preserve"> </w:t>
            </w:r>
            <w:r w:rsidRPr="0035641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8) "Cultivating healthy habits"</w:t>
            </w:r>
          </w:p>
          <w:p w14:paraId="67DA6E0A" w14:textId="77777777" w:rsidR="00356418" w:rsidRDefault="00356418" w:rsidP="0035641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</w:p>
          <w:p w14:paraId="3D88992A" w14:textId="1422DACF" w:rsidR="00356418" w:rsidRPr="00011DEB" w:rsidRDefault="00356418" w:rsidP="0035641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011DE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Biología</w:t>
            </w:r>
          </w:p>
          <w:p w14:paraId="398FCCBF" w14:textId="77777777" w:rsidR="00356418" w:rsidRPr="00356418" w:rsidRDefault="00356418" w:rsidP="0035641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35641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ueba de selección múltitple</w:t>
            </w:r>
          </w:p>
          <w:p w14:paraId="29C42835" w14:textId="4EC1D9B7" w:rsidR="00356418" w:rsidRPr="00356418" w:rsidRDefault="00356418" w:rsidP="0035641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35641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: </w:t>
            </w:r>
            <w:r w:rsidRPr="0035641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lujo de materia y energía en el ecosistema</w:t>
            </w:r>
          </w:p>
          <w:p w14:paraId="153E82FE" w14:textId="541DD528" w:rsidR="00356418" w:rsidRPr="00356418" w:rsidRDefault="00356418" w:rsidP="0035641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44" w:type="dxa"/>
          </w:tcPr>
          <w:p w14:paraId="4C2DF9FB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8</w:t>
            </w:r>
          </w:p>
          <w:p w14:paraId="014DFB9D" w14:textId="77777777" w:rsidR="00356418" w:rsidRDefault="00356418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0B682F5" w14:textId="77777777" w:rsidR="00356418" w:rsidRDefault="00356418" w:rsidP="0035641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Historia</w:t>
            </w:r>
          </w:p>
          <w:p w14:paraId="29FD1ABF" w14:textId="5A7B0814" w:rsidR="00356418" w:rsidRPr="00356418" w:rsidRDefault="00356418" w:rsidP="0035641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35641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ueba multi ítem</w:t>
            </w:r>
          </w:p>
          <w:p w14:paraId="3CF230B6" w14:textId="77777777" w:rsidR="00356418" w:rsidRDefault="00356418" w:rsidP="0035641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35641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: </w:t>
            </w:r>
            <w:r w:rsidRPr="0035641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Unidad 3 </w:t>
            </w:r>
          </w:p>
          <w:p w14:paraId="1A340E63" w14:textId="7B99959D" w:rsidR="00356418" w:rsidRDefault="00356418" w:rsidP="0035641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35641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</w:t>
            </w:r>
            <w:r w:rsidRPr="0035641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12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y </w:t>
            </w:r>
            <w:r w:rsidRPr="0035641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4</w:t>
            </w:r>
          </w:p>
        </w:tc>
      </w:tr>
      <w:tr w:rsidR="009F145E" w:rsidRPr="009449E2" w14:paraId="7F73EA25" w14:textId="77777777" w:rsidTr="00356418">
        <w:tc>
          <w:tcPr>
            <w:tcW w:w="2112" w:type="dxa"/>
          </w:tcPr>
          <w:p w14:paraId="7E4D5C59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1</w:t>
            </w:r>
          </w:p>
        </w:tc>
        <w:tc>
          <w:tcPr>
            <w:tcW w:w="1701" w:type="dxa"/>
          </w:tcPr>
          <w:p w14:paraId="78DCBD5C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2</w:t>
            </w:r>
          </w:p>
        </w:tc>
        <w:tc>
          <w:tcPr>
            <w:tcW w:w="2126" w:type="dxa"/>
          </w:tcPr>
          <w:p w14:paraId="47597C84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3</w:t>
            </w:r>
          </w:p>
        </w:tc>
        <w:tc>
          <w:tcPr>
            <w:tcW w:w="2176" w:type="dxa"/>
          </w:tcPr>
          <w:p w14:paraId="5810CC3C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4</w:t>
            </w:r>
          </w:p>
          <w:p w14:paraId="6F070EAE" w14:textId="77777777" w:rsidR="00730002" w:rsidRDefault="00730002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43CF2C2" w14:textId="77777777" w:rsidR="00730002" w:rsidRDefault="00730002" w:rsidP="0073000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73000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ambio de actividad: Congreso pedagógico y curricular</w:t>
            </w:r>
          </w:p>
          <w:p w14:paraId="4F0AA4CD" w14:textId="7CCB0E49" w:rsidR="00730002" w:rsidRDefault="00730002" w:rsidP="0073000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44" w:type="dxa"/>
          </w:tcPr>
          <w:p w14:paraId="666125EF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5</w:t>
            </w:r>
          </w:p>
          <w:p w14:paraId="37F93D62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FB4A03B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271020" w:rsidRPr="009449E2" w14:paraId="2BB55A3A" w14:textId="77777777" w:rsidTr="00356418">
        <w:tc>
          <w:tcPr>
            <w:tcW w:w="2112" w:type="dxa"/>
          </w:tcPr>
          <w:p w14:paraId="1F2DF031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8</w:t>
            </w:r>
          </w:p>
          <w:p w14:paraId="40645D4B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CEA913E" w14:textId="655BE9C0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</w:t>
            </w:r>
          </w:p>
        </w:tc>
        <w:tc>
          <w:tcPr>
            <w:tcW w:w="1701" w:type="dxa"/>
          </w:tcPr>
          <w:p w14:paraId="6F4D180A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9</w:t>
            </w:r>
          </w:p>
          <w:p w14:paraId="7BA0362F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DD2BE7A" w14:textId="4C4BA155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or</w:t>
            </w:r>
          </w:p>
        </w:tc>
        <w:tc>
          <w:tcPr>
            <w:tcW w:w="2126" w:type="dxa"/>
          </w:tcPr>
          <w:p w14:paraId="1F09E815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0</w:t>
            </w:r>
          </w:p>
          <w:p w14:paraId="5A193662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8E24F0C" w14:textId="144835C1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iestas</w:t>
            </w:r>
          </w:p>
        </w:tc>
        <w:tc>
          <w:tcPr>
            <w:tcW w:w="2176" w:type="dxa"/>
          </w:tcPr>
          <w:p w14:paraId="7071F2B6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1</w:t>
            </w:r>
          </w:p>
          <w:p w14:paraId="5E791F89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CFF5B99" w14:textId="67BBA881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atrias</w:t>
            </w:r>
          </w:p>
        </w:tc>
        <w:tc>
          <w:tcPr>
            <w:tcW w:w="2144" w:type="dxa"/>
          </w:tcPr>
          <w:p w14:paraId="253C3F9F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2</w:t>
            </w:r>
          </w:p>
          <w:p w14:paraId="136179AD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D859D31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023</w:t>
            </w:r>
          </w:p>
          <w:p w14:paraId="29EC353F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5AA9224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9F145E" w:rsidRPr="009449E2" w14:paraId="47DA74E1" w14:textId="77777777" w:rsidTr="00356418">
        <w:tc>
          <w:tcPr>
            <w:tcW w:w="2112" w:type="dxa"/>
          </w:tcPr>
          <w:p w14:paraId="67533351" w14:textId="77777777" w:rsidR="009F145E" w:rsidRPr="004C32F5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25</w:t>
            </w:r>
          </w:p>
        </w:tc>
        <w:tc>
          <w:tcPr>
            <w:tcW w:w="1701" w:type="dxa"/>
          </w:tcPr>
          <w:p w14:paraId="7DE498DE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6</w:t>
            </w:r>
          </w:p>
        </w:tc>
        <w:tc>
          <w:tcPr>
            <w:tcW w:w="2126" w:type="dxa"/>
          </w:tcPr>
          <w:p w14:paraId="7AA618CE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7</w:t>
            </w:r>
          </w:p>
          <w:p w14:paraId="4E6D6CA8" w14:textId="77777777" w:rsidR="00356418" w:rsidRDefault="00356418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CC0CDA6" w14:textId="77777777" w:rsidR="00356418" w:rsidRDefault="00356418" w:rsidP="0035641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ísica</w:t>
            </w:r>
          </w:p>
          <w:p w14:paraId="0FDA1DF7" w14:textId="7A933BF0" w:rsidR="00356418" w:rsidRPr="00356418" w:rsidRDefault="00356418" w:rsidP="0035641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35641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trabajo LUZ</w:t>
            </w:r>
          </w:p>
          <w:p w14:paraId="47A8711D" w14:textId="77777777" w:rsidR="00356418" w:rsidRDefault="00356418" w:rsidP="0035641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35641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: </w:t>
            </w:r>
            <w:r w:rsidRPr="0035641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ínea de tiempo</w:t>
            </w:r>
          </w:p>
          <w:p w14:paraId="45C972CF" w14:textId="26DC9FDB" w:rsidR="00356418" w:rsidRDefault="00356418" w:rsidP="0035641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76" w:type="dxa"/>
          </w:tcPr>
          <w:p w14:paraId="5C465A45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8</w:t>
            </w:r>
          </w:p>
        </w:tc>
        <w:tc>
          <w:tcPr>
            <w:tcW w:w="2144" w:type="dxa"/>
          </w:tcPr>
          <w:p w14:paraId="1201F890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9</w:t>
            </w:r>
          </w:p>
          <w:p w14:paraId="70A96A93" w14:textId="77777777" w:rsidR="009F145E" w:rsidRDefault="009F145E" w:rsidP="0070775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E6A876F" w14:textId="77777777" w:rsidR="009F145E" w:rsidRDefault="009F145E" w:rsidP="0070775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</w:tbl>
    <w:p w14:paraId="503018F7" w14:textId="77777777" w:rsidR="009F145E" w:rsidRDefault="009F145E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</w:p>
    <w:p w14:paraId="4A381F6D" w14:textId="77777777" w:rsidR="00420679" w:rsidRDefault="00420679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</w:p>
    <w:p w14:paraId="054F3914" w14:textId="705596CF" w:rsidR="00420679" w:rsidRPr="009449E2" w:rsidRDefault="00420679" w:rsidP="00516AEC">
      <w:pPr>
        <w:jc w:val="center"/>
        <w:rPr>
          <w:rFonts w:ascii="Verdana" w:hAnsi="Verdana"/>
          <w:color w:val="002060"/>
          <w:sz w:val="32"/>
          <w:szCs w:val="32"/>
          <w:lang w:val="es-CL"/>
        </w:rPr>
      </w:pPr>
      <w:r w:rsidRPr="009449E2">
        <w:rPr>
          <w:rFonts w:ascii="Monotype Corsiva" w:hAnsi="Monotype Corsiva"/>
          <w:color w:val="002060"/>
          <w:sz w:val="32"/>
          <w:szCs w:val="32"/>
          <w:lang w:val="es-CL"/>
        </w:rPr>
        <w:t xml:space="preserve">Virtud del mes: </w:t>
      </w:r>
      <w:r w:rsidR="009F145E">
        <w:rPr>
          <w:rFonts w:ascii="Monotype Corsiva" w:hAnsi="Monotype Corsiva"/>
          <w:color w:val="002060"/>
          <w:sz w:val="32"/>
          <w:szCs w:val="32"/>
          <w:lang w:val="es-CL"/>
        </w:rPr>
        <w:t>Valorar la diferencia</w:t>
      </w:r>
    </w:p>
    <w:p w14:paraId="507DF1BC" w14:textId="77777777" w:rsidR="00414234" w:rsidRDefault="00414234" w:rsidP="00651D86">
      <w:pPr>
        <w:pStyle w:val="Ttulo4"/>
        <w:rPr>
          <w:rFonts w:ascii="Monotype Corsiva" w:hAnsi="Monotype Corsiva"/>
          <w:color w:val="1F3864" w:themeColor="accent5" w:themeShade="80"/>
          <w:szCs w:val="28"/>
        </w:rPr>
      </w:pPr>
    </w:p>
    <w:p w14:paraId="69E3DF11" w14:textId="77777777" w:rsidR="00023093" w:rsidRDefault="00023093" w:rsidP="00023093">
      <w:pPr>
        <w:rPr>
          <w:lang w:val="es-CL"/>
        </w:rPr>
      </w:pPr>
    </w:p>
    <w:p w14:paraId="7E16796B" w14:textId="77777777" w:rsidR="00023093" w:rsidRDefault="00023093" w:rsidP="00023093">
      <w:pPr>
        <w:rPr>
          <w:lang w:val="es-CL"/>
        </w:rPr>
      </w:pPr>
    </w:p>
    <w:p w14:paraId="1F53EE73" w14:textId="77777777" w:rsidR="00023093" w:rsidRDefault="00023093" w:rsidP="00023093">
      <w:pPr>
        <w:rPr>
          <w:lang w:val="es-CL"/>
        </w:rPr>
      </w:pPr>
    </w:p>
    <w:p w14:paraId="0CA9AB23" w14:textId="77777777" w:rsidR="00023093" w:rsidRDefault="00023093" w:rsidP="00023093">
      <w:pPr>
        <w:rPr>
          <w:lang w:val="es-CL"/>
        </w:rPr>
      </w:pPr>
    </w:p>
    <w:p w14:paraId="630FA113" w14:textId="77777777" w:rsidR="00023093" w:rsidRDefault="00023093" w:rsidP="00023093">
      <w:pPr>
        <w:rPr>
          <w:lang w:val="es-CL"/>
        </w:rPr>
      </w:pPr>
    </w:p>
    <w:p w14:paraId="390028EE" w14:textId="77777777" w:rsidR="00023093" w:rsidRDefault="00023093" w:rsidP="00023093">
      <w:pPr>
        <w:rPr>
          <w:lang w:val="es-CL"/>
        </w:rPr>
      </w:pPr>
    </w:p>
    <w:p w14:paraId="66E36D0A" w14:textId="77777777" w:rsidR="00023093" w:rsidRDefault="00023093" w:rsidP="00023093">
      <w:pPr>
        <w:rPr>
          <w:lang w:val="es-CL"/>
        </w:rPr>
      </w:pPr>
    </w:p>
    <w:p w14:paraId="131618E2" w14:textId="77777777" w:rsidR="005E34FC" w:rsidRDefault="005E34FC" w:rsidP="00023093">
      <w:pPr>
        <w:rPr>
          <w:lang w:val="es-CL"/>
        </w:rPr>
      </w:pPr>
    </w:p>
    <w:p w14:paraId="17C16EA8" w14:textId="77777777" w:rsidR="005E34FC" w:rsidRDefault="005E34FC" w:rsidP="00023093">
      <w:pPr>
        <w:rPr>
          <w:lang w:val="es-CL"/>
        </w:rPr>
      </w:pPr>
    </w:p>
    <w:p w14:paraId="20F28B79" w14:textId="77777777" w:rsidR="005E34FC" w:rsidRDefault="005E34FC" w:rsidP="00023093">
      <w:pPr>
        <w:rPr>
          <w:lang w:val="es-CL"/>
        </w:rPr>
      </w:pPr>
    </w:p>
    <w:p w14:paraId="4E0A529E" w14:textId="77777777" w:rsidR="00023093" w:rsidRPr="00023093" w:rsidRDefault="00023093" w:rsidP="00023093">
      <w:pPr>
        <w:rPr>
          <w:lang w:val="es-CL"/>
        </w:rPr>
      </w:pPr>
    </w:p>
    <w:p w14:paraId="4FE09456" w14:textId="2DB85FF3" w:rsidR="00651D86" w:rsidRPr="009449E2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0"/>
          <w:szCs w:val="20"/>
          <w:u w:val="none"/>
        </w:rPr>
      </w:pPr>
      <w:r w:rsidRPr="009449E2">
        <w:rPr>
          <w:rFonts w:ascii="Monotype Corsiva" w:hAnsi="Monotype Corsiva"/>
          <w:color w:val="1F3864" w:themeColor="accent5" w:themeShade="80"/>
          <w:szCs w:val="28"/>
        </w:rPr>
        <w:lastRenderedPageBreak/>
        <w:t>CALENDARIO  de EVALUACIONES</w:t>
      </w:r>
      <w:r w:rsidRPr="009449E2">
        <w:rPr>
          <w:rFonts w:ascii="Monotype Corsiva" w:hAnsi="Monotype Corsiva" w:cs="Arial"/>
          <w:noProof/>
          <w:vanish/>
          <w:color w:val="1F3864" w:themeColor="accent5" w:themeShade="80"/>
          <w:sz w:val="24"/>
          <w:lang w:eastAsia="es-CL"/>
        </w:rPr>
        <w:drawing>
          <wp:inline distT="0" distB="0" distL="0" distR="0" wp14:anchorId="65524034" wp14:editId="1F75E7BB">
            <wp:extent cx="2273300" cy="2006600"/>
            <wp:effectExtent l="0" t="0" r="12700" b="0"/>
            <wp:docPr id="12" name="Imagen 12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102F9" w14:textId="1AC10C65" w:rsidR="00651D86" w:rsidRPr="009449E2" w:rsidRDefault="00651D86" w:rsidP="00651D86">
      <w:pPr>
        <w:rPr>
          <w:rFonts w:ascii="Verdana" w:hAnsi="Verdana"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Profesor Jefe: </w:t>
      </w:r>
      <w:r w:rsidR="00CC70B1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Paulina Flores</w:t>
      </w: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                                         Curso: II medio A</w:t>
      </w:r>
    </w:p>
    <w:p w14:paraId="1395D3F3" w14:textId="09071CC7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Mes</w:t>
      </w:r>
      <w:r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:    </w:t>
      </w:r>
      <w:r w:rsidR="009F145E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Septiembre</w:t>
      </w:r>
      <w:r w:rsidR="00C941E9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 </w:t>
      </w:r>
      <w:r w:rsidR="00CC70B1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– 2023</w:t>
      </w:r>
    </w:p>
    <w:p w14:paraId="07555900" w14:textId="77777777" w:rsidR="00420679" w:rsidRDefault="00420679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112"/>
        <w:gridCol w:w="1984"/>
        <w:gridCol w:w="1843"/>
        <w:gridCol w:w="2176"/>
        <w:gridCol w:w="2144"/>
      </w:tblGrid>
      <w:tr w:rsidR="009F145E" w:rsidRPr="009449E2" w14:paraId="6C2FC2FB" w14:textId="77777777" w:rsidTr="0070775B">
        <w:tc>
          <w:tcPr>
            <w:tcW w:w="2112" w:type="dxa"/>
          </w:tcPr>
          <w:p w14:paraId="643727D8" w14:textId="77777777" w:rsidR="009F145E" w:rsidRPr="009449E2" w:rsidRDefault="009F145E" w:rsidP="0070775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UNES</w:t>
            </w:r>
          </w:p>
        </w:tc>
        <w:tc>
          <w:tcPr>
            <w:tcW w:w="1984" w:type="dxa"/>
          </w:tcPr>
          <w:p w14:paraId="33007EE2" w14:textId="77777777" w:rsidR="009F145E" w:rsidRPr="009449E2" w:rsidRDefault="009F145E" w:rsidP="0070775B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MARTES</w:t>
            </w:r>
          </w:p>
        </w:tc>
        <w:tc>
          <w:tcPr>
            <w:tcW w:w="1843" w:type="dxa"/>
          </w:tcPr>
          <w:p w14:paraId="35106FC8" w14:textId="77777777" w:rsidR="009F145E" w:rsidRPr="009449E2" w:rsidRDefault="009F145E" w:rsidP="0070775B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MIÉRCOLES</w:t>
            </w:r>
          </w:p>
        </w:tc>
        <w:tc>
          <w:tcPr>
            <w:tcW w:w="2176" w:type="dxa"/>
          </w:tcPr>
          <w:p w14:paraId="529D10AA" w14:textId="77777777" w:rsidR="009F145E" w:rsidRPr="009449E2" w:rsidRDefault="009F145E" w:rsidP="0070775B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JUEVES</w:t>
            </w:r>
          </w:p>
        </w:tc>
        <w:tc>
          <w:tcPr>
            <w:tcW w:w="2144" w:type="dxa"/>
          </w:tcPr>
          <w:p w14:paraId="6E952EC2" w14:textId="77777777" w:rsidR="009F145E" w:rsidRPr="009449E2" w:rsidRDefault="009F145E" w:rsidP="0070775B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VIERNES</w:t>
            </w:r>
          </w:p>
        </w:tc>
      </w:tr>
      <w:tr w:rsidR="006F135A" w:rsidRPr="009449E2" w14:paraId="2F65995A" w14:textId="77777777" w:rsidTr="0070775B">
        <w:trPr>
          <w:trHeight w:val="409"/>
        </w:trPr>
        <w:tc>
          <w:tcPr>
            <w:tcW w:w="2112" w:type="dxa"/>
          </w:tcPr>
          <w:p w14:paraId="34CCE9FB" w14:textId="77777777" w:rsidR="006F135A" w:rsidRDefault="006F135A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3439174E" w14:textId="77777777" w:rsidR="006F135A" w:rsidRDefault="006F135A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</w:tcPr>
          <w:p w14:paraId="0D3FCC01" w14:textId="77777777" w:rsidR="006F135A" w:rsidRDefault="006F135A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76" w:type="dxa"/>
          </w:tcPr>
          <w:p w14:paraId="6381EC79" w14:textId="77777777" w:rsidR="006F135A" w:rsidRDefault="006F135A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44" w:type="dxa"/>
          </w:tcPr>
          <w:p w14:paraId="4269C5BE" w14:textId="77777777" w:rsidR="006F135A" w:rsidRDefault="006F135A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</w:t>
            </w:r>
          </w:p>
          <w:p w14:paraId="0A59BAF2" w14:textId="67B8D774" w:rsidR="006F135A" w:rsidRDefault="006F135A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9F145E" w:rsidRPr="009449E2" w14:paraId="79801892" w14:textId="77777777" w:rsidTr="0070775B">
        <w:trPr>
          <w:trHeight w:val="409"/>
        </w:trPr>
        <w:tc>
          <w:tcPr>
            <w:tcW w:w="2112" w:type="dxa"/>
          </w:tcPr>
          <w:p w14:paraId="7F5816C8" w14:textId="77777777" w:rsidR="009F145E" w:rsidRPr="00011DEB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011DE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4</w:t>
            </w:r>
          </w:p>
          <w:p w14:paraId="524F41A7" w14:textId="77777777" w:rsidR="006F135A" w:rsidRPr="00011DEB" w:rsidRDefault="006F135A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</w:p>
          <w:p w14:paraId="2BBF3BF8" w14:textId="6F0ED5AA" w:rsidR="006F135A" w:rsidRPr="00011DEB" w:rsidRDefault="006F135A" w:rsidP="006F135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011DE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Inglés</w:t>
            </w:r>
          </w:p>
          <w:p w14:paraId="20B2A59A" w14:textId="77777777" w:rsidR="006F135A" w:rsidRPr="006F135A" w:rsidRDefault="006F135A" w:rsidP="006F135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6F135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Photobook</w:t>
            </w:r>
          </w:p>
          <w:p w14:paraId="7464695F" w14:textId="77777777" w:rsidR="006F135A" w:rsidRDefault="006F135A" w:rsidP="006F135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6F135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Contenido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 xml:space="preserve">: </w:t>
            </w:r>
            <w:r w:rsidRPr="006F135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 xml:space="preserve">Tourism photobook </w:t>
            </w:r>
          </w:p>
          <w:p w14:paraId="3C5E9FD7" w14:textId="0B4BC22A" w:rsidR="006F135A" w:rsidRPr="006F135A" w:rsidRDefault="006F135A" w:rsidP="006F135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6F135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(OA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 xml:space="preserve"> </w:t>
            </w:r>
            <w:r w:rsidRPr="006F135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8)</w:t>
            </w:r>
          </w:p>
          <w:p w14:paraId="4AEF916D" w14:textId="77777777" w:rsidR="009F145E" w:rsidRPr="006F135A" w:rsidRDefault="009F145E" w:rsidP="006F135A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63AAD0BF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5</w:t>
            </w:r>
          </w:p>
        </w:tc>
        <w:tc>
          <w:tcPr>
            <w:tcW w:w="1843" w:type="dxa"/>
          </w:tcPr>
          <w:p w14:paraId="57BB58F9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6</w:t>
            </w:r>
          </w:p>
          <w:p w14:paraId="47E8776E" w14:textId="77777777" w:rsidR="006F135A" w:rsidRDefault="006F135A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B171A89" w14:textId="1D260E43" w:rsidR="006F135A" w:rsidRDefault="006F135A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76" w:type="dxa"/>
          </w:tcPr>
          <w:p w14:paraId="3CF46011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7</w:t>
            </w:r>
          </w:p>
          <w:p w14:paraId="1E49C77C" w14:textId="77777777" w:rsidR="0046545A" w:rsidRDefault="0046545A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F769027" w14:textId="77777777" w:rsidR="0046545A" w:rsidRDefault="0046545A" w:rsidP="006F135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engua y Literatura</w:t>
            </w:r>
          </w:p>
          <w:p w14:paraId="231C9284" w14:textId="2F05780B" w:rsidR="008833DA" w:rsidRDefault="008833DA" w:rsidP="006F135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ueba</w:t>
            </w:r>
          </w:p>
          <w:p w14:paraId="3C37720A" w14:textId="77777777" w:rsidR="006F135A" w:rsidRPr="006F135A" w:rsidRDefault="006F135A" w:rsidP="006F135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F135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mprensión lectora "La tregua"</w:t>
            </w:r>
          </w:p>
          <w:p w14:paraId="169157CB" w14:textId="52E32851" w:rsidR="006F135A" w:rsidRDefault="006F135A" w:rsidP="006F135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F135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:</w:t>
            </w:r>
          </w:p>
          <w:p w14:paraId="4051E37C" w14:textId="058B7A65" w:rsidR="006F135A" w:rsidRDefault="006F135A" w:rsidP="006F135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</w:t>
            </w:r>
            <w:r w:rsidRPr="006F135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 03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y</w:t>
            </w:r>
            <w:r w:rsidRPr="006F135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OA 08</w:t>
            </w:r>
          </w:p>
          <w:p w14:paraId="3061C9DF" w14:textId="77777777" w:rsidR="0046545A" w:rsidRDefault="0046545A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44" w:type="dxa"/>
          </w:tcPr>
          <w:p w14:paraId="328A2A28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8</w:t>
            </w:r>
          </w:p>
        </w:tc>
      </w:tr>
      <w:tr w:rsidR="009F145E" w:rsidRPr="009449E2" w14:paraId="40929E43" w14:textId="77777777" w:rsidTr="0070775B">
        <w:tc>
          <w:tcPr>
            <w:tcW w:w="2112" w:type="dxa"/>
          </w:tcPr>
          <w:p w14:paraId="423B834A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1</w:t>
            </w:r>
          </w:p>
        </w:tc>
        <w:tc>
          <w:tcPr>
            <w:tcW w:w="1984" w:type="dxa"/>
          </w:tcPr>
          <w:p w14:paraId="4A78A96B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2</w:t>
            </w:r>
          </w:p>
          <w:p w14:paraId="6115F569" w14:textId="77777777" w:rsidR="006F135A" w:rsidRDefault="006F135A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3FD3396" w14:textId="77777777" w:rsidR="006F135A" w:rsidRDefault="006F135A" w:rsidP="006F135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Química</w:t>
            </w:r>
          </w:p>
          <w:p w14:paraId="14D62BCF" w14:textId="77777777" w:rsidR="006F135A" w:rsidRPr="006F135A" w:rsidRDefault="006F135A" w:rsidP="006F135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F135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ueba I química orgánica</w:t>
            </w:r>
          </w:p>
          <w:p w14:paraId="4159C6AD" w14:textId="77777777" w:rsidR="006F135A" w:rsidRDefault="006F135A" w:rsidP="006F135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F135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: </w:t>
            </w:r>
            <w:r w:rsidRPr="006F135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imera parte química orgánica</w:t>
            </w:r>
          </w:p>
          <w:p w14:paraId="0028773E" w14:textId="06CC8BF0" w:rsidR="006F135A" w:rsidRDefault="006F135A" w:rsidP="006F135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</w:tcPr>
          <w:p w14:paraId="07AEA883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3</w:t>
            </w:r>
          </w:p>
          <w:p w14:paraId="1365748F" w14:textId="77777777" w:rsidR="006F135A" w:rsidRDefault="006F135A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73DB8CA" w14:textId="77777777" w:rsidR="006F135A" w:rsidRDefault="006F135A" w:rsidP="006F135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ísica</w:t>
            </w:r>
          </w:p>
          <w:p w14:paraId="1EAD412C" w14:textId="77777777" w:rsidR="006F135A" w:rsidRPr="006F135A" w:rsidRDefault="006F135A" w:rsidP="006F135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F135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trabajo universo</w:t>
            </w:r>
          </w:p>
          <w:p w14:paraId="2B733255" w14:textId="37551F91" w:rsidR="006F135A" w:rsidRDefault="006F135A" w:rsidP="006F135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F135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: </w:t>
            </w:r>
            <w:r w:rsidRPr="006F135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odelos del universo</w:t>
            </w:r>
          </w:p>
        </w:tc>
        <w:tc>
          <w:tcPr>
            <w:tcW w:w="2176" w:type="dxa"/>
          </w:tcPr>
          <w:p w14:paraId="2D1195F6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4</w:t>
            </w:r>
          </w:p>
          <w:p w14:paraId="6362BA5A" w14:textId="77777777" w:rsidR="00730002" w:rsidRDefault="00730002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DCBCFF6" w14:textId="77777777" w:rsidR="00730002" w:rsidRDefault="00730002" w:rsidP="0073000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73000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ambio de actividad: Congreso pedagógico y curricular</w:t>
            </w:r>
          </w:p>
          <w:p w14:paraId="7D5EB22E" w14:textId="5D93EC0E" w:rsidR="00730002" w:rsidRDefault="00730002" w:rsidP="0073000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44" w:type="dxa"/>
          </w:tcPr>
          <w:p w14:paraId="34E68BFE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5</w:t>
            </w:r>
          </w:p>
          <w:p w14:paraId="0B955DBA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C3962DC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271020" w:rsidRPr="009449E2" w14:paraId="0546F91E" w14:textId="77777777" w:rsidTr="0070775B">
        <w:tc>
          <w:tcPr>
            <w:tcW w:w="2112" w:type="dxa"/>
          </w:tcPr>
          <w:p w14:paraId="7B2C6EF5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8</w:t>
            </w:r>
          </w:p>
          <w:p w14:paraId="72A9960D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3CE526C" w14:textId="6EEE6409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</w:t>
            </w:r>
          </w:p>
        </w:tc>
        <w:tc>
          <w:tcPr>
            <w:tcW w:w="1984" w:type="dxa"/>
          </w:tcPr>
          <w:p w14:paraId="42F0EAB5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9</w:t>
            </w:r>
          </w:p>
          <w:p w14:paraId="2F68FF1E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D3CCA29" w14:textId="6A0FE1CF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or</w:t>
            </w:r>
          </w:p>
        </w:tc>
        <w:tc>
          <w:tcPr>
            <w:tcW w:w="1843" w:type="dxa"/>
          </w:tcPr>
          <w:p w14:paraId="61139F19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0</w:t>
            </w:r>
          </w:p>
          <w:p w14:paraId="48CB6836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02440F8" w14:textId="3E69A932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iestas</w:t>
            </w:r>
          </w:p>
        </w:tc>
        <w:tc>
          <w:tcPr>
            <w:tcW w:w="2176" w:type="dxa"/>
          </w:tcPr>
          <w:p w14:paraId="125DC877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1</w:t>
            </w:r>
          </w:p>
          <w:p w14:paraId="32E046E3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9DD14CD" w14:textId="610C3B25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atrias</w:t>
            </w:r>
          </w:p>
        </w:tc>
        <w:tc>
          <w:tcPr>
            <w:tcW w:w="2144" w:type="dxa"/>
          </w:tcPr>
          <w:p w14:paraId="2D45DBA0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2</w:t>
            </w:r>
          </w:p>
          <w:p w14:paraId="6C075327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00DEAB0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023</w:t>
            </w:r>
          </w:p>
          <w:p w14:paraId="60F154F3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87CC2B9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9F145E" w:rsidRPr="009449E2" w14:paraId="5F6152BF" w14:textId="77777777" w:rsidTr="0070775B">
        <w:tc>
          <w:tcPr>
            <w:tcW w:w="2112" w:type="dxa"/>
          </w:tcPr>
          <w:p w14:paraId="0ECFB96F" w14:textId="77777777" w:rsidR="009F145E" w:rsidRPr="004C32F5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25</w:t>
            </w:r>
          </w:p>
        </w:tc>
        <w:tc>
          <w:tcPr>
            <w:tcW w:w="1984" w:type="dxa"/>
          </w:tcPr>
          <w:p w14:paraId="7FB79EC8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6</w:t>
            </w:r>
          </w:p>
          <w:p w14:paraId="13766F28" w14:textId="77777777" w:rsidR="006F135A" w:rsidRDefault="006F135A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13A93C1" w14:textId="77777777" w:rsidR="006F135A" w:rsidRDefault="006F135A" w:rsidP="006F135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Tecnología</w:t>
            </w:r>
          </w:p>
          <w:p w14:paraId="47702B14" w14:textId="45581B4D" w:rsidR="006F135A" w:rsidRPr="006F135A" w:rsidRDefault="006F135A" w:rsidP="006F135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F135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reación de un objeto</w:t>
            </w:r>
          </w:p>
          <w:p w14:paraId="63A45E22" w14:textId="77777777" w:rsidR="006F135A" w:rsidRDefault="006F135A" w:rsidP="006F135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F135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</w:p>
          <w:p w14:paraId="569EEBEE" w14:textId="77777777" w:rsidR="006F135A" w:rsidRDefault="006F135A" w:rsidP="006F135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F135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Unidad 2: Reutilización de un objeto</w:t>
            </w:r>
          </w:p>
          <w:p w14:paraId="5209A061" w14:textId="33D09301" w:rsidR="006F135A" w:rsidRDefault="006F135A" w:rsidP="006F135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</w:tcPr>
          <w:p w14:paraId="565A86E6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7</w:t>
            </w:r>
          </w:p>
        </w:tc>
        <w:tc>
          <w:tcPr>
            <w:tcW w:w="2176" w:type="dxa"/>
          </w:tcPr>
          <w:p w14:paraId="576694F3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8</w:t>
            </w:r>
          </w:p>
          <w:p w14:paraId="16471142" w14:textId="77777777" w:rsidR="007F1F64" w:rsidRDefault="007F1F64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C9735FF" w14:textId="03A5C750" w:rsidR="007F1F64" w:rsidRDefault="007F1F64" w:rsidP="007F1F64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atemática</w:t>
            </w:r>
          </w:p>
          <w:p w14:paraId="2AB904C8" w14:textId="19A6B8AB" w:rsidR="007F1F64" w:rsidRDefault="007F1F64" w:rsidP="007F1F64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C55FD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ueba</w:t>
            </w:r>
          </w:p>
          <w:p w14:paraId="46306BF6" w14:textId="30327B91" w:rsidR="007F1F64" w:rsidRPr="007F1F64" w:rsidRDefault="009C55FD" w:rsidP="007F1F64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Relación entre potencias, raíces y l</w:t>
            </w:r>
            <w:r w:rsidR="007F1F64" w:rsidRPr="007F1F64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garitmos</w:t>
            </w:r>
          </w:p>
          <w:p w14:paraId="57697B18" w14:textId="77777777" w:rsidR="007F1F64" w:rsidRDefault="007F1F64" w:rsidP="007F1F64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7F1F64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</w:p>
          <w:p w14:paraId="69F60157" w14:textId="7F2FBADE" w:rsidR="009C55FD" w:rsidRDefault="007F1F64" w:rsidP="009C55FD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7F1F64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ogaritmos: Definición de logaritmos y</w:t>
            </w:r>
            <w:r w:rsidR="009C55FD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aplicación de p</w:t>
            </w:r>
            <w:r w:rsidRPr="007F1F64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ropiedades</w:t>
            </w:r>
            <w:r w:rsidR="009C55FD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en la resolución de ejercicios</w:t>
            </w:r>
          </w:p>
        </w:tc>
        <w:tc>
          <w:tcPr>
            <w:tcW w:w="2144" w:type="dxa"/>
          </w:tcPr>
          <w:p w14:paraId="1D9E5401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9</w:t>
            </w:r>
          </w:p>
          <w:p w14:paraId="5D8CB080" w14:textId="77777777" w:rsidR="006F135A" w:rsidRDefault="006F135A" w:rsidP="006F135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BF089A2" w14:textId="229C50AD" w:rsidR="006F135A" w:rsidRDefault="006F135A" w:rsidP="006F135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Inglés</w:t>
            </w:r>
          </w:p>
          <w:p w14:paraId="788F479B" w14:textId="1EDDCEC3" w:rsidR="006F135A" w:rsidRDefault="006F135A" w:rsidP="006F135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F135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Quiz 2</w:t>
            </w:r>
          </w:p>
          <w:p w14:paraId="5E096555" w14:textId="77777777" w:rsidR="009F145E" w:rsidRDefault="009F145E" w:rsidP="0070775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98145D9" w14:textId="77777777" w:rsidR="009F145E" w:rsidRDefault="009F145E" w:rsidP="0070775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</w:tbl>
    <w:p w14:paraId="0F6BA19D" w14:textId="381504EE" w:rsidR="00420679" w:rsidRPr="009449E2" w:rsidRDefault="00420679" w:rsidP="00420679">
      <w:pPr>
        <w:jc w:val="center"/>
        <w:rPr>
          <w:rFonts w:ascii="Verdana" w:hAnsi="Verdana"/>
          <w:color w:val="002060"/>
          <w:sz w:val="32"/>
          <w:szCs w:val="32"/>
          <w:lang w:val="es-CL"/>
        </w:rPr>
      </w:pPr>
      <w:r w:rsidRPr="009449E2">
        <w:rPr>
          <w:rFonts w:ascii="Monotype Corsiva" w:hAnsi="Monotype Corsiva"/>
          <w:color w:val="002060"/>
          <w:sz w:val="32"/>
          <w:szCs w:val="32"/>
          <w:lang w:val="es-CL"/>
        </w:rPr>
        <w:t xml:space="preserve">Virtud del mes: </w:t>
      </w:r>
      <w:r w:rsidR="009F145E">
        <w:rPr>
          <w:rFonts w:ascii="Monotype Corsiva" w:hAnsi="Monotype Corsiva"/>
          <w:color w:val="002060"/>
          <w:sz w:val="32"/>
          <w:szCs w:val="32"/>
          <w:lang w:val="es-CL"/>
        </w:rPr>
        <w:t>Valorar la diferencia</w:t>
      </w:r>
    </w:p>
    <w:p w14:paraId="0D1CF299" w14:textId="77777777" w:rsidR="00651D86" w:rsidRPr="009449E2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0"/>
          <w:szCs w:val="20"/>
          <w:u w:val="none"/>
        </w:rPr>
      </w:pPr>
      <w:r w:rsidRPr="009449E2">
        <w:rPr>
          <w:rFonts w:ascii="Monotype Corsiva" w:hAnsi="Monotype Corsiva"/>
          <w:color w:val="1F3864" w:themeColor="accent5" w:themeShade="80"/>
          <w:szCs w:val="28"/>
        </w:rPr>
        <w:lastRenderedPageBreak/>
        <w:t>CALENDARIO  de EVALUACIONES</w:t>
      </w:r>
      <w:r w:rsidRPr="009449E2">
        <w:rPr>
          <w:rFonts w:ascii="Monotype Corsiva" w:hAnsi="Monotype Corsiva" w:cs="Arial"/>
          <w:noProof/>
          <w:vanish/>
          <w:color w:val="1F3864" w:themeColor="accent5" w:themeShade="80"/>
          <w:sz w:val="24"/>
          <w:lang w:eastAsia="es-CL"/>
        </w:rPr>
        <w:drawing>
          <wp:inline distT="0" distB="0" distL="0" distR="0" wp14:anchorId="7CFB434F" wp14:editId="4E52370B">
            <wp:extent cx="2273300" cy="2006600"/>
            <wp:effectExtent l="0" t="0" r="12700" b="0"/>
            <wp:docPr id="14" name="Imagen 14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37CC0" w14:textId="77777777" w:rsidR="00651D86" w:rsidRPr="009449E2" w:rsidRDefault="00651D86" w:rsidP="00651D86">
      <w:pPr>
        <w:jc w:val="both"/>
        <w:rPr>
          <w:rFonts w:ascii="Arial Narrow" w:hAnsi="Arial Narrow"/>
          <w:color w:val="1F3864" w:themeColor="accent5" w:themeShade="80"/>
          <w:sz w:val="14"/>
          <w:szCs w:val="14"/>
          <w:lang w:val="es-CL"/>
        </w:rPr>
      </w:pPr>
    </w:p>
    <w:p w14:paraId="75FECD88" w14:textId="1E585DE1" w:rsidR="00651D86" w:rsidRPr="009449E2" w:rsidRDefault="00651D86" w:rsidP="007B6F69">
      <w:pPr>
        <w:rPr>
          <w:rFonts w:ascii="Verdana" w:hAnsi="Verdana"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Profesor Jefe:    </w:t>
      </w:r>
      <w:r w:rsidR="00CC70B1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Paolo Dellepiane</w:t>
      </w: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                                       Curso: </w:t>
      </w:r>
      <w:r w:rsidR="00B063B0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II medio B</w:t>
      </w:r>
    </w:p>
    <w:p w14:paraId="630DF4B3" w14:textId="7755307A" w:rsidR="00CC70B1" w:rsidRPr="009449E2" w:rsidRDefault="00651D86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Mes</w:t>
      </w:r>
      <w:r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:    </w:t>
      </w:r>
      <w:r w:rsidR="009F145E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Septiembre</w:t>
      </w:r>
      <w:r w:rsidR="00C941E9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 </w:t>
      </w:r>
      <w:r w:rsidR="00CC70B1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– 2023</w:t>
      </w:r>
    </w:p>
    <w:p w14:paraId="4206EC4C" w14:textId="77777777" w:rsidR="009449E2" w:rsidRDefault="009449E2" w:rsidP="00C4341D">
      <w:pPr>
        <w:rPr>
          <w:sz w:val="22"/>
          <w:szCs w:val="22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112"/>
        <w:gridCol w:w="1984"/>
        <w:gridCol w:w="1843"/>
        <w:gridCol w:w="2176"/>
        <w:gridCol w:w="2144"/>
      </w:tblGrid>
      <w:tr w:rsidR="009F145E" w:rsidRPr="009449E2" w14:paraId="6811EAB2" w14:textId="77777777" w:rsidTr="0070775B">
        <w:tc>
          <w:tcPr>
            <w:tcW w:w="2112" w:type="dxa"/>
          </w:tcPr>
          <w:p w14:paraId="2B50C702" w14:textId="77777777" w:rsidR="009F145E" w:rsidRPr="009449E2" w:rsidRDefault="009F145E" w:rsidP="0070775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UNES</w:t>
            </w:r>
          </w:p>
        </w:tc>
        <w:tc>
          <w:tcPr>
            <w:tcW w:w="1984" w:type="dxa"/>
          </w:tcPr>
          <w:p w14:paraId="54EF5ED5" w14:textId="77777777" w:rsidR="009F145E" w:rsidRPr="009449E2" w:rsidRDefault="009F145E" w:rsidP="0070775B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MARTES</w:t>
            </w:r>
          </w:p>
        </w:tc>
        <w:tc>
          <w:tcPr>
            <w:tcW w:w="1843" w:type="dxa"/>
          </w:tcPr>
          <w:p w14:paraId="7E15F9AD" w14:textId="77777777" w:rsidR="009F145E" w:rsidRPr="009449E2" w:rsidRDefault="009F145E" w:rsidP="0070775B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MIÉRCOLES</w:t>
            </w:r>
          </w:p>
        </w:tc>
        <w:tc>
          <w:tcPr>
            <w:tcW w:w="2176" w:type="dxa"/>
          </w:tcPr>
          <w:p w14:paraId="2C185C0F" w14:textId="77777777" w:rsidR="009F145E" w:rsidRPr="009449E2" w:rsidRDefault="009F145E" w:rsidP="0070775B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JUEVES</w:t>
            </w:r>
          </w:p>
        </w:tc>
        <w:tc>
          <w:tcPr>
            <w:tcW w:w="2144" w:type="dxa"/>
          </w:tcPr>
          <w:p w14:paraId="3D9068D1" w14:textId="77777777" w:rsidR="009F145E" w:rsidRPr="009449E2" w:rsidRDefault="009F145E" w:rsidP="0070775B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VIERNES</w:t>
            </w:r>
          </w:p>
        </w:tc>
      </w:tr>
      <w:tr w:rsidR="009C7143" w:rsidRPr="009449E2" w14:paraId="0628BA99" w14:textId="77777777" w:rsidTr="0070775B">
        <w:trPr>
          <w:trHeight w:val="409"/>
        </w:trPr>
        <w:tc>
          <w:tcPr>
            <w:tcW w:w="2112" w:type="dxa"/>
          </w:tcPr>
          <w:p w14:paraId="21D46139" w14:textId="77777777" w:rsidR="009C7143" w:rsidRDefault="009C7143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6BA29D33" w14:textId="77777777" w:rsidR="009C7143" w:rsidRDefault="009C7143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</w:tcPr>
          <w:p w14:paraId="58759108" w14:textId="77777777" w:rsidR="009C7143" w:rsidRDefault="009C7143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76" w:type="dxa"/>
          </w:tcPr>
          <w:p w14:paraId="3149C223" w14:textId="77777777" w:rsidR="009C7143" w:rsidRDefault="009C7143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44" w:type="dxa"/>
          </w:tcPr>
          <w:p w14:paraId="7CDADE3D" w14:textId="77777777" w:rsidR="009C7143" w:rsidRDefault="009C7143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</w:t>
            </w:r>
          </w:p>
          <w:p w14:paraId="75A99792" w14:textId="638B2B1D" w:rsidR="009C7143" w:rsidRDefault="009C7143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9F145E" w:rsidRPr="009449E2" w14:paraId="04D67590" w14:textId="77777777" w:rsidTr="0070775B">
        <w:trPr>
          <w:trHeight w:val="409"/>
        </w:trPr>
        <w:tc>
          <w:tcPr>
            <w:tcW w:w="2112" w:type="dxa"/>
          </w:tcPr>
          <w:p w14:paraId="1265A787" w14:textId="77777777" w:rsidR="009F145E" w:rsidRPr="00011DEB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011DE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4</w:t>
            </w:r>
          </w:p>
          <w:p w14:paraId="794DB9C6" w14:textId="77777777" w:rsidR="009C7143" w:rsidRPr="00011DEB" w:rsidRDefault="009C7143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</w:p>
          <w:p w14:paraId="73B03E60" w14:textId="358E7285" w:rsidR="009C7143" w:rsidRPr="00011DEB" w:rsidRDefault="009C7143" w:rsidP="009C7143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011DE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Inglés</w:t>
            </w:r>
          </w:p>
          <w:p w14:paraId="4A6EB432" w14:textId="77777777" w:rsidR="009C7143" w:rsidRPr="009C7143" w:rsidRDefault="009C7143" w:rsidP="009C7143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9C7143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Photobook</w:t>
            </w:r>
          </w:p>
          <w:p w14:paraId="47C1B132" w14:textId="6CB7B1BE" w:rsidR="009C7143" w:rsidRDefault="009C7143" w:rsidP="009C7143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9C7143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Contenido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:</w:t>
            </w:r>
          </w:p>
          <w:p w14:paraId="25CAA172" w14:textId="77777777" w:rsidR="009C7143" w:rsidRDefault="009C7143" w:rsidP="009C7143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9C7143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 xml:space="preserve">Tourism photobook </w:t>
            </w:r>
          </w:p>
          <w:p w14:paraId="19BE0DEB" w14:textId="5E2AAA0D" w:rsidR="009C7143" w:rsidRPr="009C7143" w:rsidRDefault="009C7143" w:rsidP="009C7143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9C7143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(OA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 xml:space="preserve"> </w:t>
            </w:r>
            <w:r w:rsidRPr="009C7143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8)</w:t>
            </w:r>
          </w:p>
          <w:p w14:paraId="707235E4" w14:textId="77777777" w:rsidR="009F145E" w:rsidRPr="009C7143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47DF0862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5</w:t>
            </w:r>
          </w:p>
          <w:p w14:paraId="1A62A340" w14:textId="77777777" w:rsidR="009C7143" w:rsidRDefault="009C7143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2418662" w14:textId="77777777" w:rsidR="009C7143" w:rsidRDefault="009C7143" w:rsidP="009C7143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Historia</w:t>
            </w:r>
          </w:p>
          <w:p w14:paraId="2093327B" w14:textId="77777777" w:rsidR="009C7143" w:rsidRPr="009C7143" w:rsidRDefault="009C7143" w:rsidP="009C7143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C7143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ueba multi ítem</w:t>
            </w:r>
          </w:p>
          <w:p w14:paraId="207DBE63" w14:textId="77777777" w:rsidR="009C7143" w:rsidRDefault="009C7143" w:rsidP="009C7143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C7143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: </w:t>
            </w:r>
            <w:r w:rsidRPr="009C7143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Unidad 2 </w:t>
            </w:r>
          </w:p>
          <w:p w14:paraId="688A6210" w14:textId="52FF200F" w:rsidR="009C7143" w:rsidRDefault="009C7143" w:rsidP="009C7143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C7143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 12</w:t>
            </w:r>
          </w:p>
        </w:tc>
        <w:tc>
          <w:tcPr>
            <w:tcW w:w="1843" w:type="dxa"/>
          </w:tcPr>
          <w:p w14:paraId="1FE0F1EE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6</w:t>
            </w:r>
          </w:p>
        </w:tc>
        <w:tc>
          <w:tcPr>
            <w:tcW w:w="2176" w:type="dxa"/>
          </w:tcPr>
          <w:p w14:paraId="5171B201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7</w:t>
            </w:r>
          </w:p>
          <w:p w14:paraId="0EF7CD7F" w14:textId="77777777" w:rsidR="0046545A" w:rsidRDefault="0046545A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3932D45" w14:textId="77777777" w:rsidR="0046545A" w:rsidRDefault="0046545A" w:rsidP="009C7143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engua y Literatura</w:t>
            </w:r>
          </w:p>
          <w:p w14:paraId="0EA4F2AA" w14:textId="2E9A36BB" w:rsidR="008833DA" w:rsidRDefault="008833DA" w:rsidP="009C7143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ueba</w:t>
            </w:r>
          </w:p>
          <w:p w14:paraId="5E761A7E" w14:textId="77777777" w:rsidR="009C7143" w:rsidRDefault="009C7143" w:rsidP="009C7143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C7143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Comprensión lectora </w:t>
            </w:r>
          </w:p>
          <w:p w14:paraId="2721129F" w14:textId="146E1707" w:rsidR="009C7143" w:rsidRPr="009C7143" w:rsidRDefault="009C7143" w:rsidP="009C7143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C7143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"La tregua"</w:t>
            </w:r>
          </w:p>
          <w:p w14:paraId="52E08AD0" w14:textId="77777777" w:rsidR="009C7143" w:rsidRDefault="009C7143" w:rsidP="009C7143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C7143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</w:p>
          <w:p w14:paraId="2540CA8B" w14:textId="705F3D03" w:rsidR="009C7143" w:rsidRDefault="009C7143" w:rsidP="009C7143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C7143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 03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y</w:t>
            </w:r>
            <w:r w:rsidRPr="009C7143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OA 08</w:t>
            </w:r>
          </w:p>
          <w:p w14:paraId="13AE0371" w14:textId="77777777" w:rsidR="0046545A" w:rsidRDefault="0046545A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44" w:type="dxa"/>
          </w:tcPr>
          <w:p w14:paraId="15C6C093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8</w:t>
            </w:r>
          </w:p>
        </w:tc>
      </w:tr>
      <w:tr w:rsidR="009F145E" w:rsidRPr="009449E2" w14:paraId="2CB4DF86" w14:textId="77777777" w:rsidTr="0070775B">
        <w:tc>
          <w:tcPr>
            <w:tcW w:w="2112" w:type="dxa"/>
          </w:tcPr>
          <w:p w14:paraId="78368518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1</w:t>
            </w:r>
          </w:p>
          <w:p w14:paraId="464AE319" w14:textId="77777777" w:rsidR="009C7143" w:rsidRDefault="009C7143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723E55E" w14:textId="77777777" w:rsidR="009C7143" w:rsidRDefault="009C7143" w:rsidP="009C7143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ísica</w:t>
            </w:r>
          </w:p>
          <w:p w14:paraId="77E3A661" w14:textId="3141252A" w:rsidR="009C7143" w:rsidRPr="009C7143" w:rsidRDefault="009C7143" w:rsidP="009C7143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G</w:t>
            </w:r>
            <w:r w:rsidRPr="009C7143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uía de trabajo Universo</w:t>
            </w:r>
          </w:p>
          <w:p w14:paraId="1939C125" w14:textId="04528A18" w:rsidR="009C7143" w:rsidRDefault="009C7143" w:rsidP="009C7143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C7143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: </w:t>
            </w:r>
            <w:r w:rsidRPr="009C7143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odelos del universo</w:t>
            </w:r>
          </w:p>
          <w:p w14:paraId="3268C498" w14:textId="3E6EDF48" w:rsidR="009C7143" w:rsidRDefault="009C7143" w:rsidP="009C7143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784AC64B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2</w:t>
            </w:r>
          </w:p>
        </w:tc>
        <w:tc>
          <w:tcPr>
            <w:tcW w:w="1843" w:type="dxa"/>
          </w:tcPr>
          <w:p w14:paraId="262EE361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3</w:t>
            </w:r>
          </w:p>
          <w:p w14:paraId="79D1464C" w14:textId="77777777" w:rsidR="009C7143" w:rsidRDefault="009C7143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704BB29" w14:textId="77777777" w:rsidR="009C7143" w:rsidRDefault="009C7143" w:rsidP="009C7143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atemática</w:t>
            </w:r>
          </w:p>
          <w:p w14:paraId="0E86EF96" w14:textId="77777777" w:rsidR="009C7143" w:rsidRPr="009C7143" w:rsidRDefault="009C7143" w:rsidP="009C7143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C7143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cuación cuadrática</w:t>
            </w:r>
          </w:p>
          <w:p w14:paraId="67A62B99" w14:textId="5F07A797" w:rsidR="009C7143" w:rsidRDefault="009C7143" w:rsidP="009C7143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C7143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: </w:t>
            </w:r>
            <w:r w:rsidRPr="009C7143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</w:t>
            </w:r>
            <w:r w:rsidRPr="009C7143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4</w:t>
            </w:r>
          </w:p>
        </w:tc>
        <w:tc>
          <w:tcPr>
            <w:tcW w:w="2176" w:type="dxa"/>
          </w:tcPr>
          <w:p w14:paraId="7E76BEEC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4</w:t>
            </w:r>
          </w:p>
          <w:p w14:paraId="5F207662" w14:textId="77777777" w:rsidR="00730002" w:rsidRDefault="00730002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CE36C43" w14:textId="590F63C1" w:rsidR="00730002" w:rsidRDefault="00730002" w:rsidP="00476E74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73000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ambio de actividad: Congreso pedagógico y curricular</w:t>
            </w:r>
          </w:p>
        </w:tc>
        <w:tc>
          <w:tcPr>
            <w:tcW w:w="2144" w:type="dxa"/>
          </w:tcPr>
          <w:p w14:paraId="6BBD44D1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5</w:t>
            </w:r>
          </w:p>
          <w:p w14:paraId="5705F724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AE70B9A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271020" w:rsidRPr="009449E2" w14:paraId="2877EAAD" w14:textId="77777777" w:rsidTr="0070775B">
        <w:tc>
          <w:tcPr>
            <w:tcW w:w="2112" w:type="dxa"/>
          </w:tcPr>
          <w:p w14:paraId="19F9057C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8</w:t>
            </w:r>
          </w:p>
          <w:p w14:paraId="01543434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1EFE395" w14:textId="16634D50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</w:t>
            </w:r>
          </w:p>
        </w:tc>
        <w:tc>
          <w:tcPr>
            <w:tcW w:w="1984" w:type="dxa"/>
          </w:tcPr>
          <w:p w14:paraId="7853FEE7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9</w:t>
            </w:r>
          </w:p>
          <w:p w14:paraId="4966CAA5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AFAA50B" w14:textId="0778F6FC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or</w:t>
            </w:r>
          </w:p>
        </w:tc>
        <w:tc>
          <w:tcPr>
            <w:tcW w:w="1843" w:type="dxa"/>
          </w:tcPr>
          <w:p w14:paraId="2DE0CD28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0</w:t>
            </w:r>
          </w:p>
          <w:p w14:paraId="242B4BC1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C9A6FA3" w14:textId="2C05E4E2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iestas</w:t>
            </w:r>
          </w:p>
        </w:tc>
        <w:tc>
          <w:tcPr>
            <w:tcW w:w="2176" w:type="dxa"/>
          </w:tcPr>
          <w:p w14:paraId="70898B3F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1</w:t>
            </w:r>
          </w:p>
          <w:p w14:paraId="67AFDDA8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BB9957C" w14:textId="60D753EA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atrias</w:t>
            </w:r>
          </w:p>
        </w:tc>
        <w:tc>
          <w:tcPr>
            <w:tcW w:w="2144" w:type="dxa"/>
          </w:tcPr>
          <w:p w14:paraId="3FBB28B3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2</w:t>
            </w:r>
          </w:p>
          <w:p w14:paraId="0A153C10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BADEDE7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023</w:t>
            </w:r>
          </w:p>
          <w:p w14:paraId="0A8CAAB0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443649F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9F145E" w:rsidRPr="009449E2" w14:paraId="29EFC23C" w14:textId="77777777" w:rsidTr="0070775B">
        <w:tc>
          <w:tcPr>
            <w:tcW w:w="2112" w:type="dxa"/>
          </w:tcPr>
          <w:p w14:paraId="1B72AA32" w14:textId="77777777" w:rsidR="009F145E" w:rsidRPr="004C32F5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25</w:t>
            </w:r>
          </w:p>
        </w:tc>
        <w:tc>
          <w:tcPr>
            <w:tcW w:w="1984" w:type="dxa"/>
          </w:tcPr>
          <w:p w14:paraId="18F7EE3F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6</w:t>
            </w:r>
          </w:p>
        </w:tc>
        <w:tc>
          <w:tcPr>
            <w:tcW w:w="1843" w:type="dxa"/>
          </w:tcPr>
          <w:p w14:paraId="7A7BB58F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7</w:t>
            </w:r>
          </w:p>
        </w:tc>
        <w:tc>
          <w:tcPr>
            <w:tcW w:w="2176" w:type="dxa"/>
          </w:tcPr>
          <w:p w14:paraId="6EA464EA" w14:textId="77777777" w:rsidR="00207F4B" w:rsidRDefault="009F145E" w:rsidP="00207F4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highlight w:val="yellow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8</w:t>
            </w:r>
            <w:r w:rsidR="00207F4B" w:rsidRPr="003B2D94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highlight w:val="yellow"/>
                <w:lang w:val="es-CL"/>
              </w:rPr>
              <w:t xml:space="preserve"> </w:t>
            </w:r>
          </w:p>
          <w:p w14:paraId="7343050A" w14:textId="77777777" w:rsidR="00207F4B" w:rsidRDefault="00207F4B" w:rsidP="00207F4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highlight w:val="yellow"/>
                <w:lang w:val="es-CL"/>
              </w:rPr>
            </w:pPr>
          </w:p>
          <w:p w14:paraId="6C292A35" w14:textId="33C04C7C" w:rsidR="00207F4B" w:rsidRPr="00207F4B" w:rsidRDefault="00207F4B" w:rsidP="00207F4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207F4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Química</w:t>
            </w:r>
          </w:p>
          <w:p w14:paraId="024512CB" w14:textId="77777777" w:rsidR="00207F4B" w:rsidRPr="00207F4B" w:rsidRDefault="00207F4B" w:rsidP="00207F4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207F4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ueba I química orgánica</w:t>
            </w:r>
          </w:p>
          <w:p w14:paraId="2EEE99A3" w14:textId="77777777" w:rsidR="00207F4B" w:rsidRDefault="00207F4B" w:rsidP="00207F4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207F4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: Primera parte química orgánica</w:t>
            </w:r>
          </w:p>
          <w:p w14:paraId="76F12482" w14:textId="1288DC49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44" w:type="dxa"/>
          </w:tcPr>
          <w:p w14:paraId="1C128F48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9</w:t>
            </w:r>
          </w:p>
          <w:p w14:paraId="08852E3C" w14:textId="77777777" w:rsidR="0039567D" w:rsidRDefault="0039567D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802226D" w14:textId="77777777" w:rsidR="0039567D" w:rsidRPr="0039567D" w:rsidRDefault="0039567D" w:rsidP="0039567D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39567D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Inglés</w:t>
            </w:r>
          </w:p>
          <w:p w14:paraId="44EF7BE0" w14:textId="77777777" w:rsidR="0039567D" w:rsidRPr="0039567D" w:rsidRDefault="0039567D" w:rsidP="0039567D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39567D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Quiz 2</w:t>
            </w:r>
          </w:p>
          <w:p w14:paraId="00723259" w14:textId="77777777" w:rsidR="0039567D" w:rsidRDefault="0039567D" w:rsidP="0039567D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F0F80F8" w14:textId="77777777" w:rsidR="009F145E" w:rsidRDefault="009F145E" w:rsidP="0070775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0D36C54" w14:textId="77777777" w:rsidR="009F145E" w:rsidRDefault="009F145E" w:rsidP="0070775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</w:tbl>
    <w:p w14:paraId="5C2EA3AC" w14:textId="77777777" w:rsidR="00C759BA" w:rsidRDefault="00C759BA" w:rsidP="00C4341D">
      <w:pPr>
        <w:rPr>
          <w:sz w:val="22"/>
          <w:szCs w:val="22"/>
          <w:lang w:val="es-CL"/>
        </w:rPr>
      </w:pPr>
    </w:p>
    <w:p w14:paraId="3E1FFA58" w14:textId="38FDC58C" w:rsidR="00420679" w:rsidRPr="009449E2" w:rsidRDefault="00420679" w:rsidP="00420679">
      <w:pPr>
        <w:jc w:val="center"/>
        <w:rPr>
          <w:rFonts w:ascii="Verdana" w:hAnsi="Verdana"/>
          <w:color w:val="002060"/>
          <w:sz w:val="32"/>
          <w:szCs w:val="32"/>
          <w:lang w:val="es-CL"/>
        </w:rPr>
      </w:pPr>
      <w:r w:rsidRPr="009449E2">
        <w:rPr>
          <w:rFonts w:ascii="Monotype Corsiva" w:hAnsi="Monotype Corsiva"/>
          <w:color w:val="002060"/>
          <w:sz w:val="32"/>
          <w:szCs w:val="32"/>
          <w:lang w:val="es-CL"/>
        </w:rPr>
        <w:t xml:space="preserve">Virtud del mes: </w:t>
      </w:r>
      <w:r w:rsidR="009F145E">
        <w:rPr>
          <w:rFonts w:ascii="Monotype Corsiva" w:hAnsi="Monotype Corsiva"/>
          <w:color w:val="002060"/>
          <w:sz w:val="32"/>
          <w:szCs w:val="32"/>
          <w:lang w:val="es-CL"/>
        </w:rPr>
        <w:t>Valorar la diferencia</w:t>
      </w:r>
    </w:p>
    <w:p w14:paraId="13E4BF9B" w14:textId="77777777" w:rsidR="009449E2" w:rsidRDefault="009449E2" w:rsidP="00C4341D">
      <w:pPr>
        <w:rPr>
          <w:sz w:val="22"/>
          <w:szCs w:val="22"/>
          <w:lang w:val="es-CL"/>
        </w:rPr>
      </w:pPr>
    </w:p>
    <w:p w14:paraId="3215FD49" w14:textId="77777777" w:rsidR="005E34FC" w:rsidRDefault="005E34FC" w:rsidP="00C4341D">
      <w:pPr>
        <w:rPr>
          <w:sz w:val="22"/>
          <w:szCs w:val="22"/>
          <w:lang w:val="es-CL"/>
        </w:rPr>
      </w:pPr>
    </w:p>
    <w:p w14:paraId="12D3EF99" w14:textId="77777777" w:rsidR="00FE62CB" w:rsidRDefault="00FE62CB" w:rsidP="00C4341D">
      <w:pPr>
        <w:rPr>
          <w:sz w:val="22"/>
          <w:szCs w:val="22"/>
          <w:lang w:val="es-CL"/>
        </w:rPr>
      </w:pPr>
    </w:p>
    <w:p w14:paraId="3BAE3BBE" w14:textId="77777777" w:rsidR="00651D86" w:rsidRPr="009449E2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0"/>
          <w:szCs w:val="20"/>
          <w:u w:val="none"/>
        </w:rPr>
      </w:pPr>
      <w:r w:rsidRPr="009449E2">
        <w:rPr>
          <w:rFonts w:ascii="Monotype Corsiva" w:hAnsi="Monotype Corsiva"/>
          <w:color w:val="1F3864" w:themeColor="accent5" w:themeShade="80"/>
          <w:szCs w:val="28"/>
        </w:rPr>
        <w:lastRenderedPageBreak/>
        <w:t>CALENDARIO  de EVALUACIONES</w:t>
      </w:r>
      <w:r w:rsidRPr="009449E2">
        <w:rPr>
          <w:rFonts w:ascii="Monotype Corsiva" w:hAnsi="Monotype Corsiva" w:cs="Arial"/>
          <w:noProof/>
          <w:vanish/>
          <w:color w:val="1F3864" w:themeColor="accent5" w:themeShade="80"/>
          <w:sz w:val="24"/>
          <w:lang w:eastAsia="es-CL"/>
        </w:rPr>
        <w:drawing>
          <wp:inline distT="0" distB="0" distL="0" distR="0" wp14:anchorId="68FEB278" wp14:editId="0E11A161">
            <wp:extent cx="2273300" cy="2006600"/>
            <wp:effectExtent l="0" t="0" r="12700" b="0"/>
            <wp:docPr id="15" name="Imagen 15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6AC83" w14:textId="77777777" w:rsidR="00651D86" w:rsidRPr="009449E2" w:rsidRDefault="00651D86" w:rsidP="00651D86">
      <w:pPr>
        <w:jc w:val="both"/>
        <w:rPr>
          <w:rFonts w:ascii="Arial Narrow" w:hAnsi="Arial Narrow"/>
          <w:color w:val="1F3864" w:themeColor="accent5" w:themeShade="80"/>
          <w:sz w:val="14"/>
          <w:szCs w:val="14"/>
          <w:lang w:val="es-CL"/>
        </w:rPr>
      </w:pPr>
    </w:p>
    <w:p w14:paraId="1A84D1D1" w14:textId="77777777" w:rsidR="00651D86" w:rsidRPr="009449E2" w:rsidRDefault="00651D86" w:rsidP="00651D86">
      <w:pPr>
        <w:jc w:val="both"/>
        <w:rPr>
          <w:rFonts w:ascii="Verdana" w:hAnsi="Verdana"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</w:t>
      </w:r>
    </w:p>
    <w:p w14:paraId="7472098D" w14:textId="59B0DC20" w:rsidR="00651D86" w:rsidRPr="009449E2" w:rsidRDefault="00B60DC7" w:rsidP="00651D86">
      <w:pPr>
        <w:rPr>
          <w:rFonts w:ascii="Verdana" w:hAnsi="Verdana"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Profesor Jefe: </w:t>
      </w:r>
      <w:r w:rsidR="00DF34AD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Mabel Chap</w:t>
      </w:r>
      <w:r w:rsidR="00CC70B1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a</w:t>
      </w:r>
      <w:r w:rsidR="00DF34AD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r</w:t>
      </w:r>
      <w:r w:rsidR="00CC70B1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ro</w:t>
      </w:r>
      <w:r w:rsidR="00651D86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                              </w:t>
      </w:r>
      <w:r w:rsidR="00B063B0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   </w:t>
      </w:r>
      <w:r w:rsidR="00696DC6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                </w:t>
      </w:r>
      <w:r w:rsidR="00B063B0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</w:t>
      </w:r>
      <w:r w:rsidR="00651D86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Curso: </w:t>
      </w:r>
      <w:r w:rsidR="00B063B0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III medio A</w:t>
      </w:r>
    </w:p>
    <w:p w14:paraId="370098D0" w14:textId="0D0E72E3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Mes</w:t>
      </w:r>
      <w:r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:    </w:t>
      </w:r>
      <w:r w:rsidR="009F145E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Septiembre</w:t>
      </w:r>
      <w:r w:rsidR="00CC70B1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 – 2023</w:t>
      </w:r>
    </w:p>
    <w:p w14:paraId="7A31FB04" w14:textId="77777777" w:rsidR="009F145E" w:rsidRPr="009449E2" w:rsidRDefault="009F145E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112"/>
        <w:gridCol w:w="1984"/>
        <w:gridCol w:w="1843"/>
        <w:gridCol w:w="2176"/>
        <w:gridCol w:w="2144"/>
      </w:tblGrid>
      <w:tr w:rsidR="009F145E" w:rsidRPr="009449E2" w14:paraId="29AFF131" w14:textId="77777777" w:rsidTr="0070775B">
        <w:tc>
          <w:tcPr>
            <w:tcW w:w="2112" w:type="dxa"/>
          </w:tcPr>
          <w:p w14:paraId="1745FFA1" w14:textId="77777777" w:rsidR="009F145E" w:rsidRPr="009449E2" w:rsidRDefault="009F145E" w:rsidP="0070775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UNES</w:t>
            </w:r>
          </w:p>
        </w:tc>
        <w:tc>
          <w:tcPr>
            <w:tcW w:w="1984" w:type="dxa"/>
          </w:tcPr>
          <w:p w14:paraId="736C8BDE" w14:textId="77777777" w:rsidR="009F145E" w:rsidRPr="009449E2" w:rsidRDefault="009F145E" w:rsidP="0070775B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MARTES</w:t>
            </w:r>
          </w:p>
        </w:tc>
        <w:tc>
          <w:tcPr>
            <w:tcW w:w="1843" w:type="dxa"/>
          </w:tcPr>
          <w:p w14:paraId="263EAF53" w14:textId="77777777" w:rsidR="009F145E" w:rsidRPr="009449E2" w:rsidRDefault="009F145E" w:rsidP="0070775B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MIÉRCOLES</w:t>
            </w:r>
          </w:p>
        </w:tc>
        <w:tc>
          <w:tcPr>
            <w:tcW w:w="2176" w:type="dxa"/>
          </w:tcPr>
          <w:p w14:paraId="4DD8B760" w14:textId="77777777" w:rsidR="009F145E" w:rsidRPr="009449E2" w:rsidRDefault="009F145E" w:rsidP="0070775B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JUEVES</w:t>
            </w:r>
          </w:p>
        </w:tc>
        <w:tc>
          <w:tcPr>
            <w:tcW w:w="2144" w:type="dxa"/>
          </w:tcPr>
          <w:p w14:paraId="0DFFCEDF" w14:textId="77777777" w:rsidR="009F145E" w:rsidRPr="009449E2" w:rsidRDefault="009F145E" w:rsidP="0070775B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VIERNES</w:t>
            </w:r>
          </w:p>
        </w:tc>
      </w:tr>
      <w:tr w:rsidR="009F145E" w:rsidRPr="009449E2" w14:paraId="11C6D024" w14:textId="77777777" w:rsidTr="0070775B">
        <w:trPr>
          <w:trHeight w:val="409"/>
        </w:trPr>
        <w:tc>
          <w:tcPr>
            <w:tcW w:w="2112" w:type="dxa"/>
          </w:tcPr>
          <w:p w14:paraId="5DC4B6C5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4</w:t>
            </w:r>
          </w:p>
          <w:p w14:paraId="3D6F3BDC" w14:textId="77777777" w:rsidR="0046545A" w:rsidRDefault="0046545A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FD75999" w14:textId="77777777" w:rsidR="0046545A" w:rsidRDefault="0046545A" w:rsidP="0087052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engua y Literatura</w:t>
            </w:r>
          </w:p>
          <w:p w14:paraId="480628B6" w14:textId="55DBAAF9" w:rsidR="0046545A" w:rsidRDefault="0046545A" w:rsidP="0087052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ueba</w:t>
            </w:r>
          </w:p>
          <w:p w14:paraId="6E91A501" w14:textId="77777777" w:rsidR="0087052E" w:rsidRDefault="0087052E" w:rsidP="0087052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87052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Comprensión lectora </w:t>
            </w:r>
          </w:p>
          <w:p w14:paraId="6FE38B29" w14:textId="64741085" w:rsidR="0087052E" w:rsidRPr="0087052E" w:rsidRDefault="0087052E" w:rsidP="0087052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87052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"La vida es sueño"</w:t>
            </w:r>
          </w:p>
          <w:p w14:paraId="5ED98E67" w14:textId="77777777" w:rsidR="0087052E" w:rsidRDefault="0087052E" w:rsidP="0087052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87052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: </w:t>
            </w:r>
          </w:p>
          <w:p w14:paraId="5DF4A9D6" w14:textId="793EF6D8" w:rsidR="0087052E" w:rsidRDefault="0087052E" w:rsidP="0087052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87052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 01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y</w:t>
            </w:r>
            <w:r w:rsidRPr="0087052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OA 05</w:t>
            </w:r>
          </w:p>
          <w:p w14:paraId="6B87E11E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56B818DE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5</w:t>
            </w:r>
          </w:p>
          <w:p w14:paraId="3F741E98" w14:textId="77777777" w:rsidR="0087052E" w:rsidRDefault="0087052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B05449F" w14:textId="77777777" w:rsidR="0087052E" w:rsidRDefault="0087052E" w:rsidP="0087052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Seminario de Filosofía</w:t>
            </w:r>
          </w:p>
          <w:p w14:paraId="07A59F68" w14:textId="108BC70C" w:rsidR="0087052E" w:rsidRPr="0087052E" w:rsidRDefault="0087052E" w:rsidP="0087052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87052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ntrega de PPT</w:t>
            </w:r>
          </w:p>
          <w:p w14:paraId="03C2DAD8" w14:textId="77777777" w:rsidR="0087052E" w:rsidRDefault="0087052E" w:rsidP="0087052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87052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:</w:t>
            </w:r>
          </w:p>
          <w:p w14:paraId="56D42F83" w14:textId="6552346F" w:rsidR="0087052E" w:rsidRDefault="0087052E" w:rsidP="0087052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87052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a esencia del conocimiento</w:t>
            </w:r>
          </w:p>
        </w:tc>
        <w:tc>
          <w:tcPr>
            <w:tcW w:w="1843" w:type="dxa"/>
          </w:tcPr>
          <w:p w14:paraId="252F98EC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6</w:t>
            </w:r>
          </w:p>
        </w:tc>
        <w:tc>
          <w:tcPr>
            <w:tcW w:w="2176" w:type="dxa"/>
          </w:tcPr>
          <w:p w14:paraId="2E0A5187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7</w:t>
            </w:r>
          </w:p>
        </w:tc>
        <w:tc>
          <w:tcPr>
            <w:tcW w:w="2144" w:type="dxa"/>
          </w:tcPr>
          <w:p w14:paraId="5CE67FEF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8</w:t>
            </w:r>
          </w:p>
        </w:tc>
      </w:tr>
      <w:tr w:rsidR="009F145E" w:rsidRPr="009449E2" w14:paraId="01F39590" w14:textId="77777777" w:rsidTr="0070775B">
        <w:tc>
          <w:tcPr>
            <w:tcW w:w="2112" w:type="dxa"/>
          </w:tcPr>
          <w:p w14:paraId="132BA02A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bookmarkStart w:id="4" w:name="_Hlk144392677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1</w:t>
            </w:r>
          </w:p>
        </w:tc>
        <w:tc>
          <w:tcPr>
            <w:tcW w:w="1984" w:type="dxa"/>
          </w:tcPr>
          <w:p w14:paraId="6033F083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2</w:t>
            </w:r>
          </w:p>
          <w:p w14:paraId="3D05FFE3" w14:textId="77777777" w:rsidR="0087052E" w:rsidRDefault="0087052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F1E1646" w14:textId="77777777" w:rsidR="0087052E" w:rsidRDefault="0087052E" w:rsidP="0087052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Seminario de filosofía</w:t>
            </w:r>
          </w:p>
          <w:p w14:paraId="42106A46" w14:textId="77777777" w:rsidR="0087052E" w:rsidRPr="0087052E" w:rsidRDefault="0087052E" w:rsidP="0087052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87052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onencia de PPT</w:t>
            </w:r>
          </w:p>
          <w:p w14:paraId="52FDF65B" w14:textId="77777777" w:rsidR="0087052E" w:rsidRDefault="0087052E" w:rsidP="0087052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87052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:</w:t>
            </w:r>
          </w:p>
          <w:p w14:paraId="3636B3B5" w14:textId="77777777" w:rsidR="0087052E" w:rsidRDefault="0087052E" w:rsidP="0087052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87052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a esencia del conocimiento</w:t>
            </w:r>
          </w:p>
          <w:p w14:paraId="0BAC2FBF" w14:textId="73E0DD84" w:rsidR="0087052E" w:rsidRDefault="0087052E" w:rsidP="0087052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</w:tcPr>
          <w:p w14:paraId="67B0669C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3</w:t>
            </w:r>
          </w:p>
        </w:tc>
        <w:tc>
          <w:tcPr>
            <w:tcW w:w="2176" w:type="dxa"/>
          </w:tcPr>
          <w:p w14:paraId="1FEC100D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4</w:t>
            </w:r>
          </w:p>
          <w:p w14:paraId="67F928BE" w14:textId="77777777" w:rsidR="00730002" w:rsidRDefault="00730002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6533720" w14:textId="77777777" w:rsidR="00730002" w:rsidRDefault="00730002" w:rsidP="0073000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73000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ambio de actividad: Congreso pedagógico y curricular</w:t>
            </w:r>
          </w:p>
          <w:p w14:paraId="755D5FA9" w14:textId="5C9CFD2E" w:rsidR="00730002" w:rsidRDefault="00730002" w:rsidP="0073000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44" w:type="dxa"/>
          </w:tcPr>
          <w:p w14:paraId="1A2BD34D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5</w:t>
            </w:r>
          </w:p>
          <w:p w14:paraId="1E560306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4BEACAF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bookmarkEnd w:id="4"/>
      <w:tr w:rsidR="00271020" w:rsidRPr="009449E2" w14:paraId="2BD68A0A" w14:textId="77777777" w:rsidTr="0070775B">
        <w:tc>
          <w:tcPr>
            <w:tcW w:w="2112" w:type="dxa"/>
          </w:tcPr>
          <w:p w14:paraId="5866C39D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8</w:t>
            </w:r>
          </w:p>
          <w:p w14:paraId="796B42BC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8BD5C92" w14:textId="22EC2B4C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</w:t>
            </w:r>
          </w:p>
        </w:tc>
        <w:tc>
          <w:tcPr>
            <w:tcW w:w="1984" w:type="dxa"/>
          </w:tcPr>
          <w:p w14:paraId="64C8A03F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9</w:t>
            </w:r>
          </w:p>
          <w:p w14:paraId="7FB872F7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3955424" w14:textId="621F6504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or</w:t>
            </w:r>
          </w:p>
        </w:tc>
        <w:tc>
          <w:tcPr>
            <w:tcW w:w="1843" w:type="dxa"/>
          </w:tcPr>
          <w:p w14:paraId="0241178B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0</w:t>
            </w:r>
          </w:p>
          <w:p w14:paraId="1630D124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2C9A04C" w14:textId="69D41AE9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iestas</w:t>
            </w:r>
          </w:p>
        </w:tc>
        <w:tc>
          <w:tcPr>
            <w:tcW w:w="2176" w:type="dxa"/>
          </w:tcPr>
          <w:p w14:paraId="282F1A81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1</w:t>
            </w:r>
          </w:p>
          <w:p w14:paraId="32188D99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C177ECA" w14:textId="72FCEC0A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atrias</w:t>
            </w:r>
          </w:p>
        </w:tc>
        <w:tc>
          <w:tcPr>
            <w:tcW w:w="2144" w:type="dxa"/>
          </w:tcPr>
          <w:p w14:paraId="6BF82415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2</w:t>
            </w:r>
          </w:p>
          <w:p w14:paraId="298D1B90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5672660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023</w:t>
            </w:r>
          </w:p>
          <w:p w14:paraId="0137FA29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9BDA7AD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9F145E" w:rsidRPr="009449E2" w14:paraId="33F48068" w14:textId="77777777" w:rsidTr="0070775B">
        <w:tc>
          <w:tcPr>
            <w:tcW w:w="2112" w:type="dxa"/>
          </w:tcPr>
          <w:p w14:paraId="607A7494" w14:textId="77777777" w:rsidR="009F145E" w:rsidRPr="004C32F5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25</w:t>
            </w:r>
          </w:p>
        </w:tc>
        <w:tc>
          <w:tcPr>
            <w:tcW w:w="1984" w:type="dxa"/>
          </w:tcPr>
          <w:p w14:paraId="68FD6A46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6</w:t>
            </w:r>
          </w:p>
          <w:p w14:paraId="0A9B455B" w14:textId="77777777" w:rsidR="0087052E" w:rsidRDefault="0087052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5D4E8ED" w14:textId="77777777" w:rsidR="0087052E" w:rsidRDefault="0087052E" w:rsidP="0087052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ísica</w:t>
            </w:r>
          </w:p>
          <w:p w14:paraId="437B17FA" w14:textId="284C2910" w:rsidR="0087052E" w:rsidRPr="0087052E" w:rsidRDefault="0087052E" w:rsidP="0087052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87052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trabajo 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de </w:t>
            </w:r>
            <w:r w:rsidRPr="0087052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ísica moderna</w:t>
            </w:r>
          </w:p>
          <w:p w14:paraId="238EC0B8" w14:textId="77777777" w:rsidR="0087052E" w:rsidRDefault="0087052E" w:rsidP="0087052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87052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: V</w:t>
            </w:r>
            <w:r w:rsidRPr="0087052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ideo mundo cuántico</w:t>
            </w:r>
          </w:p>
          <w:p w14:paraId="04CA88BF" w14:textId="77777777" w:rsidR="0087052E" w:rsidRDefault="0087052E" w:rsidP="0087052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622260B" w14:textId="77777777" w:rsidR="0087052E" w:rsidRDefault="0087052E" w:rsidP="0087052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ducación ciudadana</w:t>
            </w:r>
          </w:p>
          <w:p w14:paraId="2D2C317C" w14:textId="77777777" w:rsidR="0087052E" w:rsidRPr="0087052E" w:rsidRDefault="0087052E" w:rsidP="0087052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87052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ueba multi ítem</w:t>
            </w:r>
          </w:p>
          <w:p w14:paraId="7A482B7A" w14:textId="77777777" w:rsidR="0087052E" w:rsidRDefault="0087052E" w:rsidP="0087052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87052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: </w:t>
            </w:r>
            <w:r w:rsidRPr="0087052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Unidad 3 </w:t>
            </w:r>
          </w:p>
          <w:p w14:paraId="776EEA41" w14:textId="77777777" w:rsidR="0087052E" w:rsidRDefault="0087052E" w:rsidP="0087052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87052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 7</w:t>
            </w:r>
          </w:p>
          <w:p w14:paraId="54D72E87" w14:textId="5FCA9878" w:rsidR="0087052E" w:rsidRDefault="0087052E" w:rsidP="0087052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</w:tcPr>
          <w:p w14:paraId="5E20C5EF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7</w:t>
            </w:r>
          </w:p>
        </w:tc>
        <w:tc>
          <w:tcPr>
            <w:tcW w:w="2176" w:type="dxa"/>
          </w:tcPr>
          <w:p w14:paraId="1026B454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8</w:t>
            </w:r>
          </w:p>
          <w:p w14:paraId="4523110B" w14:textId="77777777" w:rsidR="0087052E" w:rsidRDefault="0087052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9E88EE2" w14:textId="77777777" w:rsidR="0087052E" w:rsidRDefault="0087052E" w:rsidP="0087052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Inglés</w:t>
            </w:r>
          </w:p>
          <w:p w14:paraId="745F3BE0" w14:textId="77777777" w:rsidR="0087052E" w:rsidRPr="0087052E" w:rsidRDefault="0087052E" w:rsidP="0087052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87052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UBLIC SPEAKING</w:t>
            </w:r>
          </w:p>
          <w:p w14:paraId="2A565A50" w14:textId="4BEF26F7" w:rsidR="0087052E" w:rsidRDefault="0087052E" w:rsidP="0087052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87052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: </w:t>
            </w:r>
            <w:r w:rsidRPr="0087052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DISCURSO PERSUASIVO / CHARLA TED OA 1 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y </w:t>
            </w:r>
            <w:r w:rsidRPr="0087052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</w:t>
            </w:r>
            <w:r w:rsidRPr="0087052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</w:t>
            </w:r>
          </w:p>
        </w:tc>
        <w:tc>
          <w:tcPr>
            <w:tcW w:w="2144" w:type="dxa"/>
          </w:tcPr>
          <w:p w14:paraId="4DD36589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9</w:t>
            </w:r>
          </w:p>
          <w:p w14:paraId="68B32ACC" w14:textId="77777777" w:rsidR="0087052E" w:rsidRDefault="0087052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149DE1E" w14:textId="2D0CB206" w:rsidR="0087052E" w:rsidRDefault="0087052E" w:rsidP="0087052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Biología celular y molecular</w:t>
            </w:r>
          </w:p>
          <w:p w14:paraId="483C26EB" w14:textId="4D5A9182" w:rsidR="0087052E" w:rsidRPr="0087052E" w:rsidRDefault="0087052E" w:rsidP="0087052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87052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odelo didá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</w:t>
            </w:r>
            <w:r w:rsidRPr="0087052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tico "Replicación"</w:t>
            </w:r>
          </w:p>
          <w:p w14:paraId="04B351A7" w14:textId="63BF1657" w:rsidR="0087052E" w:rsidRDefault="0087052E" w:rsidP="0087052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87052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 w:rsidRPr="0087052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ab/>
              <w:t>OA3: Representación y presentación de modelo didáctico de la replicación del ADN</w:t>
            </w:r>
          </w:p>
          <w:p w14:paraId="41EB14A2" w14:textId="77777777" w:rsidR="009F145E" w:rsidRDefault="009F145E" w:rsidP="0070775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C82E14D" w14:textId="245C124C" w:rsidR="0087052E" w:rsidRDefault="0087052E" w:rsidP="0070775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mprensión histórica</w:t>
            </w:r>
          </w:p>
          <w:p w14:paraId="2655D375" w14:textId="77777777" w:rsidR="0087052E" w:rsidRDefault="0087052E" w:rsidP="0087052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del presente</w:t>
            </w:r>
          </w:p>
          <w:p w14:paraId="34864F5E" w14:textId="77777777" w:rsidR="0087052E" w:rsidRPr="0087052E" w:rsidRDefault="0087052E" w:rsidP="0087052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87052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trabajo de investigación</w:t>
            </w:r>
          </w:p>
          <w:p w14:paraId="3C5C4AD6" w14:textId="77777777" w:rsidR="0087052E" w:rsidRDefault="0087052E" w:rsidP="0087052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87052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: </w:t>
            </w:r>
            <w:r w:rsidRPr="0087052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Unidad 3 </w:t>
            </w:r>
          </w:p>
          <w:p w14:paraId="62AAFC15" w14:textId="77777777" w:rsidR="0087052E" w:rsidRDefault="0087052E" w:rsidP="0087052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87052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 4</w:t>
            </w:r>
          </w:p>
          <w:p w14:paraId="728358D9" w14:textId="4DFEA066" w:rsidR="0087052E" w:rsidRDefault="0087052E" w:rsidP="0087052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</w:tbl>
    <w:p w14:paraId="1082E7F5" w14:textId="31D29D00" w:rsidR="00420679" w:rsidRDefault="00420679" w:rsidP="00420679">
      <w:pPr>
        <w:jc w:val="center"/>
        <w:rPr>
          <w:rFonts w:ascii="Monotype Corsiva" w:hAnsi="Monotype Corsiva"/>
          <w:color w:val="002060"/>
          <w:sz w:val="32"/>
          <w:szCs w:val="32"/>
          <w:lang w:val="es-CL"/>
        </w:rPr>
      </w:pPr>
      <w:r w:rsidRPr="009449E2">
        <w:rPr>
          <w:rFonts w:ascii="Monotype Corsiva" w:hAnsi="Monotype Corsiva"/>
          <w:color w:val="002060"/>
          <w:sz w:val="32"/>
          <w:szCs w:val="32"/>
          <w:lang w:val="es-CL"/>
        </w:rPr>
        <w:lastRenderedPageBreak/>
        <w:t xml:space="preserve">Virtud del mes: </w:t>
      </w:r>
      <w:r w:rsidR="009F145E">
        <w:rPr>
          <w:rFonts w:ascii="Monotype Corsiva" w:hAnsi="Monotype Corsiva"/>
          <w:color w:val="002060"/>
          <w:sz w:val="32"/>
          <w:szCs w:val="32"/>
          <w:lang w:val="es-CL"/>
        </w:rPr>
        <w:t>Valorar la diferencia</w:t>
      </w:r>
    </w:p>
    <w:p w14:paraId="15CA29FD" w14:textId="77777777" w:rsidR="009F145E" w:rsidRDefault="009F145E" w:rsidP="00420679">
      <w:pPr>
        <w:jc w:val="center"/>
        <w:rPr>
          <w:rFonts w:ascii="Verdana" w:hAnsi="Verdana"/>
          <w:color w:val="002060"/>
          <w:sz w:val="32"/>
          <w:szCs w:val="32"/>
          <w:lang w:val="es-CL"/>
        </w:rPr>
      </w:pPr>
    </w:p>
    <w:p w14:paraId="4849D5D3" w14:textId="77777777" w:rsidR="005E34FC" w:rsidRDefault="005E34FC" w:rsidP="00420679">
      <w:pPr>
        <w:jc w:val="center"/>
        <w:rPr>
          <w:rFonts w:ascii="Verdana" w:hAnsi="Verdana"/>
          <w:color w:val="002060"/>
          <w:sz w:val="32"/>
          <w:szCs w:val="32"/>
          <w:lang w:val="es-CL"/>
        </w:rPr>
      </w:pPr>
    </w:p>
    <w:p w14:paraId="6EC6A570" w14:textId="77777777" w:rsidR="009F145E" w:rsidRPr="009449E2" w:rsidRDefault="009F145E" w:rsidP="00420679">
      <w:pPr>
        <w:jc w:val="center"/>
        <w:rPr>
          <w:rFonts w:ascii="Verdana" w:hAnsi="Verdana"/>
          <w:color w:val="002060"/>
          <w:sz w:val="32"/>
          <w:szCs w:val="32"/>
          <w:lang w:val="es-CL"/>
        </w:rPr>
      </w:pPr>
    </w:p>
    <w:p w14:paraId="5A9A5C9F" w14:textId="77777777" w:rsidR="00651D86" w:rsidRPr="009449E2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0"/>
          <w:szCs w:val="20"/>
          <w:u w:val="none"/>
        </w:rPr>
      </w:pPr>
      <w:r w:rsidRPr="009449E2">
        <w:rPr>
          <w:rFonts w:ascii="Monotype Corsiva" w:hAnsi="Monotype Corsiva"/>
          <w:color w:val="1F3864" w:themeColor="accent5" w:themeShade="80"/>
          <w:szCs w:val="28"/>
        </w:rPr>
        <w:t>CALENDARIO  de EVALUACIONES</w:t>
      </w:r>
      <w:r w:rsidRPr="009449E2">
        <w:rPr>
          <w:rFonts w:ascii="Monotype Corsiva" w:hAnsi="Monotype Corsiva" w:cs="Arial"/>
          <w:noProof/>
          <w:vanish/>
          <w:color w:val="1F3864" w:themeColor="accent5" w:themeShade="80"/>
          <w:sz w:val="24"/>
          <w:lang w:eastAsia="es-CL"/>
        </w:rPr>
        <w:drawing>
          <wp:inline distT="0" distB="0" distL="0" distR="0" wp14:anchorId="07B14F8D" wp14:editId="384589DF">
            <wp:extent cx="2273300" cy="2006600"/>
            <wp:effectExtent l="0" t="0" r="12700" b="0"/>
            <wp:docPr id="16" name="Imagen 16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01B79" w14:textId="77777777" w:rsidR="00651D86" w:rsidRPr="009449E2" w:rsidRDefault="00651D86" w:rsidP="00651D86">
      <w:pPr>
        <w:jc w:val="both"/>
        <w:rPr>
          <w:rFonts w:ascii="Arial Narrow" w:hAnsi="Arial Narrow"/>
          <w:color w:val="1F3864" w:themeColor="accent5" w:themeShade="80"/>
          <w:sz w:val="14"/>
          <w:szCs w:val="14"/>
          <w:lang w:val="es-CL"/>
        </w:rPr>
      </w:pPr>
    </w:p>
    <w:p w14:paraId="268AD763" w14:textId="77777777" w:rsidR="00651D86" w:rsidRPr="009449E2" w:rsidRDefault="00651D86" w:rsidP="00651D86">
      <w:pPr>
        <w:jc w:val="both"/>
        <w:rPr>
          <w:rFonts w:ascii="Verdana" w:hAnsi="Verdana"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</w:t>
      </w:r>
    </w:p>
    <w:p w14:paraId="17705DBA" w14:textId="0D166A2D" w:rsidR="00C4341D" w:rsidRPr="009449E2" w:rsidRDefault="00651D86" w:rsidP="00CC70B1">
      <w:pPr>
        <w:jc w:val="both"/>
        <w:rPr>
          <w:rFonts w:ascii="Verdana" w:hAnsi="Verdana"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Profesor Jefe: </w:t>
      </w:r>
      <w:r w:rsidR="00CC70B1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Iván Henríquez</w:t>
      </w: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                        </w:t>
      </w:r>
      <w:r w:rsidR="000A4D14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             </w:t>
      </w:r>
      <w:r w:rsidR="00696DC6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            </w:t>
      </w:r>
      <w:r w:rsidR="000A4D14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</w:t>
      </w: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Curso: </w:t>
      </w:r>
      <w:r w:rsidR="00B063B0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III medio B</w:t>
      </w:r>
      <w:r w:rsidR="00CC70B1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</w:t>
      </w:r>
    </w:p>
    <w:p w14:paraId="79D774D7" w14:textId="64E6EC45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Mes</w:t>
      </w:r>
      <w:r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:    </w:t>
      </w:r>
      <w:r w:rsidR="009F145E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Septiembre</w:t>
      </w:r>
      <w:r w:rsidR="00CC70B1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 – 2023</w:t>
      </w:r>
    </w:p>
    <w:p w14:paraId="2AAAF929" w14:textId="77777777" w:rsidR="00420679" w:rsidRDefault="00420679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112"/>
        <w:gridCol w:w="1984"/>
        <w:gridCol w:w="1843"/>
        <w:gridCol w:w="2176"/>
        <w:gridCol w:w="2144"/>
      </w:tblGrid>
      <w:tr w:rsidR="009F145E" w:rsidRPr="009449E2" w14:paraId="29B4D014" w14:textId="77777777" w:rsidTr="0070775B">
        <w:tc>
          <w:tcPr>
            <w:tcW w:w="2112" w:type="dxa"/>
          </w:tcPr>
          <w:p w14:paraId="4367E3CD" w14:textId="77777777" w:rsidR="009F145E" w:rsidRPr="009449E2" w:rsidRDefault="009F145E" w:rsidP="0070775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UNES</w:t>
            </w:r>
          </w:p>
        </w:tc>
        <w:tc>
          <w:tcPr>
            <w:tcW w:w="1984" w:type="dxa"/>
          </w:tcPr>
          <w:p w14:paraId="039B04AC" w14:textId="77777777" w:rsidR="009F145E" w:rsidRPr="009449E2" w:rsidRDefault="009F145E" w:rsidP="0070775B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MARTES</w:t>
            </w:r>
          </w:p>
        </w:tc>
        <w:tc>
          <w:tcPr>
            <w:tcW w:w="1843" w:type="dxa"/>
          </w:tcPr>
          <w:p w14:paraId="6D0EDBC0" w14:textId="77777777" w:rsidR="009F145E" w:rsidRPr="009449E2" w:rsidRDefault="009F145E" w:rsidP="0070775B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MIÉRCOLES</w:t>
            </w:r>
          </w:p>
        </w:tc>
        <w:tc>
          <w:tcPr>
            <w:tcW w:w="2176" w:type="dxa"/>
          </w:tcPr>
          <w:p w14:paraId="6E114776" w14:textId="77777777" w:rsidR="009F145E" w:rsidRPr="009449E2" w:rsidRDefault="009F145E" w:rsidP="0070775B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JUEVES</w:t>
            </w:r>
          </w:p>
        </w:tc>
        <w:tc>
          <w:tcPr>
            <w:tcW w:w="2144" w:type="dxa"/>
          </w:tcPr>
          <w:p w14:paraId="27EF7DAB" w14:textId="77777777" w:rsidR="009F145E" w:rsidRPr="009449E2" w:rsidRDefault="009F145E" w:rsidP="0070775B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VIERNES</w:t>
            </w:r>
          </w:p>
        </w:tc>
      </w:tr>
      <w:tr w:rsidR="009F145E" w:rsidRPr="009449E2" w14:paraId="7E60DC15" w14:textId="77777777" w:rsidTr="0070775B">
        <w:trPr>
          <w:trHeight w:val="409"/>
        </w:trPr>
        <w:tc>
          <w:tcPr>
            <w:tcW w:w="2112" w:type="dxa"/>
          </w:tcPr>
          <w:p w14:paraId="189F69A2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4</w:t>
            </w:r>
          </w:p>
          <w:p w14:paraId="46C6B6D0" w14:textId="77777777" w:rsidR="0046545A" w:rsidRDefault="0046545A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5FED326" w14:textId="77777777" w:rsidR="00D05CE0" w:rsidRPr="00D05CE0" w:rsidRDefault="00D05CE0" w:rsidP="00D05CE0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D05CE0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engua y Literatura</w:t>
            </w:r>
          </w:p>
          <w:p w14:paraId="3BF710DA" w14:textId="77777777" w:rsidR="00D05CE0" w:rsidRPr="00D05CE0" w:rsidRDefault="00D05CE0" w:rsidP="00D05CE0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D05CE0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ueba</w:t>
            </w:r>
          </w:p>
          <w:p w14:paraId="104E4FF1" w14:textId="77777777" w:rsidR="00D05CE0" w:rsidRPr="00D05CE0" w:rsidRDefault="00D05CE0" w:rsidP="00D05CE0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D05CE0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Comprensión lectora </w:t>
            </w:r>
          </w:p>
          <w:p w14:paraId="275D94BD" w14:textId="77777777" w:rsidR="00D05CE0" w:rsidRPr="00D05CE0" w:rsidRDefault="00D05CE0" w:rsidP="00D05CE0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D05CE0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"La vida es sueño"</w:t>
            </w:r>
          </w:p>
          <w:p w14:paraId="4C1FD560" w14:textId="77777777" w:rsidR="00D05CE0" w:rsidRPr="00D05CE0" w:rsidRDefault="00D05CE0" w:rsidP="00D05CE0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D05CE0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Contenido: </w:t>
            </w:r>
          </w:p>
          <w:p w14:paraId="7C499EFC" w14:textId="77777777" w:rsidR="00D05CE0" w:rsidRPr="00D05CE0" w:rsidRDefault="00D05CE0" w:rsidP="00D05CE0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D05CE0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 01 y OA 05</w:t>
            </w:r>
          </w:p>
          <w:p w14:paraId="51A8E74F" w14:textId="77777777" w:rsidR="009F145E" w:rsidRDefault="009F145E" w:rsidP="00D05CE0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0F11FE43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5</w:t>
            </w:r>
          </w:p>
          <w:p w14:paraId="71DB5DD4" w14:textId="77777777" w:rsidR="00D05CE0" w:rsidRDefault="00D05CE0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BD76E18" w14:textId="77777777" w:rsidR="00D05CE0" w:rsidRPr="00D05CE0" w:rsidRDefault="00D05CE0" w:rsidP="00D05CE0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D05CE0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Seminario de Filosofía</w:t>
            </w:r>
          </w:p>
          <w:p w14:paraId="42A77A51" w14:textId="77777777" w:rsidR="00D05CE0" w:rsidRPr="00D05CE0" w:rsidRDefault="00D05CE0" w:rsidP="00D05CE0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D05CE0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ntrega de PPT</w:t>
            </w:r>
          </w:p>
          <w:p w14:paraId="2E0C48F9" w14:textId="77777777" w:rsidR="00D05CE0" w:rsidRPr="00D05CE0" w:rsidRDefault="00D05CE0" w:rsidP="00D05CE0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D05CE0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:</w:t>
            </w:r>
          </w:p>
          <w:p w14:paraId="064E9F2C" w14:textId="77777777" w:rsidR="00D05CE0" w:rsidRDefault="00D05CE0" w:rsidP="00D05CE0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D05CE0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a esencia del conocimiento</w:t>
            </w:r>
          </w:p>
          <w:p w14:paraId="57BE928C" w14:textId="2858403D" w:rsidR="00D05CE0" w:rsidRDefault="00D05CE0" w:rsidP="00D05CE0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</w:tcPr>
          <w:p w14:paraId="4508DE53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6</w:t>
            </w:r>
          </w:p>
        </w:tc>
        <w:tc>
          <w:tcPr>
            <w:tcW w:w="2176" w:type="dxa"/>
          </w:tcPr>
          <w:p w14:paraId="0045EB5A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7</w:t>
            </w:r>
          </w:p>
        </w:tc>
        <w:tc>
          <w:tcPr>
            <w:tcW w:w="2144" w:type="dxa"/>
          </w:tcPr>
          <w:p w14:paraId="15627CF7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8</w:t>
            </w:r>
          </w:p>
        </w:tc>
      </w:tr>
      <w:tr w:rsidR="00D05CE0" w:rsidRPr="009449E2" w14:paraId="6158FBD5" w14:textId="77777777" w:rsidTr="0070775B">
        <w:tc>
          <w:tcPr>
            <w:tcW w:w="2112" w:type="dxa"/>
          </w:tcPr>
          <w:p w14:paraId="64E7FD5B" w14:textId="11E74130" w:rsidR="00D05CE0" w:rsidRDefault="00D05CE0" w:rsidP="00D05CE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1</w:t>
            </w:r>
          </w:p>
        </w:tc>
        <w:tc>
          <w:tcPr>
            <w:tcW w:w="1984" w:type="dxa"/>
          </w:tcPr>
          <w:p w14:paraId="2FAB0A58" w14:textId="77777777" w:rsidR="00D05CE0" w:rsidRDefault="00D05CE0" w:rsidP="00D05CE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2</w:t>
            </w:r>
          </w:p>
          <w:p w14:paraId="4FB88FA2" w14:textId="77777777" w:rsidR="00D05CE0" w:rsidRDefault="00D05CE0" w:rsidP="00D05CE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66B267F" w14:textId="77777777" w:rsidR="00D05CE0" w:rsidRDefault="00D05CE0" w:rsidP="00D05CE0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Seminario de filosofía</w:t>
            </w:r>
          </w:p>
          <w:p w14:paraId="07B0BE84" w14:textId="77777777" w:rsidR="00D05CE0" w:rsidRPr="0087052E" w:rsidRDefault="00D05CE0" w:rsidP="00D05CE0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87052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onencia de PPT</w:t>
            </w:r>
          </w:p>
          <w:p w14:paraId="2289827B" w14:textId="77777777" w:rsidR="00D05CE0" w:rsidRDefault="00D05CE0" w:rsidP="00D05CE0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87052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:</w:t>
            </w:r>
          </w:p>
          <w:p w14:paraId="105F68D3" w14:textId="77777777" w:rsidR="00D05CE0" w:rsidRDefault="00D05CE0" w:rsidP="00D05CE0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87052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a esencia del conocimiento</w:t>
            </w:r>
          </w:p>
          <w:p w14:paraId="32EF757C" w14:textId="6FBC8E46" w:rsidR="00D05CE0" w:rsidRDefault="00D05CE0" w:rsidP="00D05CE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</w:tcPr>
          <w:p w14:paraId="277ADF54" w14:textId="73D11596" w:rsidR="00D05CE0" w:rsidRDefault="00D05CE0" w:rsidP="00D05CE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3</w:t>
            </w:r>
          </w:p>
        </w:tc>
        <w:tc>
          <w:tcPr>
            <w:tcW w:w="2176" w:type="dxa"/>
          </w:tcPr>
          <w:p w14:paraId="373602AB" w14:textId="77777777" w:rsidR="00D05CE0" w:rsidRDefault="00D05CE0" w:rsidP="00D05CE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4</w:t>
            </w:r>
          </w:p>
          <w:p w14:paraId="2E11389B" w14:textId="77777777" w:rsidR="00D05CE0" w:rsidRDefault="00D05CE0" w:rsidP="00D05CE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5B56E05" w14:textId="77777777" w:rsidR="00D05CE0" w:rsidRDefault="00D05CE0" w:rsidP="00D05CE0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73000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ambio de actividad: Congreso pedagógico y curricular</w:t>
            </w:r>
          </w:p>
          <w:p w14:paraId="2FD665B8" w14:textId="72233C65" w:rsidR="00D05CE0" w:rsidRDefault="00D05CE0" w:rsidP="00D05CE0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44" w:type="dxa"/>
          </w:tcPr>
          <w:p w14:paraId="7C4A9C3D" w14:textId="77777777" w:rsidR="00D05CE0" w:rsidRDefault="00D05CE0" w:rsidP="00D05CE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5</w:t>
            </w:r>
          </w:p>
          <w:p w14:paraId="5558DBFA" w14:textId="77777777" w:rsidR="00D05CE0" w:rsidRDefault="00D05CE0" w:rsidP="00D05CE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F3C8F79" w14:textId="77777777" w:rsidR="00D05CE0" w:rsidRDefault="00D05CE0" w:rsidP="00D05CE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271020" w:rsidRPr="009449E2" w14:paraId="2B7D0902" w14:textId="77777777" w:rsidTr="0070775B">
        <w:tc>
          <w:tcPr>
            <w:tcW w:w="2112" w:type="dxa"/>
          </w:tcPr>
          <w:p w14:paraId="6FC5D101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8</w:t>
            </w:r>
          </w:p>
          <w:p w14:paraId="12EFF6DF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DC20348" w14:textId="1ADE84E2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</w:t>
            </w:r>
          </w:p>
        </w:tc>
        <w:tc>
          <w:tcPr>
            <w:tcW w:w="1984" w:type="dxa"/>
          </w:tcPr>
          <w:p w14:paraId="417DE7C6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9</w:t>
            </w:r>
          </w:p>
          <w:p w14:paraId="163168C1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704A006" w14:textId="008C7515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or</w:t>
            </w:r>
          </w:p>
        </w:tc>
        <w:tc>
          <w:tcPr>
            <w:tcW w:w="1843" w:type="dxa"/>
          </w:tcPr>
          <w:p w14:paraId="32B7D1C1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0</w:t>
            </w:r>
          </w:p>
          <w:p w14:paraId="50F6A98C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77BC8DD" w14:textId="21D34C8C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iestas</w:t>
            </w:r>
          </w:p>
        </w:tc>
        <w:tc>
          <w:tcPr>
            <w:tcW w:w="2176" w:type="dxa"/>
          </w:tcPr>
          <w:p w14:paraId="380178DB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1</w:t>
            </w:r>
          </w:p>
          <w:p w14:paraId="2B86340A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2D5B973" w14:textId="56872C3D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atrias</w:t>
            </w:r>
          </w:p>
        </w:tc>
        <w:tc>
          <w:tcPr>
            <w:tcW w:w="2144" w:type="dxa"/>
          </w:tcPr>
          <w:p w14:paraId="1AB8FA60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2</w:t>
            </w:r>
          </w:p>
          <w:p w14:paraId="456A0306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F02E855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023</w:t>
            </w:r>
          </w:p>
          <w:p w14:paraId="7D97AE9C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885438A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D05CE0" w:rsidRPr="009449E2" w14:paraId="4A3ED1D2" w14:textId="77777777" w:rsidTr="0070775B">
        <w:tc>
          <w:tcPr>
            <w:tcW w:w="2112" w:type="dxa"/>
          </w:tcPr>
          <w:p w14:paraId="76CF5F93" w14:textId="1CA4FF4E" w:rsidR="00D05CE0" w:rsidRPr="004C32F5" w:rsidRDefault="00D05CE0" w:rsidP="00D05CE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25</w:t>
            </w:r>
          </w:p>
        </w:tc>
        <w:tc>
          <w:tcPr>
            <w:tcW w:w="1984" w:type="dxa"/>
          </w:tcPr>
          <w:p w14:paraId="24D8F993" w14:textId="77777777" w:rsidR="00D05CE0" w:rsidRDefault="00D05CE0" w:rsidP="00D05CE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6</w:t>
            </w:r>
          </w:p>
          <w:p w14:paraId="32EB4C34" w14:textId="77777777" w:rsidR="00D05CE0" w:rsidRDefault="00D05CE0" w:rsidP="00D05CE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7D73708" w14:textId="77777777" w:rsidR="00D05CE0" w:rsidRDefault="00D05CE0" w:rsidP="00D05CE0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ísica</w:t>
            </w:r>
          </w:p>
          <w:p w14:paraId="6666D85A" w14:textId="77777777" w:rsidR="00D05CE0" w:rsidRPr="0087052E" w:rsidRDefault="00D05CE0" w:rsidP="00D05CE0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87052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 xml:space="preserve">trabajo 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de </w:t>
            </w:r>
            <w:r w:rsidRPr="0087052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ísica moderna</w:t>
            </w:r>
          </w:p>
          <w:p w14:paraId="1286DDDC" w14:textId="77777777" w:rsidR="00D05CE0" w:rsidRDefault="00D05CE0" w:rsidP="00D05CE0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87052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: V</w:t>
            </w:r>
            <w:r w:rsidRPr="0087052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ideo mundo cuántico</w:t>
            </w:r>
          </w:p>
          <w:p w14:paraId="5AFA04F5" w14:textId="77777777" w:rsidR="00D05CE0" w:rsidRDefault="00D05CE0" w:rsidP="00D05CE0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C92800B" w14:textId="00E32397" w:rsidR="00D05CE0" w:rsidRDefault="00D05CE0" w:rsidP="00D05CE0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</w:tcPr>
          <w:p w14:paraId="3CC9FDB0" w14:textId="77777777" w:rsidR="00D05CE0" w:rsidRDefault="00D05CE0" w:rsidP="00D05CE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27</w:t>
            </w:r>
          </w:p>
          <w:p w14:paraId="686EFBE5" w14:textId="77777777" w:rsidR="00D05CE0" w:rsidRDefault="00D05CE0" w:rsidP="00D05CE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09C1973" w14:textId="77777777" w:rsidR="00D05CE0" w:rsidRDefault="00D05CE0" w:rsidP="00D05CE0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iencias para la ciudadanía</w:t>
            </w:r>
          </w:p>
          <w:p w14:paraId="1D4C68B3" w14:textId="7D5B9EC4" w:rsidR="00D05CE0" w:rsidRPr="00D05CE0" w:rsidRDefault="00D05CE0" w:rsidP="00D05CE0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G</w:t>
            </w:r>
            <w:r w:rsidRPr="00D05CE0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u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í</w:t>
            </w:r>
            <w:r w:rsidRPr="00D05CE0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 de trabajo</w:t>
            </w:r>
          </w:p>
          <w:p w14:paraId="57A2D5B4" w14:textId="189AEF32" w:rsidR="00D05CE0" w:rsidRDefault="00D05CE0" w:rsidP="00D05CE0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D05CE0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: </w:t>
            </w:r>
            <w:r w:rsidRPr="00D05CE0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drogas</w:t>
            </w:r>
          </w:p>
          <w:p w14:paraId="6B46E05D" w14:textId="47D7B517" w:rsidR="00D05CE0" w:rsidRDefault="00D05CE0" w:rsidP="00D05CE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76" w:type="dxa"/>
          </w:tcPr>
          <w:p w14:paraId="6743D10F" w14:textId="77777777" w:rsidR="00D05CE0" w:rsidRDefault="00D05CE0" w:rsidP="00D05CE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28</w:t>
            </w:r>
          </w:p>
          <w:p w14:paraId="2FB82A8E" w14:textId="77777777" w:rsidR="00D05CE0" w:rsidRDefault="00D05CE0" w:rsidP="00D05CE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A34D545" w14:textId="39787808" w:rsidR="00D05CE0" w:rsidRDefault="00D05CE0" w:rsidP="00D05CE0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ducación ciudadana</w:t>
            </w:r>
          </w:p>
          <w:p w14:paraId="17E6944E" w14:textId="77777777" w:rsidR="00D05CE0" w:rsidRPr="0087052E" w:rsidRDefault="00D05CE0" w:rsidP="00D05CE0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87052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Prueba multi ítem</w:t>
            </w:r>
          </w:p>
          <w:p w14:paraId="03D43ED2" w14:textId="77777777" w:rsidR="00D05CE0" w:rsidRDefault="00D05CE0" w:rsidP="00D05CE0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87052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: </w:t>
            </w:r>
            <w:r w:rsidRPr="0087052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Unidad 3 </w:t>
            </w:r>
          </w:p>
          <w:p w14:paraId="007AA089" w14:textId="77777777" w:rsidR="00D05CE0" w:rsidRDefault="00D05CE0" w:rsidP="00D05CE0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87052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 7</w:t>
            </w:r>
          </w:p>
          <w:p w14:paraId="191A3CBC" w14:textId="7B6D5B9E" w:rsidR="00D05CE0" w:rsidRDefault="00D05CE0" w:rsidP="00D05CE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44" w:type="dxa"/>
          </w:tcPr>
          <w:p w14:paraId="067065B6" w14:textId="77777777" w:rsidR="00D05CE0" w:rsidRDefault="00D05CE0" w:rsidP="00D05CE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29</w:t>
            </w:r>
          </w:p>
          <w:p w14:paraId="20FA9E4F" w14:textId="77777777" w:rsidR="00D05CE0" w:rsidRDefault="00D05CE0" w:rsidP="00D05CE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997F01A" w14:textId="77777777" w:rsidR="00D05CE0" w:rsidRDefault="00D05CE0" w:rsidP="00D05CE0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Biología celular y molecular</w:t>
            </w:r>
          </w:p>
          <w:p w14:paraId="64E2E026" w14:textId="77777777" w:rsidR="00D05CE0" w:rsidRPr="0087052E" w:rsidRDefault="00D05CE0" w:rsidP="00D05CE0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87052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Modelo didá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</w:t>
            </w:r>
            <w:r w:rsidRPr="0087052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tico "Replicación"</w:t>
            </w:r>
          </w:p>
          <w:p w14:paraId="1381BC40" w14:textId="77777777" w:rsidR="00D05CE0" w:rsidRDefault="00D05CE0" w:rsidP="00D05CE0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87052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 w:rsidRPr="0087052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ab/>
            </w:r>
          </w:p>
          <w:p w14:paraId="6EBDEF50" w14:textId="79B0ED04" w:rsidR="00D05CE0" w:rsidRDefault="00D05CE0" w:rsidP="00D05CE0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87052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</w:t>
            </w:r>
            <w:r w:rsidRPr="0087052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: Representación y presentación de modelo didáctico de la replicación del ADN</w:t>
            </w:r>
          </w:p>
          <w:p w14:paraId="0792C448" w14:textId="77777777" w:rsidR="00D05CE0" w:rsidRDefault="00D05CE0" w:rsidP="00D05CE0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480A725" w14:textId="77777777" w:rsidR="00D05CE0" w:rsidRDefault="00D05CE0" w:rsidP="00D05CE0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mprensión histórica</w:t>
            </w:r>
          </w:p>
          <w:p w14:paraId="7698F7A0" w14:textId="77777777" w:rsidR="00D05CE0" w:rsidRDefault="00D05CE0" w:rsidP="00D05CE0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del presente</w:t>
            </w:r>
          </w:p>
          <w:p w14:paraId="6560B660" w14:textId="77777777" w:rsidR="00D05CE0" w:rsidRPr="0087052E" w:rsidRDefault="00D05CE0" w:rsidP="00D05CE0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87052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trabajo de investigación</w:t>
            </w:r>
          </w:p>
          <w:p w14:paraId="4A416774" w14:textId="77777777" w:rsidR="00D05CE0" w:rsidRDefault="00D05CE0" w:rsidP="00D05CE0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87052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: </w:t>
            </w:r>
            <w:r w:rsidRPr="0087052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Unidad 3 </w:t>
            </w:r>
          </w:p>
          <w:p w14:paraId="4A2A9A2B" w14:textId="77777777" w:rsidR="00D05CE0" w:rsidRDefault="00D05CE0" w:rsidP="00D05CE0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87052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 4</w:t>
            </w:r>
          </w:p>
          <w:p w14:paraId="38A5C336" w14:textId="77777777" w:rsidR="00D05CE0" w:rsidRDefault="00D05CE0" w:rsidP="00D05CE0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</w:tbl>
    <w:p w14:paraId="2AF7BFA9" w14:textId="77777777" w:rsidR="00420679" w:rsidRPr="009449E2" w:rsidRDefault="00420679" w:rsidP="00420679">
      <w:pPr>
        <w:jc w:val="both"/>
        <w:rPr>
          <w:rFonts w:ascii="Arial Narrow" w:hAnsi="Arial Narrow"/>
          <w:color w:val="1F3864" w:themeColor="accent5" w:themeShade="80"/>
          <w:sz w:val="8"/>
          <w:szCs w:val="8"/>
          <w:lang w:val="es-CL"/>
        </w:rPr>
      </w:pPr>
    </w:p>
    <w:p w14:paraId="4633161A" w14:textId="18E46658" w:rsidR="00420679" w:rsidRPr="009449E2" w:rsidRDefault="00420679" w:rsidP="00420679">
      <w:pPr>
        <w:jc w:val="center"/>
        <w:rPr>
          <w:rFonts w:ascii="Verdana" w:hAnsi="Verdana"/>
          <w:color w:val="002060"/>
          <w:sz w:val="32"/>
          <w:szCs w:val="32"/>
          <w:lang w:val="es-CL"/>
        </w:rPr>
      </w:pPr>
      <w:r w:rsidRPr="009449E2">
        <w:rPr>
          <w:rFonts w:ascii="Monotype Corsiva" w:hAnsi="Monotype Corsiva"/>
          <w:color w:val="002060"/>
          <w:sz w:val="32"/>
          <w:szCs w:val="32"/>
          <w:lang w:val="es-CL"/>
        </w:rPr>
        <w:t xml:space="preserve">Virtud del mes: </w:t>
      </w:r>
      <w:r w:rsidR="009F145E">
        <w:rPr>
          <w:rFonts w:ascii="Monotype Corsiva" w:hAnsi="Monotype Corsiva"/>
          <w:color w:val="002060"/>
          <w:sz w:val="32"/>
          <w:szCs w:val="32"/>
          <w:lang w:val="es-CL"/>
        </w:rPr>
        <w:t>Valorar la diferencia</w:t>
      </w:r>
    </w:p>
    <w:p w14:paraId="6C464715" w14:textId="77777777" w:rsidR="009449E2" w:rsidRDefault="009449E2" w:rsidP="009350E7">
      <w:pPr>
        <w:rPr>
          <w:sz w:val="22"/>
          <w:szCs w:val="22"/>
          <w:lang w:val="es-CL"/>
        </w:rPr>
      </w:pPr>
    </w:p>
    <w:p w14:paraId="3409EE29" w14:textId="77777777" w:rsidR="009449E2" w:rsidRDefault="009449E2" w:rsidP="009350E7">
      <w:pPr>
        <w:rPr>
          <w:sz w:val="22"/>
          <w:szCs w:val="22"/>
          <w:lang w:val="es-CL"/>
        </w:rPr>
      </w:pPr>
    </w:p>
    <w:p w14:paraId="65DBF62F" w14:textId="77777777" w:rsidR="009449E2" w:rsidRDefault="009449E2" w:rsidP="009350E7">
      <w:pPr>
        <w:rPr>
          <w:sz w:val="22"/>
          <w:szCs w:val="22"/>
          <w:lang w:val="es-CL"/>
        </w:rPr>
      </w:pPr>
    </w:p>
    <w:p w14:paraId="4E6E52DA" w14:textId="77777777" w:rsidR="009449E2" w:rsidRDefault="009449E2" w:rsidP="009350E7">
      <w:pPr>
        <w:rPr>
          <w:sz w:val="22"/>
          <w:szCs w:val="22"/>
          <w:lang w:val="es-CL"/>
        </w:rPr>
      </w:pPr>
    </w:p>
    <w:p w14:paraId="5DBACFFA" w14:textId="1CFC430A" w:rsidR="00651D86" w:rsidRPr="009449E2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0"/>
          <w:szCs w:val="20"/>
          <w:u w:val="none"/>
        </w:rPr>
      </w:pPr>
      <w:r w:rsidRPr="009449E2">
        <w:rPr>
          <w:rFonts w:ascii="Monotype Corsiva" w:hAnsi="Monotype Corsiva"/>
          <w:color w:val="1F3864" w:themeColor="accent5" w:themeShade="80"/>
          <w:szCs w:val="28"/>
        </w:rPr>
        <w:t>CALENDARIO de EVALUACIONES</w:t>
      </w:r>
      <w:r w:rsidRPr="009449E2">
        <w:rPr>
          <w:rFonts w:ascii="Monotype Corsiva" w:hAnsi="Monotype Corsiva" w:cs="Arial"/>
          <w:noProof/>
          <w:vanish/>
          <w:color w:val="1F3864" w:themeColor="accent5" w:themeShade="80"/>
          <w:sz w:val="24"/>
          <w:lang w:eastAsia="es-CL"/>
        </w:rPr>
        <w:drawing>
          <wp:inline distT="0" distB="0" distL="0" distR="0" wp14:anchorId="761AC7CC" wp14:editId="7C6FC927">
            <wp:extent cx="2273300" cy="2006600"/>
            <wp:effectExtent l="0" t="0" r="12700" b="0"/>
            <wp:docPr id="17" name="Imagen 17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98289" w14:textId="77777777" w:rsidR="00651D86" w:rsidRPr="009449E2" w:rsidRDefault="00651D86" w:rsidP="00651D86">
      <w:pPr>
        <w:jc w:val="both"/>
        <w:rPr>
          <w:rFonts w:ascii="Arial Narrow" w:hAnsi="Arial Narrow"/>
          <w:color w:val="1F3864" w:themeColor="accent5" w:themeShade="80"/>
          <w:sz w:val="14"/>
          <w:szCs w:val="14"/>
          <w:lang w:val="es-CL"/>
        </w:rPr>
      </w:pPr>
    </w:p>
    <w:p w14:paraId="3E377D35" w14:textId="64730699" w:rsidR="00651D86" w:rsidRPr="009449E2" w:rsidRDefault="000A4D14" w:rsidP="00FE62CB">
      <w:pPr>
        <w:jc w:val="both"/>
        <w:rPr>
          <w:rFonts w:ascii="Verdana" w:hAnsi="Verdana"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Profesor Jefe:</w:t>
      </w:r>
      <w:r w:rsidR="00CC70B1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Claudia Atenza</w:t>
      </w:r>
      <w:r w:rsidR="00651D86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                       </w:t>
      </w: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          </w:t>
      </w:r>
      <w:r w:rsidR="00651D86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Curso: </w:t>
      </w: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IV medio A</w:t>
      </w:r>
    </w:p>
    <w:p w14:paraId="751DF924" w14:textId="0B5B9114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Mes</w:t>
      </w:r>
      <w:r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:    </w:t>
      </w:r>
      <w:r w:rsidR="009F145E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Septiembre</w:t>
      </w:r>
      <w:r w:rsidR="00CC70B1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 – 2023</w:t>
      </w:r>
    </w:p>
    <w:p w14:paraId="188B050A" w14:textId="77777777" w:rsidR="00C759BA" w:rsidRDefault="00C759BA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051"/>
        <w:gridCol w:w="2111"/>
        <w:gridCol w:w="1763"/>
        <w:gridCol w:w="2991"/>
        <w:gridCol w:w="2059"/>
      </w:tblGrid>
      <w:tr w:rsidR="009F145E" w:rsidRPr="009449E2" w14:paraId="727634E7" w14:textId="77777777" w:rsidTr="0070775B">
        <w:tc>
          <w:tcPr>
            <w:tcW w:w="2112" w:type="dxa"/>
          </w:tcPr>
          <w:p w14:paraId="6E37103A" w14:textId="77777777" w:rsidR="009F145E" w:rsidRPr="009449E2" w:rsidRDefault="009F145E" w:rsidP="0070775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UNES</w:t>
            </w:r>
          </w:p>
        </w:tc>
        <w:tc>
          <w:tcPr>
            <w:tcW w:w="1984" w:type="dxa"/>
          </w:tcPr>
          <w:p w14:paraId="517660C1" w14:textId="77777777" w:rsidR="009F145E" w:rsidRPr="009449E2" w:rsidRDefault="009F145E" w:rsidP="0070775B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MARTES</w:t>
            </w:r>
          </w:p>
        </w:tc>
        <w:tc>
          <w:tcPr>
            <w:tcW w:w="1843" w:type="dxa"/>
          </w:tcPr>
          <w:p w14:paraId="456AA44E" w14:textId="77777777" w:rsidR="009F145E" w:rsidRPr="009449E2" w:rsidRDefault="009F145E" w:rsidP="0070775B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MIÉRCOLES</w:t>
            </w:r>
          </w:p>
        </w:tc>
        <w:tc>
          <w:tcPr>
            <w:tcW w:w="2176" w:type="dxa"/>
          </w:tcPr>
          <w:p w14:paraId="272E1629" w14:textId="77777777" w:rsidR="009F145E" w:rsidRPr="009449E2" w:rsidRDefault="009F145E" w:rsidP="0070775B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JUEVES</w:t>
            </w:r>
          </w:p>
        </w:tc>
        <w:tc>
          <w:tcPr>
            <w:tcW w:w="2144" w:type="dxa"/>
          </w:tcPr>
          <w:p w14:paraId="2E14E3DC" w14:textId="77777777" w:rsidR="009F145E" w:rsidRPr="009449E2" w:rsidRDefault="009F145E" w:rsidP="0070775B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VIERNES</w:t>
            </w:r>
          </w:p>
        </w:tc>
      </w:tr>
      <w:tr w:rsidR="009F145E" w:rsidRPr="009449E2" w14:paraId="4015C293" w14:textId="77777777" w:rsidTr="0070775B">
        <w:trPr>
          <w:trHeight w:val="409"/>
        </w:trPr>
        <w:tc>
          <w:tcPr>
            <w:tcW w:w="2112" w:type="dxa"/>
          </w:tcPr>
          <w:p w14:paraId="3BD874C9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4</w:t>
            </w:r>
          </w:p>
          <w:p w14:paraId="35E07231" w14:textId="77777777" w:rsidR="0046545A" w:rsidRDefault="0046545A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0CD0B78" w14:textId="77777777" w:rsidR="0046545A" w:rsidRDefault="0046545A" w:rsidP="00207F4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engua y Literatura</w:t>
            </w:r>
          </w:p>
          <w:p w14:paraId="44D38951" w14:textId="5B72A89A" w:rsidR="008833DA" w:rsidRDefault="008833DA" w:rsidP="00207F4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ueba</w:t>
            </w:r>
          </w:p>
          <w:p w14:paraId="3F9F09A4" w14:textId="369BD72E" w:rsidR="00207F4B" w:rsidRDefault="00207F4B" w:rsidP="00207F4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mpresión lectora</w:t>
            </w:r>
          </w:p>
          <w:p w14:paraId="75584CE1" w14:textId="419C60D1" w:rsidR="00207F4B" w:rsidRPr="00207F4B" w:rsidRDefault="00207F4B" w:rsidP="00207F4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“</w:t>
            </w:r>
            <w:r w:rsidRPr="00207F4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a noche boca arriba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” y “</w:t>
            </w:r>
            <w:r w:rsidRPr="00207F4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a continuidad de los parques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”</w:t>
            </w:r>
          </w:p>
          <w:p w14:paraId="72DE12BD" w14:textId="77777777" w:rsidR="00207F4B" w:rsidRDefault="00207F4B" w:rsidP="00207F4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207F4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: </w:t>
            </w:r>
          </w:p>
          <w:p w14:paraId="0E5762D5" w14:textId="729EB628" w:rsidR="00207F4B" w:rsidRDefault="00207F4B" w:rsidP="00207F4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207F4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 01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, </w:t>
            </w:r>
            <w:r w:rsidRPr="00207F4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 02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y</w:t>
            </w:r>
            <w:r w:rsidRPr="00207F4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OA 05</w:t>
            </w:r>
          </w:p>
          <w:p w14:paraId="2F581E71" w14:textId="77777777" w:rsidR="00207F4B" w:rsidRDefault="00207F4B" w:rsidP="00207F4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BF51EC8" w14:textId="4CCD70B3" w:rsidR="00207F4B" w:rsidRDefault="00207F4B" w:rsidP="00207F4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ilosofía</w:t>
            </w:r>
          </w:p>
          <w:p w14:paraId="05DA1FFA" w14:textId="32A417E9" w:rsidR="00207F4B" w:rsidRPr="00207F4B" w:rsidRDefault="00207F4B" w:rsidP="00207F4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207F4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valuación sumativa</w:t>
            </w:r>
          </w:p>
          <w:p w14:paraId="645ECADB" w14:textId="3931A895" w:rsidR="00207F4B" w:rsidRDefault="00207F4B" w:rsidP="00207F4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207F4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Contenido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: </w:t>
            </w:r>
            <w:r w:rsidRPr="00207F4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Tríptico de moral en la sociedad chilena del 1810</w:t>
            </w:r>
          </w:p>
          <w:p w14:paraId="2E11D98C" w14:textId="77777777" w:rsidR="009F145E" w:rsidRDefault="009F145E" w:rsidP="0046545A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7DD3A400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5</w:t>
            </w:r>
          </w:p>
        </w:tc>
        <w:tc>
          <w:tcPr>
            <w:tcW w:w="1843" w:type="dxa"/>
          </w:tcPr>
          <w:p w14:paraId="3B479387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6</w:t>
            </w:r>
          </w:p>
        </w:tc>
        <w:tc>
          <w:tcPr>
            <w:tcW w:w="2176" w:type="dxa"/>
          </w:tcPr>
          <w:p w14:paraId="170E4F64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7</w:t>
            </w:r>
          </w:p>
          <w:p w14:paraId="2E63EC3F" w14:textId="77777777" w:rsidR="00207F4B" w:rsidRDefault="00207F4B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A23CA82" w14:textId="77777777" w:rsidR="00207F4B" w:rsidRDefault="00207F4B" w:rsidP="00207F4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Inglés</w:t>
            </w:r>
          </w:p>
          <w:p w14:paraId="53927AB4" w14:textId="77777777" w:rsidR="00207F4B" w:rsidRPr="00207F4B" w:rsidRDefault="00207F4B" w:rsidP="00207F4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207F4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PROYECTO INTERDISCIPLINARIO</w:t>
            </w:r>
          </w:p>
          <w:p w14:paraId="2A7FD419" w14:textId="77777777" w:rsidR="00207F4B" w:rsidRDefault="00207F4B" w:rsidP="00207F4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207F4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Contenido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 xml:space="preserve">: </w:t>
            </w:r>
          </w:p>
          <w:p w14:paraId="43F381E0" w14:textId="4E97F334" w:rsidR="00207F4B" w:rsidRPr="00207F4B" w:rsidRDefault="00207F4B" w:rsidP="00207F4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207F4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 xml:space="preserve">ART IN THE NORTH OF CHILE OA1 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 xml:space="preserve">y </w:t>
            </w:r>
            <w:r w:rsidRPr="00207F4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OA3</w:t>
            </w:r>
          </w:p>
        </w:tc>
        <w:tc>
          <w:tcPr>
            <w:tcW w:w="2144" w:type="dxa"/>
          </w:tcPr>
          <w:p w14:paraId="314B06E7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8</w:t>
            </w:r>
          </w:p>
          <w:p w14:paraId="15AA74B5" w14:textId="77777777" w:rsidR="00207F4B" w:rsidRDefault="00207F4B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B7F067E" w14:textId="77777777" w:rsidR="00207F4B" w:rsidRDefault="00207F4B" w:rsidP="00207F4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iencias de la salud</w:t>
            </w:r>
          </w:p>
          <w:p w14:paraId="2DE844AA" w14:textId="77777777" w:rsidR="00207F4B" w:rsidRPr="00207F4B" w:rsidRDefault="00207F4B" w:rsidP="00207F4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207F4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ueba genética</w:t>
            </w:r>
          </w:p>
          <w:p w14:paraId="6FCA546D" w14:textId="1108BDD5" w:rsidR="00207F4B" w:rsidRDefault="00207F4B" w:rsidP="00207F4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207F4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: </w:t>
            </w:r>
            <w:r w:rsidRPr="00207F4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Genética y salud</w:t>
            </w:r>
          </w:p>
        </w:tc>
      </w:tr>
      <w:tr w:rsidR="009F145E" w:rsidRPr="009449E2" w14:paraId="01641E06" w14:textId="77777777" w:rsidTr="0070775B">
        <w:tc>
          <w:tcPr>
            <w:tcW w:w="2112" w:type="dxa"/>
          </w:tcPr>
          <w:p w14:paraId="1DD64750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1</w:t>
            </w:r>
          </w:p>
        </w:tc>
        <w:tc>
          <w:tcPr>
            <w:tcW w:w="1984" w:type="dxa"/>
          </w:tcPr>
          <w:p w14:paraId="6FFD3113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2</w:t>
            </w:r>
          </w:p>
          <w:p w14:paraId="3046D67E" w14:textId="77777777" w:rsidR="00207F4B" w:rsidRDefault="00207F4B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45F68DA" w14:textId="267B7C30" w:rsidR="00207F4B" w:rsidRDefault="00207F4B" w:rsidP="00207F4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obabilidades y estadística descriptiva e inferencial</w:t>
            </w:r>
          </w:p>
          <w:p w14:paraId="61940372" w14:textId="77777777" w:rsidR="00207F4B" w:rsidRPr="00207F4B" w:rsidRDefault="00207F4B" w:rsidP="00207F4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207F4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obabilidad de la Unión, intersección y condicional</w:t>
            </w:r>
          </w:p>
          <w:p w14:paraId="3A380634" w14:textId="77777777" w:rsidR="00207F4B" w:rsidRDefault="00207F4B" w:rsidP="00207F4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207F4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: </w:t>
            </w:r>
          </w:p>
          <w:p w14:paraId="4B3DAD1E" w14:textId="29624684" w:rsidR="00207F4B" w:rsidRDefault="00207F4B" w:rsidP="00207F4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207F4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</w:t>
            </w:r>
            <w:r w:rsidRPr="00207F4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</w:t>
            </w:r>
          </w:p>
          <w:p w14:paraId="407A8D99" w14:textId="0B162F16" w:rsidR="00207F4B" w:rsidRDefault="00207F4B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</w:tcPr>
          <w:p w14:paraId="3896EFA3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3</w:t>
            </w:r>
          </w:p>
        </w:tc>
        <w:tc>
          <w:tcPr>
            <w:tcW w:w="2176" w:type="dxa"/>
          </w:tcPr>
          <w:p w14:paraId="5CAB4AF3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4</w:t>
            </w:r>
          </w:p>
          <w:p w14:paraId="3CEE5EE3" w14:textId="77777777" w:rsidR="00730002" w:rsidRDefault="00730002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7500704" w14:textId="77777777" w:rsidR="00730002" w:rsidRDefault="00730002" w:rsidP="0073000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73000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ambio de actividad: Congreso pedagógico y curricular</w:t>
            </w:r>
          </w:p>
          <w:p w14:paraId="11741DE1" w14:textId="1FBAF7A5" w:rsidR="00730002" w:rsidRDefault="00730002" w:rsidP="0073000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44" w:type="dxa"/>
          </w:tcPr>
          <w:p w14:paraId="2EAAF62A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5</w:t>
            </w:r>
          </w:p>
          <w:p w14:paraId="6FB2704A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B8AA837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271020" w:rsidRPr="009449E2" w14:paraId="33D876EC" w14:textId="77777777" w:rsidTr="0070775B">
        <w:tc>
          <w:tcPr>
            <w:tcW w:w="2112" w:type="dxa"/>
          </w:tcPr>
          <w:p w14:paraId="002B650F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8</w:t>
            </w:r>
          </w:p>
          <w:p w14:paraId="1BD091DF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8E09010" w14:textId="2B78CBF1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</w:t>
            </w:r>
          </w:p>
        </w:tc>
        <w:tc>
          <w:tcPr>
            <w:tcW w:w="1984" w:type="dxa"/>
          </w:tcPr>
          <w:p w14:paraId="00F8FD89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9</w:t>
            </w:r>
          </w:p>
          <w:p w14:paraId="6B232943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A03A561" w14:textId="3EF2EDE5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or</w:t>
            </w:r>
          </w:p>
        </w:tc>
        <w:tc>
          <w:tcPr>
            <w:tcW w:w="1843" w:type="dxa"/>
          </w:tcPr>
          <w:p w14:paraId="14D1B260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0</w:t>
            </w:r>
          </w:p>
          <w:p w14:paraId="4BB4B9E8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8EC7173" w14:textId="6F4CD97D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iestas</w:t>
            </w:r>
          </w:p>
        </w:tc>
        <w:tc>
          <w:tcPr>
            <w:tcW w:w="2176" w:type="dxa"/>
          </w:tcPr>
          <w:p w14:paraId="2D865BFF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1</w:t>
            </w:r>
          </w:p>
          <w:p w14:paraId="16841464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1C9223F" w14:textId="640EF021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atrias</w:t>
            </w:r>
          </w:p>
        </w:tc>
        <w:tc>
          <w:tcPr>
            <w:tcW w:w="2144" w:type="dxa"/>
          </w:tcPr>
          <w:p w14:paraId="2C1F1DD9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2</w:t>
            </w:r>
          </w:p>
          <w:p w14:paraId="40C8CAF9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21F94AF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023</w:t>
            </w:r>
          </w:p>
          <w:p w14:paraId="409802CC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785674A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9F145E" w:rsidRPr="009449E2" w14:paraId="6C8B6462" w14:textId="77777777" w:rsidTr="0070775B">
        <w:tc>
          <w:tcPr>
            <w:tcW w:w="2112" w:type="dxa"/>
          </w:tcPr>
          <w:p w14:paraId="12570AF0" w14:textId="77777777" w:rsidR="009F145E" w:rsidRPr="004C32F5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25</w:t>
            </w:r>
          </w:p>
        </w:tc>
        <w:tc>
          <w:tcPr>
            <w:tcW w:w="1984" w:type="dxa"/>
          </w:tcPr>
          <w:p w14:paraId="0BC1E042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6</w:t>
            </w:r>
          </w:p>
          <w:p w14:paraId="4CE83132" w14:textId="77777777" w:rsidR="00207F4B" w:rsidRDefault="00207F4B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E2A13D3" w14:textId="77777777" w:rsidR="00207F4B" w:rsidRDefault="00207F4B" w:rsidP="00207F4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iencias para la ciudadanía</w:t>
            </w:r>
          </w:p>
          <w:p w14:paraId="6E4F3229" w14:textId="77777777" w:rsidR="00207F4B" w:rsidRPr="00207F4B" w:rsidRDefault="00207F4B" w:rsidP="00207F4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207F4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ueba: Tecnología y sociedad</w:t>
            </w:r>
          </w:p>
          <w:p w14:paraId="5BF1721C" w14:textId="77777777" w:rsidR="00207F4B" w:rsidRDefault="00207F4B" w:rsidP="00207F4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207F4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 w:rsidRPr="00207F4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ab/>
            </w:r>
          </w:p>
          <w:p w14:paraId="5CA86E84" w14:textId="77777777" w:rsidR="00207F4B" w:rsidRDefault="00207F4B" w:rsidP="00207F4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207F4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</w:t>
            </w:r>
            <w:r w:rsidRPr="00207F4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 Aplicación de contenidos respecto a innovaciones tecnológicas en ciencia (exposiciones)</w:t>
            </w:r>
          </w:p>
          <w:p w14:paraId="7AFE05CB" w14:textId="77777777" w:rsidR="00207F4B" w:rsidRDefault="00207F4B" w:rsidP="00207F4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487FD16" w14:textId="681581BE" w:rsidR="00207F4B" w:rsidRDefault="00207F4B" w:rsidP="00207F4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iencias de la salud</w:t>
            </w:r>
          </w:p>
          <w:p w14:paraId="3DEE4524" w14:textId="05B4DA91" w:rsidR="00207F4B" w:rsidRPr="00207F4B" w:rsidRDefault="00207F4B" w:rsidP="00207F4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207F4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xposición "En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</w:t>
            </w:r>
            <w:r w:rsidRPr="00207F4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rmedades genéticas"</w:t>
            </w:r>
          </w:p>
          <w:p w14:paraId="1C67E640" w14:textId="77777777" w:rsidR="00207F4B" w:rsidRDefault="00207F4B" w:rsidP="00207F4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207F4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 w:rsidRPr="00207F4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ab/>
            </w:r>
          </w:p>
          <w:p w14:paraId="60E6837A" w14:textId="77777777" w:rsidR="00207F4B" w:rsidRDefault="00207F4B" w:rsidP="00207F4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207F4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</w:t>
            </w:r>
            <w:r w:rsidRPr="00207F4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2: Alteraciones genéticas y su </w:t>
            </w:r>
            <w:r w:rsidRPr="00207F4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impacto en la salud humana</w:t>
            </w:r>
          </w:p>
          <w:p w14:paraId="304B4C71" w14:textId="76C91CEF" w:rsidR="00207F4B" w:rsidRDefault="00207F4B" w:rsidP="00207F4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</w:tcPr>
          <w:p w14:paraId="53C047D1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27</w:t>
            </w:r>
          </w:p>
        </w:tc>
        <w:tc>
          <w:tcPr>
            <w:tcW w:w="2176" w:type="dxa"/>
          </w:tcPr>
          <w:p w14:paraId="18B44272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8</w:t>
            </w:r>
          </w:p>
          <w:p w14:paraId="17F581E2" w14:textId="77777777" w:rsidR="00207F4B" w:rsidRDefault="00207F4B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93D2967" w14:textId="77777777" w:rsidR="00207F4B" w:rsidRDefault="00207F4B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ducación ciudadana</w:t>
            </w:r>
          </w:p>
          <w:p w14:paraId="242EDF7F" w14:textId="77777777" w:rsidR="00207F4B" w:rsidRPr="00207F4B" w:rsidRDefault="00207F4B" w:rsidP="00207F4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207F4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ueba multi ítem</w:t>
            </w:r>
          </w:p>
          <w:p w14:paraId="014E5A7A" w14:textId="35F1B909" w:rsidR="00207F4B" w:rsidRDefault="00207F4B" w:rsidP="00207F4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207F4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:</w:t>
            </w:r>
            <w:r w:rsidRPr="00207F4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ab/>
            </w:r>
          </w:p>
          <w:p w14:paraId="129002AE" w14:textId="108CB6D2" w:rsidR="00207F4B" w:rsidRDefault="00207F4B" w:rsidP="00207F4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207F4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Unidad 3 OA 7</w:t>
            </w:r>
          </w:p>
        </w:tc>
        <w:tc>
          <w:tcPr>
            <w:tcW w:w="2144" w:type="dxa"/>
          </w:tcPr>
          <w:p w14:paraId="39C39A50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9</w:t>
            </w:r>
          </w:p>
          <w:p w14:paraId="2003C562" w14:textId="77777777" w:rsidR="009F145E" w:rsidRDefault="009F145E" w:rsidP="0070775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BB7FDAB" w14:textId="77777777" w:rsidR="009F145E" w:rsidRDefault="009F145E" w:rsidP="0070775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</w:tbl>
    <w:p w14:paraId="1DFF8251" w14:textId="77777777" w:rsidR="009F145E" w:rsidRDefault="009F145E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</w:p>
    <w:p w14:paraId="65DC7903" w14:textId="13E47CD6" w:rsidR="00420679" w:rsidRPr="009449E2" w:rsidRDefault="00FE62CB" w:rsidP="00420679">
      <w:pPr>
        <w:jc w:val="center"/>
        <w:rPr>
          <w:rFonts w:ascii="Verdana" w:hAnsi="Verdana"/>
          <w:color w:val="002060"/>
          <w:sz w:val="32"/>
          <w:szCs w:val="32"/>
          <w:lang w:val="es-CL"/>
        </w:rPr>
      </w:pPr>
      <w:r>
        <w:rPr>
          <w:rFonts w:ascii="Monotype Corsiva" w:hAnsi="Monotype Corsiva"/>
          <w:color w:val="002060"/>
          <w:sz w:val="32"/>
          <w:szCs w:val="32"/>
          <w:lang w:val="es-CL"/>
        </w:rPr>
        <w:t>V</w:t>
      </w:r>
      <w:r w:rsidR="00420679" w:rsidRPr="009449E2">
        <w:rPr>
          <w:rFonts w:ascii="Monotype Corsiva" w:hAnsi="Monotype Corsiva"/>
          <w:color w:val="002060"/>
          <w:sz w:val="32"/>
          <w:szCs w:val="32"/>
          <w:lang w:val="es-CL"/>
        </w:rPr>
        <w:t xml:space="preserve">irtud del mes: </w:t>
      </w:r>
      <w:r w:rsidR="009F145E">
        <w:rPr>
          <w:rFonts w:ascii="Monotype Corsiva" w:hAnsi="Monotype Corsiva"/>
          <w:color w:val="002060"/>
          <w:sz w:val="32"/>
          <w:szCs w:val="32"/>
          <w:lang w:val="es-CL"/>
        </w:rPr>
        <w:t>Valorar la diferencia</w:t>
      </w:r>
    </w:p>
    <w:p w14:paraId="09A4C6B9" w14:textId="77777777" w:rsidR="00420679" w:rsidRDefault="00420679" w:rsidP="00CC70B1">
      <w:pPr>
        <w:jc w:val="both"/>
        <w:rPr>
          <w:rFonts w:ascii="Verdana" w:hAnsi="Verdana"/>
          <w:color w:val="002060"/>
          <w:sz w:val="32"/>
          <w:szCs w:val="32"/>
          <w:lang w:val="es-CL"/>
        </w:rPr>
      </w:pPr>
    </w:p>
    <w:p w14:paraId="5BD066F1" w14:textId="77777777" w:rsidR="00C12BF8" w:rsidRDefault="00C12BF8" w:rsidP="00CC70B1">
      <w:pPr>
        <w:jc w:val="both"/>
        <w:rPr>
          <w:rFonts w:ascii="Verdana" w:hAnsi="Verdana"/>
          <w:color w:val="002060"/>
          <w:sz w:val="32"/>
          <w:szCs w:val="32"/>
          <w:lang w:val="es-CL"/>
        </w:rPr>
      </w:pPr>
    </w:p>
    <w:p w14:paraId="0E2416B7" w14:textId="77777777" w:rsidR="005E34FC" w:rsidRDefault="005E34FC" w:rsidP="00CC70B1">
      <w:pPr>
        <w:jc w:val="both"/>
        <w:rPr>
          <w:rFonts w:ascii="Verdana" w:hAnsi="Verdana"/>
          <w:color w:val="002060"/>
          <w:sz w:val="32"/>
          <w:szCs w:val="32"/>
          <w:lang w:val="es-CL"/>
        </w:rPr>
      </w:pPr>
    </w:p>
    <w:p w14:paraId="6784DAAC" w14:textId="77777777" w:rsidR="00651D86" w:rsidRPr="009449E2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0"/>
          <w:szCs w:val="20"/>
          <w:u w:val="none"/>
        </w:rPr>
      </w:pPr>
      <w:r w:rsidRPr="009449E2">
        <w:rPr>
          <w:rFonts w:ascii="Monotype Corsiva" w:hAnsi="Monotype Corsiva"/>
          <w:color w:val="1F3864" w:themeColor="accent5" w:themeShade="80"/>
          <w:szCs w:val="28"/>
        </w:rPr>
        <w:t>CALENDARIO  de EVALUACIONES</w:t>
      </w:r>
      <w:r w:rsidRPr="009449E2">
        <w:rPr>
          <w:rFonts w:ascii="Monotype Corsiva" w:hAnsi="Monotype Corsiva" w:cs="Arial"/>
          <w:noProof/>
          <w:vanish/>
          <w:color w:val="1F3864" w:themeColor="accent5" w:themeShade="80"/>
          <w:sz w:val="24"/>
          <w:lang w:eastAsia="es-CL"/>
        </w:rPr>
        <w:drawing>
          <wp:inline distT="0" distB="0" distL="0" distR="0" wp14:anchorId="725955EC" wp14:editId="6842205D">
            <wp:extent cx="2273300" cy="2006600"/>
            <wp:effectExtent l="0" t="0" r="12700" b="0"/>
            <wp:docPr id="18" name="Imagen 18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5DBE9" w14:textId="77777777" w:rsidR="00651D86" w:rsidRPr="009449E2" w:rsidRDefault="00651D86" w:rsidP="00651D86">
      <w:pPr>
        <w:jc w:val="both"/>
        <w:rPr>
          <w:rFonts w:ascii="Arial Narrow" w:hAnsi="Arial Narrow"/>
          <w:color w:val="1F3864" w:themeColor="accent5" w:themeShade="80"/>
          <w:sz w:val="14"/>
          <w:szCs w:val="14"/>
          <w:lang w:val="es-CL"/>
        </w:rPr>
      </w:pPr>
    </w:p>
    <w:p w14:paraId="37927B45" w14:textId="77777777" w:rsidR="00651D86" w:rsidRPr="009449E2" w:rsidRDefault="00651D86" w:rsidP="00651D86">
      <w:pPr>
        <w:jc w:val="both"/>
        <w:rPr>
          <w:rFonts w:ascii="Verdana" w:hAnsi="Verdana"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</w:t>
      </w:r>
    </w:p>
    <w:p w14:paraId="098FE933" w14:textId="3692759E" w:rsidR="00651D86" w:rsidRPr="009449E2" w:rsidRDefault="000A4D14" w:rsidP="00651D86">
      <w:pPr>
        <w:rPr>
          <w:rFonts w:ascii="Verdana" w:hAnsi="Verdana"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Profesor Jefe: </w:t>
      </w:r>
      <w:r w:rsidR="00CC70B1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Juan Blanco</w:t>
      </w: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</w:t>
      </w:r>
      <w:r w:rsidR="00651D86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                          </w:t>
      </w: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         </w:t>
      </w:r>
      <w:r w:rsidR="00651D86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Curso: </w:t>
      </w: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IV medio B</w:t>
      </w:r>
    </w:p>
    <w:p w14:paraId="287615D1" w14:textId="378FA02B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Mes</w:t>
      </w:r>
      <w:r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:    </w:t>
      </w:r>
      <w:r w:rsidR="009F145E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Septiembre</w:t>
      </w:r>
      <w:r w:rsidR="008464EC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 </w:t>
      </w:r>
      <w:r w:rsidR="00CC70B1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– 2023</w:t>
      </w:r>
    </w:p>
    <w:p w14:paraId="0DB4C9C6" w14:textId="77777777" w:rsidR="00001D8B" w:rsidRDefault="00001D8B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112"/>
        <w:gridCol w:w="2111"/>
        <w:gridCol w:w="2048"/>
        <w:gridCol w:w="2176"/>
        <w:gridCol w:w="2144"/>
      </w:tblGrid>
      <w:tr w:rsidR="009F145E" w:rsidRPr="009449E2" w14:paraId="51338C98" w14:textId="77777777" w:rsidTr="00476E74">
        <w:tc>
          <w:tcPr>
            <w:tcW w:w="2112" w:type="dxa"/>
          </w:tcPr>
          <w:p w14:paraId="5E3B0EB1" w14:textId="77777777" w:rsidR="009F145E" w:rsidRPr="009449E2" w:rsidRDefault="009F145E" w:rsidP="0070775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UNES</w:t>
            </w:r>
          </w:p>
        </w:tc>
        <w:tc>
          <w:tcPr>
            <w:tcW w:w="2050" w:type="dxa"/>
          </w:tcPr>
          <w:p w14:paraId="1AAF8F05" w14:textId="77777777" w:rsidR="009F145E" w:rsidRPr="009449E2" w:rsidRDefault="009F145E" w:rsidP="0070775B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MARTES</w:t>
            </w:r>
          </w:p>
        </w:tc>
        <w:tc>
          <w:tcPr>
            <w:tcW w:w="1843" w:type="dxa"/>
          </w:tcPr>
          <w:p w14:paraId="5C0E69D0" w14:textId="77777777" w:rsidR="009F145E" w:rsidRPr="009449E2" w:rsidRDefault="009F145E" w:rsidP="0070775B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MIÉRCOLES</w:t>
            </w:r>
          </w:p>
        </w:tc>
        <w:tc>
          <w:tcPr>
            <w:tcW w:w="2176" w:type="dxa"/>
          </w:tcPr>
          <w:p w14:paraId="2FFE36D7" w14:textId="77777777" w:rsidR="009F145E" w:rsidRPr="009449E2" w:rsidRDefault="009F145E" w:rsidP="0070775B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JUEVES</w:t>
            </w:r>
          </w:p>
        </w:tc>
        <w:tc>
          <w:tcPr>
            <w:tcW w:w="2144" w:type="dxa"/>
          </w:tcPr>
          <w:p w14:paraId="468AAD9F" w14:textId="77777777" w:rsidR="009F145E" w:rsidRPr="009449E2" w:rsidRDefault="009F145E" w:rsidP="0070775B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VIERNES</w:t>
            </w:r>
          </w:p>
        </w:tc>
      </w:tr>
      <w:tr w:rsidR="009F145E" w:rsidRPr="009449E2" w14:paraId="07962B1B" w14:textId="77777777" w:rsidTr="00476E74">
        <w:trPr>
          <w:trHeight w:val="409"/>
        </w:trPr>
        <w:tc>
          <w:tcPr>
            <w:tcW w:w="2112" w:type="dxa"/>
          </w:tcPr>
          <w:p w14:paraId="41A58945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4</w:t>
            </w:r>
          </w:p>
          <w:p w14:paraId="0690050B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778B3DA" w14:textId="77777777" w:rsidR="00207F4B" w:rsidRDefault="00207F4B" w:rsidP="00207F4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207F4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engua y Literatura</w:t>
            </w:r>
          </w:p>
          <w:p w14:paraId="19625B73" w14:textId="57278CAB" w:rsidR="008833DA" w:rsidRPr="00207F4B" w:rsidRDefault="008833DA" w:rsidP="00207F4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ueba</w:t>
            </w:r>
          </w:p>
          <w:p w14:paraId="3C9870B0" w14:textId="77777777" w:rsidR="00207F4B" w:rsidRPr="00207F4B" w:rsidRDefault="00207F4B" w:rsidP="00207F4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207F4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mpresión lectora</w:t>
            </w:r>
          </w:p>
          <w:p w14:paraId="3F27D625" w14:textId="77777777" w:rsidR="00207F4B" w:rsidRPr="00207F4B" w:rsidRDefault="00207F4B" w:rsidP="00207F4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207F4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“la noche boca arriba” y “La continuidad de los parques”</w:t>
            </w:r>
          </w:p>
          <w:p w14:paraId="764F2AD8" w14:textId="77777777" w:rsidR="00207F4B" w:rsidRPr="00207F4B" w:rsidRDefault="00207F4B" w:rsidP="00207F4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207F4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Contenido: </w:t>
            </w:r>
          </w:p>
          <w:p w14:paraId="562BA5C4" w14:textId="77777777" w:rsidR="00207F4B" w:rsidRPr="00207F4B" w:rsidRDefault="00207F4B" w:rsidP="00207F4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207F4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 01, OA 02 y OA 05</w:t>
            </w:r>
          </w:p>
          <w:p w14:paraId="5E1E3CD4" w14:textId="77777777" w:rsidR="009F145E" w:rsidRDefault="009F145E" w:rsidP="00207F4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050" w:type="dxa"/>
          </w:tcPr>
          <w:p w14:paraId="491075F2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5</w:t>
            </w:r>
          </w:p>
        </w:tc>
        <w:tc>
          <w:tcPr>
            <w:tcW w:w="1843" w:type="dxa"/>
          </w:tcPr>
          <w:p w14:paraId="17899218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6</w:t>
            </w:r>
          </w:p>
        </w:tc>
        <w:tc>
          <w:tcPr>
            <w:tcW w:w="2176" w:type="dxa"/>
          </w:tcPr>
          <w:p w14:paraId="13B659A5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7</w:t>
            </w:r>
          </w:p>
        </w:tc>
        <w:tc>
          <w:tcPr>
            <w:tcW w:w="2144" w:type="dxa"/>
          </w:tcPr>
          <w:p w14:paraId="625BB51C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8</w:t>
            </w:r>
          </w:p>
          <w:p w14:paraId="7163C0DD" w14:textId="77777777" w:rsidR="00207F4B" w:rsidRDefault="00207F4B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90F66ED" w14:textId="77777777" w:rsidR="00207F4B" w:rsidRDefault="00207F4B" w:rsidP="00207F4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iencias de la salud</w:t>
            </w:r>
          </w:p>
          <w:p w14:paraId="6EC6B0DC" w14:textId="77777777" w:rsidR="00207F4B" w:rsidRPr="00207F4B" w:rsidRDefault="00207F4B" w:rsidP="00207F4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207F4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ueba genética</w:t>
            </w:r>
          </w:p>
          <w:p w14:paraId="5599C7E3" w14:textId="20579C77" w:rsidR="00207F4B" w:rsidRDefault="00207F4B" w:rsidP="00207F4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207F4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: </w:t>
            </w:r>
            <w:r w:rsidRPr="00207F4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Genética y salud</w:t>
            </w:r>
          </w:p>
        </w:tc>
      </w:tr>
      <w:tr w:rsidR="009F145E" w:rsidRPr="009449E2" w14:paraId="59B4ED68" w14:textId="77777777" w:rsidTr="00476E74">
        <w:tc>
          <w:tcPr>
            <w:tcW w:w="2112" w:type="dxa"/>
          </w:tcPr>
          <w:p w14:paraId="270063E8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1</w:t>
            </w:r>
          </w:p>
        </w:tc>
        <w:tc>
          <w:tcPr>
            <w:tcW w:w="2050" w:type="dxa"/>
          </w:tcPr>
          <w:p w14:paraId="58E0A1B6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2</w:t>
            </w:r>
          </w:p>
          <w:p w14:paraId="2BE7D12F" w14:textId="77777777" w:rsidR="00476E74" w:rsidRDefault="00476E74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07E25B8" w14:textId="77777777" w:rsidR="00476E74" w:rsidRPr="00476E74" w:rsidRDefault="00476E74" w:rsidP="00476E74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76E74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obabilidades y estadística descriptiva e inferencial</w:t>
            </w:r>
          </w:p>
          <w:p w14:paraId="3279F6C9" w14:textId="77777777" w:rsidR="00476E74" w:rsidRPr="00476E74" w:rsidRDefault="00476E74" w:rsidP="00476E74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76E74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obabilidad de la Unión, intersección y condicional</w:t>
            </w:r>
          </w:p>
          <w:p w14:paraId="0BFD4913" w14:textId="77777777" w:rsidR="00476E74" w:rsidRPr="00476E74" w:rsidRDefault="00476E74" w:rsidP="00476E74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76E74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Contenido: </w:t>
            </w:r>
          </w:p>
          <w:p w14:paraId="55057E7E" w14:textId="0EE91F65" w:rsidR="00476E74" w:rsidRDefault="00476E74" w:rsidP="00476E74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76E74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 3</w:t>
            </w:r>
          </w:p>
        </w:tc>
        <w:tc>
          <w:tcPr>
            <w:tcW w:w="1843" w:type="dxa"/>
          </w:tcPr>
          <w:p w14:paraId="0BD1A7AC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3</w:t>
            </w:r>
          </w:p>
          <w:p w14:paraId="55ACF2B0" w14:textId="77777777" w:rsidR="00B15B03" w:rsidRDefault="00B15B03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6E72340" w14:textId="77777777" w:rsidR="00B15B03" w:rsidRPr="009C55FD" w:rsidRDefault="00B15B03" w:rsidP="00B15B03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C55FD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atemática</w:t>
            </w:r>
          </w:p>
          <w:p w14:paraId="34B2CAC9" w14:textId="57B2C0A4" w:rsidR="009C55FD" w:rsidRPr="009C55FD" w:rsidRDefault="009C55FD" w:rsidP="00B15B03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C55FD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ueba</w:t>
            </w:r>
          </w:p>
          <w:p w14:paraId="4C403BDF" w14:textId="77777777" w:rsidR="00B15B03" w:rsidRPr="009C55FD" w:rsidRDefault="00B15B03" w:rsidP="00B15B03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C55FD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orcentajes en la vida cotidiana</w:t>
            </w:r>
          </w:p>
          <w:p w14:paraId="5745A9E2" w14:textId="77777777" w:rsidR="00B15B03" w:rsidRPr="009C55FD" w:rsidRDefault="00B15B03" w:rsidP="00B15B03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C55FD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:</w:t>
            </w:r>
          </w:p>
          <w:p w14:paraId="26933512" w14:textId="77777777" w:rsidR="00B15B03" w:rsidRPr="00B15B03" w:rsidRDefault="00B15B03" w:rsidP="00B15B03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C55FD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Boletas de honorarios, liquidaciones de sueldo, ahorro e inversión, créditos</w:t>
            </w:r>
          </w:p>
          <w:p w14:paraId="4ED27EFD" w14:textId="77777777" w:rsidR="00B15B03" w:rsidRDefault="00B15B03" w:rsidP="00B15B03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76" w:type="dxa"/>
          </w:tcPr>
          <w:p w14:paraId="5C68F9C2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4</w:t>
            </w:r>
          </w:p>
          <w:p w14:paraId="0A1495A6" w14:textId="77777777" w:rsidR="00730002" w:rsidRDefault="00730002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44A7B22" w14:textId="77777777" w:rsidR="00730002" w:rsidRDefault="00730002" w:rsidP="0073000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73000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ambio de actividad: Congreso pedagógico y curricular</w:t>
            </w:r>
          </w:p>
          <w:p w14:paraId="52323509" w14:textId="77777777" w:rsidR="00476E74" w:rsidRDefault="00476E74" w:rsidP="0073000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C5E9A3B" w14:textId="52BDC26B" w:rsidR="00730002" w:rsidRDefault="00730002" w:rsidP="00B15B03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44" w:type="dxa"/>
          </w:tcPr>
          <w:p w14:paraId="544FBFF8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5</w:t>
            </w:r>
          </w:p>
          <w:p w14:paraId="128474B9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E7E98B2" w14:textId="77777777" w:rsidR="009F145E" w:rsidRDefault="009F145E" w:rsidP="0070775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271020" w:rsidRPr="009449E2" w14:paraId="4F309329" w14:textId="77777777" w:rsidTr="00476E74">
        <w:tc>
          <w:tcPr>
            <w:tcW w:w="2112" w:type="dxa"/>
          </w:tcPr>
          <w:p w14:paraId="2C7A50D8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8</w:t>
            </w:r>
          </w:p>
          <w:p w14:paraId="6B7C29E2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D049BA8" w14:textId="155FC4E1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</w:t>
            </w:r>
          </w:p>
        </w:tc>
        <w:tc>
          <w:tcPr>
            <w:tcW w:w="2050" w:type="dxa"/>
          </w:tcPr>
          <w:p w14:paraId="1A2E2AD3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9</w:t>
            </w:r>
          </w:p>
          <w:p w14:paraId="782D9061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4D42C97" w14:textId="0708CE21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or</w:t>
            </w:r>
          </w:p>
        </w:tc>
        <w:tc>
          <w:tcPr>
            <w:tcW w:w="1843" w:type="dxa"/>
          </w:tcPr>
          <w:p w14:paraId="49163E1B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0</w:t>
            </w:r>
          </w:p>
          <w:p w14:paraId="75597456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ABF44F1" w14:textId="03D101FB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iestas</w:t>
            </w:r>
          </w:p>
        </w:tc>
        <w:tc>
          <w:tcPr>
            <w:tcW w:w="2176" w:type="dxa"/>
          </w:tcPr>
          <w:p w14:paraId="7D721D1A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1</w:t>
            </w:r>
          </w:p>
          <w:p w14:paraId="1DD365CF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6C4B235" w14:textId="51F57750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atrias</w:t>
            </w:r>
          </w:p>
        </w:tc>
        <w:tc>
          <w:tcPr>
            <w:tcW w:w="2144" w:type="dxa"/>
          </w:tcPr>
          <w:p w14:paraId="50EF0BFB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2</w:t>
            </w:r>
          </w:p>
          <w:p w14:paraId="7DAB86CE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85F78E2" w14:textId="77777777" w:rsidR="00271020" w:rsidRDefault="00271020" w:rsidP="0027102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023</w:t>
            </w:r>
          </w:p>
          <w:p w14:paraId="7FCF4FAD" w14:textId="77777777" w:rsidR="00271020" w:rsidRDefault="00271020" w:rsidP="005E34FC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476E74" w:rsidRPr="005E34FC" w14:paraId="6D7583D0" w14:textId="77777777" w:rsidTr="00476E74">
        <w:tc>
          <w:tcPr>
            <w:tcW w:w="2112" w:type="dxa"/>
          </w:tcPr>
          <w:p w14:paraId="158A7AB7" w14:textId="22C884F7" w:rsidR="00476E74" w:rsidRPr="004C32F5" w:rsidRDefault="00476E74" w:rsidP="00476E74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lastRenderedPageBreak/>
              <w:t>25</w:t>
            </w:r>
          </w:p>
        </w:tc>
        <w:tc>
          <w:tcPr>
            <w:tcW w:w="2050" w:type="dxa"/>
          </w:tcPr>
          <w:p w14:paraId="35BE390F" w14:textId="77777777" w:rsidR="00476E74" w:rsidRDefault="00476E74" w:rsidP="00476E74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6</w:t>
            </w:r>
          </w:p>
          <w:p w14:paraId="5D9FCFF0" w14:textId="77777777" w:rsidR="00476E74" w:rsidRDefault="00476E74" w:rsidP="00476E74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562CD8F" w14:textId="77777777" w:rsidR="00476E74" w:rsidRDefault="00476E74" w:rsidP="00476E74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iencias de la salud</w:t>
            </w:r>
          </w:p>
          <w:p w14:paraId="5A74A36A" w14:textId="77777777" w:rsidR="00476E74" w:rsidRPr="00207F4B" w:rsidRDefault="00476E74" w:rsidP="00476E74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207F4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xposición "En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</w:t>
            </w:r>
            <w:r w:rsidRPr="00207F4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rmedades genéticas"</w:t>
            </w:r>
          </w:p>
          <w:p w14:paraId="47AE09C0" w14:textId="77777777" w:rsidR="00476E74" w:rsidRDefault="00476E74" w:rsidP="00476E74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207F4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 w:rsidRPr="00207F4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ab/>
            </w:r>
          </w:p>
          <w:p w14:paraId="7AB8E855" w14:textId="77777777" w:rsidR="00476E74" w:rsidRDefault="00476E74" w:rsidP="00476E74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207F4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</w:t>
            </w:r>
            <w:r w:rsidRPr="00207F4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: Alteraciones genéticas y su impacto en la salud humana</w:t>
            </w:r>
          </w:p>
          <w:p w14:paraId="7C928AC1" w14:textId="01A1C2E3" w:rsidR="00476E74" w:rsidRDefault="00476E74" w:rsidP="00476E74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</w:tcPr>
          <w:p w14:paraId="31F8BAC5" w14:textId="77777777" w:rsidR="00476E74" w:rsidRDefault="00476E74" w:rsidP="00476E74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7</w:t>
            </w:r>
          </w:p>
          <w:p w14:paraId="655CA9CA" w14:textId="77777777" w:rsidR="00476E74" w:rsidRDefault="00476E74" w:rsidP="00476E74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4A633E3" w14:textId="77777777" w:rsidR="00476E74" w:rsidRDefault="00476E74" w:rsidP="00476E74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ilosofía</w:t>
            </w:r>
          </w:p>
          <w:p w14:paraId="6CAE6539" w14:textId="107C7F54" w:rsidR="00476E74" w:rsidRPr="00476E74" w:rsidRDefault="00476E74" w:rsidP="00476E74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76E74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valuación sumativa</w:t>
            </w:r>
          </w:p>
          <w:p w14:paraId="303D913F" w14:textId="77777777" w:rsidR="00476E74" w:rsidRDefault="00476E74" w:rsidP="00476E74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76E74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: </w:t>
            </w:r>
            <w:r w:rsidRPr="00476E74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Silogismo categórico</w:t>
            </w:r>
          </w:p>
          <w:p w14:paraId="419C2F08" w14:textId="77777777" w:rsidR="00476E74" w:rsidRDefault="00476E74" w:rsidP="00476E74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BFC6293" w14:textId="77777777" w:rsidR="00476E74" w:rsidRDefault="00476E74" w:rsidP="00476E74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iencias para la ciudadanía</w:t>
            </w:r>
          </w:p>
          <w:p w14:paraId="2B7CCCB5" w14:textId="77777777" w:rsidR="00476E74" w:rsidRPr="00476E74" w:rsidRDefault="00476E74" w:rsidP="00476E74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76E74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ueba: tecnología y sociedad</w:t>
            </w:r>
          </w:p>
          <w:p w14:paraId="49FBDA0A" w14:textId="77777777" w:rsidR="00476E74" w:rsidRDefault="00476E74" w:rsidP="00476E74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76E74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</w:p>
          <w:p w14:paraId="7D8EA50F" w14:textId="77777777" w:rsidR="00476E74" w:rsidRDefault="00476E74" w:rsidP="00476E74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76E74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</w:t>
            </w:r>
            <w:r w:rsidRPr="00476E74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: Aplicación de contenidos respecto a innovaciones tecnológicas en ciencia (exposiciones)</w:t>
            </w:r>
          </w:p>
          <w:p w14:paraId="1CE20ADF" w14:textId="5DE8852D" w:rsidR="00476E74" w:rsidRDefault="00476E74" w:rsidP="00476E74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76" w:type="dxa"/>
          </w:tcPr>
          <w:p w14:paraId="0709BF6E" w14:textId="77777777" w:rsidR="00476E74" w:rsidRDefault="00476E74" w:rsidP="00476E74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8</w:t>
            </w:r>
          </w:p>
          <w:p w14:paraId="1C018A1F" w14:textId="77777777" w:rsidR="00476E74" w:rsidRDefault="00476E74" w:rsidP="00476E74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21C92B8" w14:textId="77777777" w:rsidR="00476E74" w:rsidRDefault="00476E74" w:rsidP="00476E74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ducación ciudadana</w:t>
            </w:r>
          </w:p>
          <w:p w14:paraId="1D354CF3" w14:textId="77777777" w:rsidR="00476E74" w:rsidRPr="00207F4B" w:rsidRDefault="00476E74" w:rsidP="00476E74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207F4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ueba multi ítem</w:t>
            </w:r>
          </w:p>
          <w:p w14:paraId="20D5D149" w14:textId="645F2BEE" w:rsidR="00476E74" w:rsidRDefault="00476E74" w:rsidP="00476E74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207F4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:</w:t>
            </w:r>
          </w:p>
          <w:p w14:paraId="26C7D120" w14:textId="45CAA12E" w:rsidR="00476E74" w:rsidRDefault="00476E74" w:rsidP="00476E74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207F4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Unidad 3 OA 7</w:t>
            </w:r>
          </w:p>
        </w:tc>
        <w:tc>
          <w:tcPr>
            <w:tcW w:w="2144" w:type="dxa"/>
          </w:tcPr>
          <w:p w14:paraId="09963C61" w14:textId="77777777" w:rsidR="00476E74" w:rsidRPr="00011DEB" w:rsidRDefault="00476E74" w:rsidP="00476E74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011DE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29</w:t>
            </w:r>
          </w:p>
          <w:p w14:paraId="0327B831" w14:textId="77777777" w:rsidR="008D614D" w:rsidRPr="00011DEB" w:rsidRDefault="008D614D" w:rsidP="00476E74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</w:p>
          <w:p w14:paraId="0161DCF4" w14:textId="40E4F413" w:rsidR="008D614D" w:rsidRPr="00011DEB" w:rsidRDefault="008D614D" w:rsidP="008D614D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011DE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Inglés</w:t>
            </w:r>
          </w:p>
          <w:p w14:paraId="750228BD" w14:textId="77777777" w:rsidR="008D614D" w:rsidRPr="008D614D" w:rsidRDefault="008D614D" w:rsidP="008D614D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8D614D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Unit 8 test</w:t>
            </w:r>
          </w:p>
          <w:p w14:paraId="599E0989" w14:textId="77777777" w:rsidR="008D614D" w:rsidRDefault="008D614D" w:rsidP="008D614D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8D614D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Contenido</w:t>
            </w:r>
            <w:r w:rsidRPr="008D614D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ab/>
            </w:r>
          </w:p>
          <w:p w14:paraId="34DDD632" w14:textId="77777777" w:rsidR="008D614D" w:rsidRDefault="008D614D" w:rsidP="008D614D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8D614D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OA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 xml:space="preserve"> </w:t>
            </w:r>
            <w:r w:rsidRPr="008D614D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1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 xml:space="preserve"> y </w:t>
            </w:r>
            <w:r w:rsidRPr="008D614D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3</w:t>
            </w:r>
          </w:p>
          <w:p w14:paraId="4A507E4B" w14:textId="1044A796" w:rsidR="008D614D" w:rsidRPr="008D614D" w:rsidRDefault="008D614D" w:rsidP="008D614D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8D614D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Unit 8 written test</w:t>
            </w:r>
          </w:p>
          <w:p w14:paraId="63970078" w14:textId="77777777" w:rsidR="00476E74" w:rsidRPr="008D614D" w:rsidRDefault="00476E74" w:rsidP="00476E74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</w:p>
          <w:p w14:paraId="05AA330F" w14:textId="77777777" w:rsidR="00476E74" w:rsidRPr="008D614D" w:rsidRDefault="00476E74" w:rsidP="00476E74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</w:p>
        </w:tc>
      </w:tr>
    </w:tbl>
    <w:p w14:paraId="63B2D24F" w14:textId="77777777" w:rsidR="009F145E" w:rsidRPr="008D614D" w:rsidRDefault="009F145E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n-US"/>
        </w:rPr>
      </w:pPr>
    </w:p>
    <w:p w14:paraId="1E479479" w14:textId="69918E31" w:rsidR="00420679" w:rsidRPr="009449E2" w:rsidRDefault="00420679" w:rsidP="00001D8B">
      <w:pPr>
        <w:jc w:val="center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Monotype Corsiva" w:hAnsi="Monotype Corsiva"/>
          <w:color w:val="002060"/>
          <w:sz w:val="32"/>
          <w:szCs w:val="32"/>
          <w:lang w:val="es-CL"/>
        </w:rPr>
        <w:t xml:space="preserve">Virtud del mes: </w:t>
      </w:r>
      <w:r w:rsidR="009F145E">
        <w:rPr>
          <w:rFonts w:ascii="Monotype Corsiva" w:hAnsi="Monotype Corsiva"/>
          <w:color w:val="002060"/>
          <w:sz w:val="32"/>
          <w:szCs w:val="32"/>
          <w:lang w:val="es-CL"/>
        </w:rPr>
        <w:t>Valorar la diferencia</w:t>
      </w:r>
    </w:p>
    <w:sectPr w:rsidR="00420679" w:rsidRPr="009449E2" w:rsidSect="009449E2">
      <w:headerReference w:type="default" r:id="rId9"/>
      <w:pgSz w:w="12474" w:h="18711" w:code="1"/>
      <w:pgMar w:top="284" w:right="618" w:bottom="3402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88795" w14:textId="77777777" w:rsidR="00903AB7" w:rsidRDefault="00903AB7">
      <w:r>
        <w:separator/>
      </w:r>
    </w:p>
  </w:endnote>
  <w:endnote w:type="continuationSeparator" w:id="0">
    <w:p w14:paraId="19D90A46" w14:textId="77777777" w:rsidR="00903AB7" w:rsidRDefault="00903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altName w:val="Ink Free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792D4" w14:textId="77777777" w:rsidR="00903AB7" w:rsidRDefault="00903AB7">
      <w:r>
        <w:separator/>
      </w:r>
    </w:p>
  </w:footnote>
  <w:footnote w:type="continuationSeparator" w:id="0">
    <w:p w14:paraId="561FE651" w14:textId="77777777" w:rsidR="00903AB7" w:rsidRDefault="00903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559F2" w14:textId="0011EEFE" w:rsidR="00864C3D" w:rsidRDefault="00864C3D" w:rsidP="001A6E96"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4560B130" wp14:editId="6161F76A">
          <wp:simplePos x="0" y="0"/>
          <wp:positionH relativeFrom="column">
            <wp:posOffset>5594985</wp:posOffset>
          </wp:positionH>
          <wp:positionV relativeFrom="paragraph">
            <wp:posOffset>-57150</wp:posOffset>
          </wp:positionV>
          <wp:extent cx="1274445" cy="402590"/>
          <wp:effectExtent l="0" t="0" r="1905" b="0"/>
          <wp:wrapSquare wrapText="bothSides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inline distT="0" distB="0" distL="0" distR="0" wp14:anchorId="0A19F7A3" wp14:editId="4B0A3361">
          <wp:extent cx="1798320" cy="347345"/>
          <wp:effectExtent l="0" t="0" r="0" b="0"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F9709C"/>
    <w:multiLevelType w:val="hybridMultilevel"/>
    <w:tmpl w:val="6F4C55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203"/>
    <w:rsid w:val="00001D8B"/>
    <w:rsid w:val="00005627"/>
    <w:rsid w:val="00006895"/>
    <w:rsid w:val="00011DEB"/>
    <w:rsid w:val="00015130"/>
    <w:rsid w:val="000152BA"/>
    <w:rsid w:val="00023093"/>
    <w:rsid w:val="000248AF"/>
    <w:rsid w:val="0002578D"/>
    <w:rsid w:val="000324B2"/>
    <w:rsid w:val="00040148"/>
    <w:rsid w:val="0004230B"/>
    <w:rsid w:val="00042A49"/>
    <w:rsid w:val="00061234"/>
    <w:rsid w:val="00062328"/>
    <w:rsid w:val="00065526"/>
    <w:rsid w:val="00066DF6"/>
    <w:rsid w:val="00066F55"/>
    <w:rsid w:val="00071F1C"/>
    <w:rsid w:val="000728C4"/>
    <w:rsid w:val="00081719"/>
    <w:rsid w:val="00082AB7"/>
    <w:rsid w:val="000835CD"/>
    <w:rsid w:val="00084121"/>
    <w:rsid w:val="000849A5"/>
    <w:rsid w:val="00085F50"/>
    <w:rsid w:val="0009728C"/>
    <w:rsid w:val="000A36EE"/>
    <w:rsid w:val="000A3896"/>
    <w:rsid w:val="000A4D14"/>
    <w:rsid w:val="000B17EA"/>
    <w:rsid w:val="000B3D3C"/>
    <w:rsid w:val="000B4C13"/>
    <w:rsid w:val="000C1A68"/>
    <w:rsid w:val="000C4ED1"/>
    <w:rsid w:val="000C5A5C"/>
    <w:rsid w:val="000C7748"/>
    <w:rsid w:val="000D1C15"/>
    <w:rsid w:val="000E70D6"/>
    <w:rsid w:val="000F680A"/>
    <w:rsid w:val="00100B03"/>
    <w:rsid w:val="00103441"/>
    <w:rsid w:val="001165B3"/>
    <w:rsid w:val="00120D6D"/>
    <w:rsid w:val="00123C73"/>
    <w:rsid w:val="00123E58"/>
    <w:rsid w:val="00131441"/>
    <w:rsid w:val="00133173"/>
    <w:rsid w:val="001343D6"/>
    <w:rsid w:val="00137A53"/>
    <w:rsid w:val="0014546C"/>
    <w:rsid w:val="001510F6"/>
    <w:rsid w:val="00151857"/>
    <w:rsid w:val="00155684"/>
    <w:rsid w:val="001677A8"/>
    <w:rsid w:val="00170D97"/>
    <w:rsid w:val="00174CBF"/>
    <w:rsid w:val="00185B17"/>
    <w:rsid w:val="001915D2"/>
    <w:rsid w:val="00191C8B"/>
    <w:rsid w:val="00193EE9"/>
    <w:rsid w:val="001969CF"/>
    <w:rsid w:val="00197A8D"/>
    <w:rsid w:val="001A2174"/>
    <w:rsid w:val="001A6E96"/>
    <w:rsid w:val="001C27C3"/>
    <w:rsid w:val="001D5EDD"/>
    <w:rsid w:val="001E0436"/>
    <w:rsid w:val="001E2DA6"/>
    <w:rsid w:val="001F13E5"/>
    <w:rsid w:val="001F2DCA"/>
    <w:rsid w:val="001F3FA9"/>
    <w:rsid w:val="001F781A"/>
    <w:rsid w:val="00200709"/>
    <w:rsid w:val="00200D7F"/>
    <w:rsid w:val="002022FE"/>
    <w:rsid w:val="00202BC6"/>
    <w:rsid w:val="00204767"/>
    <w:rsid w:val="00205954"/>
    <w:rsid w:val="00206DC1"/>
    <w:rsid w:val="00207F4B"/>
    <w:rsid w:val="00216875"/>
    <w:rsid w:val="002258E0"/>
    <w:rsid w:val="00225D1C"/>
    <w:rsid w:val="002330E4"/>
    <w:rsid w:val="002366FB"/>
    <w:rsid w:val="002416F1"/>
    <w:rsid w:val="00244D4D"/>
    <w:rsid w:val="002506B2"/>
    <w:rsid w:val="00252DA3"/>
    <w:rsid w:val="00256AC9"/>
    <w:rsid w:val="00263AE6"/>
    <w:rsid w:val="00267B54"/>
    <w:rsid w:val="00270D6D"/>
    <w:rsid w:val="00271020"/>
    <w:rsid w:val="00271DB3"/>
    <w:rsid w:val="00272EF2"/>
    <w:rsid w:val="00280D2D"/>
    <w:rsid w:val="0028224A"/>
    <w:rsid w:val="00286FEE"/>
    <w:rsid w:val="00292A05"/>
    <w:rsid w:val="002955AD"/>
    <w:rsid w:val="002971D0"/>
    <w:rsid w:val="002A120B"/>
    <w:rsid w:val="002B05B9"/>
    <w:rsid w:val="002B2A7B"/>
    <w:rsid w:val="002B6252"/>
    <w:rsid w:val="002B7F40"/>
    <w:rsid w:val="002C1CAE"/>
    <w:rsid w:val="002D4EAA"/>
    <w:rsid w:val="002D54BF"/>
    <w:rsid w:val="002E2D66"/>
    <w:rsid w:val="002E4AEC"/>
    <w:rsid w:val="002F3E8B"/>
    <w:rsid w:val="002F5521"/>
    <w:rsid w:val="002F5714"/>
    <w:rsid w:val="003036E7"/>
    <w:rsid w:val="00304760"/>
    <w:rsid w:val="00314909"/>
    <w:rsid w:val="00320183"/>
    <w:rsid w:val="0032253E"/>
    <w:rsid w:val="0032419A"/>
    <w:rsid w:val="0032595B"/>
    <w:rsid w:val="00337F0D"/>
    <w:rsid w:val="003469ED"/>
    <w:rsid w:val="00351CDF"/>
    <w:rsid w:val="00353191"/>
    <w:rsid w:val="00356418"/>
    <w:rsid w:val="00364264"/>
    <w:rsid w:val="00364DD0"/>
    <w:rsid w:val="0037099A"/>
    <w:rsid w:val="00376C65"/>
    <w:rsid w:val="00383A4D"/>
    <w:rsid w:val="003874F9"/>
    <w:rsid w:val="0039567D"/>
    <w:rsid w:val="003A42F7"/>
    <w:rsid w:val="003A6046"/>
    <w:rsid w:val="003A686E"/>
    <w:rsid w:val="003B2D94"/>
    <w:rsid w:val="003B30D8"/>
    <w:rsid w:val="003B6DFF"/>
    <w:rsid w:val="003C356C"/>
    <w:rsid w:val="003C7202"/>
    <w:rsid w:val="003D1FDE"/>
    <w:rsid w:val="003E4D84"/>
    <w:rsid w:val="003F21E5"/>
    <w:rsid w:val="003F2F59"/>
    <w:rsid w:val="003F354A"/>
    <w:rsid w:val="00401944"/>
    <w:rsid w:val="0040347F"/>
    <w:rsid w:val="0041308A"/>
    <w:rsid w:val="00414234"/>
    <w:rsid w:val="0041528D"/>
    <w:rsid w:val="00420679"/>
    <w:rsid w:val="0042165F"/>
    <w:rsid w:val="0042233A"/>
    <w:rsid w:val="00424807"/>
    <w:rsid w:val="00426EB1"/>
    <w:rsid w:val="00431CF5"/>
    <w:rsid w:val="004331AD"/>
    <w:rsid w:val="00445166"/>
    <w:rsid w:val="0044695A"/>
    <w:rsid w:val="0044784A"/>
    <w:rsid w:val="00452325"/>
    <w:rsid w:val="00455857"/>
    <w:rsid w:val="004568EB"/>
    <w:rsid w:val="0046536F"/>
    <w:rsid w:val="0046545A"/>
    <w:rsid w:val="00471646"/>
    <w:rsid w:val="00476E74"/>
    <w:rsid w:val="004771F2"/>
    <w:rsid w:val="004803FE"/>
    <w:rsid w:val="004822D0"/>
    <w:rsid w:val="00482D1A"/>
    <w:rsid w:val="0048794A"/>
    <w:rsid w:val="00490CD8"/>
    <w:rsid w:val="0049163F"/>
    <w:rsid w:val="00491891"/>
    <w:rsid w:val="004931E5"/>
    <w:rsid w:val="00493995"/>
    <w:rsid w:val="004A2B13"/>
    <w:rsid w:val="004A2CF2"/>
    <w:rsid w:val="004A2FC3"/>
    <w:rsid w:val="004A576F"/>
    <w:rsid w:val="004A650C"/>
    <w:rsid w:val="004B127B"/>
    <w:rsid w:val="004B1ADD"/>
    <w:rsid w:val="004B46E0"/>
    <w:rsid w:val="004B4FB6"/>
    <w:rsid w:val="004B6368"/>
    <w:rsid w:val="004C32F5"/>
    <w:rsid w:val="004C3DC7"/>
    <w:rsid w:val="004C7203"/>
    <w:rsid w:val="004C7CBD"/>
    <w:rsid w:val="004D27C6"/>
    <w:rsid w:val="004D7FA8"/>
    <w:rsid w:val="004E17FC"/>
    <w:rsid w:val="004E5F9D"/>
    <w:rsid w:val="004E6222"/>
    <w:rsid w:val="004E633F"/>
    <w:rsid w:val="004E6A35"/>
    <w:rsid w:val="004E7492"/>
    <w:rsid w:val="004F13F1"/>
    <w:rsid w:val="004F3186"/>
    <w:rsid w:val="004F36DA"/>
    <w:rsid w:val="004F4385"/>
    <w:rsid w:val="004F5368"/>
    <w:rsid w:val="004F547A"/>
    <w:rsid w:val="0050122B"/>
    <w:rsid w:val="00505EFE"/>
    <w:rsid w:val="0050665D"/>
    <w:rsid w:val="00510D49"/>
    <w:rsid w:val="00512805"/>
    <w:rsid w:val="00512BB4"/>
    <w:rsid w:val="005160D4"/>
    <w:rsid w:val="00516AEC"/>
    <w:rsid w:val="00517074"/>
    <w:rsid w:val="0052010E"/>
    <w:rsid w:val="00520BD8"/>
    <w:rsid w:val="005260FB"/>
    <w:rsid w:val="00535C44"/>
    <w:rsid w:val="0053731A"/>
    <w:rsid w:val="00541779"/>
    <w:rsid w:val="005426FD"/>
    <w:rsid w:val="00566468"/>
    <w:rsid w:val="00571CDB"/>
    <w:rsid w:val="005726B1"/>
    <w:rsid w:val="005753F2"/>
    <w:rsid w:val="00581ACA"/>
    <w:rsid w:val="00592488"/>
    <w:rsid w:val="005A355E"/>
    <w:rsid w:val="005A504C"/>
    <w:rsid w:val="005A5094"/>
    <w:rsid w:val="005A6C99"/>
    <w:rsid w:val="005B128A"/>
    <w:rsid w:val="005B51BF"/>
    <w:rsid w:val="005C56B2"/>
    <w:rsid w:val="005D4291"/>
    <w:rsid w:val="005E0CB6"/>
    <w:rsid w:val="005E3274"/>
    <w:rsid w:val="005E34FC"/>
    <w:rsid w:val="005E373F"/>
    <w:rsid w:val="005E6F7A"/>
    <w:rsid w:val="006060D3"/>
    <w:rsid w:val="006075D6"/>
    <w:rsid w:val="00612C84"/>
    <w:rsid w:val="00616DAE"/>
    <w:rsid w:val="0062203E"/>
    <w:rsid w:val="00627FB8"/>
    <w:rsid w:val="006304C1"/>
    <w:rsid w:val="0063363E"/>
    <w:rsid w:val="00634DBD"/>
    <w:rsid w:val="006368D4"/>
    <w:rsid w:val="00641079"/>
    <w:rsid w:val="00651D86"/>
    <w:rsid w:val="00656EE4"/>
    <w:rsid w:val="006607B2"/>
    <w:rsid w:val="006729EA"/>
    <w:rsid w:val="00673E5C"/>
    <w:rsid w:val="006742F1"/>
    <w:rsid w:val="006767F0"/>
    <w:rsid w:val="0067732B"/>
    <w:rsid w:val="00677F53"/>
    <w:rsid w:val="006862DC"/>
    <w:rsid w:val="0069121A"/>
    <w:rsid w:val="00695588"/>
    <w:rsid w:val="00696DC6"/>
    <w:rsid w:val="006A2E3A"/>
    <w:rsid w:val="006A2E56"/>
    <w:rsid w:val="006A3FBD"/>
    <w:rsid w:val="006B2640"/>
    <w:rsid w:val="006B2F16"/>
    <w:rsid w:val="006C20BB"/>
    <w:rsid w:val="006C53C7"/>
    <w:rsid w:val="006C7154"/>
    <w:rsid w:val="006D052F"/>
    <w:rsid w:val="006D0682"/>
    <w:rsid w:val="006D0DBE"/>
    <w:rsid w:val="006D0F62"/>
    <w:rsid w:val="006D0FD7"/>
    <w:rsid w:val="006F0B66"/>
    <w:rsid w:val="006F135A"/>
    <w:rsid w:val="006F4BCE"/>
    <w:rsid w:val="006F5307"/>
    <w:rsid w:val="007025EC"/>
    <w:rsid w:val="00702739"/>
    <w:rsid w:val="007069CF"/>
    <w:rsid w:val="007074A0"/>
    <w:rsid w:val="0070780B"/>
    <w:rsid w:val="00715ED6"/>
    <w:rsid w:val="00720581"/>
    <w:rsid w:val="00724123"/>
    <w:rsid w:val="00725500"/>
    <w:rsid w:val="00730002"/>
    <w:rsid w:val="00732E15"/>
    <w:rsid w:val="007368A4"/>
    <w:rsid w:val="00743E63"/>
    <w:rsid w:val="007470C6"/>
    <w:rsid w:val="00757FBB"/>
    <w:rsid w:val="00767A2D"/>
    <w:rsid w:val="007702D4"/>
    <w:rsid w:val="007740CA"/>
    <w:rsid w:val="0077532E"/>
    <w:rsid w:val="0077613E"/>
    <w:rsid w:val="00782763"/>
    <w:rsid w:val="00784877"/>
    <w:rsid w:val="007870AA"/>
    <w:rsid w:val="00787C60"/>
    <w:rsid w:val="00793FB0"/>
    <w:rsid w:val="007948AD"/>
    <w:rsid w:val="00796F5F"/>
    <w:rsid w:val="007A4AA1"/>
    <w:rsid w:val="007A4DA2"/>
    <w:rsid w:val="007A5A66"/>
    <w:rsid w:val="007A5D7E"/>
    <w:rsid w:val="007A6746"/>
    <w:rsid w:val="007A7372"/>
    <w:rsid w:val="007B6F69"/>
    <w:rsid w:val="007B7258"/>
    <w:rsid w:val="007C0A64"/>
    <w:rsid w:val="007C2EF3"/>
    <w:rsid w:val="007C4EE5"/>
    <w:rsid w:val="007D5BEB"/>
    <w:rsid w:val="007D5CBE"/>
    <w:rsid w:val="007F1F64"/>
    <w:rsid w:val="007F49ED"/>
    <w:rsid w:val="007F4CE4"/>
    <w:rsid w:val="00801344"/>
    <w:rsid w:val="00802077"/>
    <w:rsid w:val="00807C71"/>
    <w:rsid w:val="008120D0"/>
    <w:rsid w:val="00816715"/>
    <w:rsid w:val="008210A8"/>
    <w:rsid w:val="0082240C"/>
    <w:rsid w:val="00822C34"/>
    <w:rsid w:val="008258FF"/>
    <w:rsid w:val="00826203"/>
    <w:rsid w:val="0082789D"/>
    <w:rsid w:val="00827AD6"/>
    <w:rsid w:val="008331BD"/>
    <w:rsid w:val="00835746"/>
    <w:rsid w:val="00841CA8"/>
    <w:rsid w:val="0084378A"/>
    <w:rsid w:val="0084454F"/>
    <w:rsid w:val="008464EC"/>
    <w:rsid w:val="00851F93"/>
    <w:rsid w:val="008528C8"/>
    <w:rsid w:val="0085291A"/>
    <w:rsid w:val="00864C3D"/>
    <w:rsid w:val="00865F0F"/>
    <w:rsid w:val="0087052E"/>
    <w:rsid w:val="0087378B"/>
    <w:rsid w:val="00873EDA"/>
    <w:rsid w:val="008833DA"/>
    <w:rsid w:val="0089044A"/>
    <w:rsid w:val="0089253A"/>
    <w:rsid w:val="0089670B"/>
    <w:rsid w:val="008A1730"/>
    <w:rsid w:val="008A54AF"/>
    <w:rsid w:val="008A71AC"/>
    <w:rsid w:val="008B65D9"/>
    <w:rsid w:val="008C6425"/>
    <w:rsid w:val="008C73B4"/>
    <w:rsid w:val="008D1297"/>
    <w:rsid w:val="008D140A"/>
    <w:rsid w:val="008D2FF2"/>
    <w:rsid w:val="008D614D"/>
    <w:rsid w:val="008D736F"/>
    <w:rsid w:val="008F0BCE"/>
    <w:rsid w:val="008F32BC"/>
    <w:rsid w:val="0090247A"/>
    <w:rsid w:val="00903AB7"/>
    <w:rsid w:val="00904346"/>
    <w:rsid w:val="00910C2D"/>
    <w:rsid w:val="00911170"/>
    <w:rsid w:val="00917D62"/>
    <w:rsid w:val="009215A4"/>
    <w:rsid w:val="009232B9"/>
    <w:rsid w:val="009245B5"/>
    <w:rsid w:val="009252D2"/>
    <w:rsid w:val="00926EE9"/>
    <w:rsid w:val="00927763"/>
    <w:rsid w:val="009314A8"/>
    <w:rsid w:val="009325E0"/>
    <w:rsid w:val="009350E7"/>
    <w:rsid w:val="009449E2"/>
    <w:rsid w:val="009459DE"/>
    <w:rsid w:val="00955A95"/>
    <w:rsid w:val="00962A10"/>
    <w:rsid w:val="0097113E"/>
    <w:rsid w:val="00973B52"/>
    <w:rsid w:val="0097429E"/>
    <w:rsid w:val="009747E3"/>
    <w:rsid w:val="0098097A"/>
    <w:rsid w:val="00980A27"/>
    <w:rsid w:val="00984A36"/>
    <w:rsid w:val="0098740F"/>
    <w:rsid w:val="00990408"/>
    <w:rsid w:val="00991D2F"/>
    <w:rsid w:val="00992E60"/>
    <w:rsid w:val="009B2DF1"/>
    <w:rsid w:val="009C55FD"/>
    <w:rsid w:val="009C7143"/>
    <w:rsid w:val="009D28B1"/>
    <w:rsid w:val="009D4EEE"/>
    <w:rsid w:val="009E0695"/>
    <w:rsid w:val="009E1BA8"/>
    <w:rsid w:val="009E1D6F"/>
    <w:rsid w:val="009E72B3"/>
    <w:rsid w:val="009F145E"/>
    <w:rsid w:val="009F50C2"/>
    <w:rsid w:val="009F7FA7"/>
    <w:rsid w:val="00A34199"/>
    <w:rsid w:val="00A401DF"/>
    <w:rsid w:val="00A46056"/>
    <w:rsid w:val="00A51463"/>
    <w:rsid w:val="00A54823"/>
    <w:rsid w:val="00A556A2"/>
    <w:rsid w:val="00A674A5"/>
    <w:rsid w:val="00A71DD4"/>
    <w:rsid w:val="00A81176"/>
    <w:rsid w:val="00A85721"/>
    <w:rsid w:val="00A860B9"/>
    <w:rsid w:val="00A864EC"/>
    <w:rsid w:val="00A8691D"/>
    <w:rsid w:val="00A93B45"/>
    <w:rsid w:val="00AA3CCD"/>
    <w:rsid w:val="00AA5220"/>
    <w:rsid w:val="00AC66DC"/>
    <w:rsid w:val="00AD197E"/>
    <w:rsid w:val="00AD2ED8"/>
    <w:rsid w:val="00AD4BC1"/>
    <w:rsid w:val="00AD684D"/>
    <w:rsid w:val="00AE5618"/>
    <w:rsid w:val="00AE5A99"/>
    <w:rsid w:val="00AE702A"/>
    <w:rsid w:val="00AF2FC5"/>
    <w:rsid w:val="00AF544F"/>
    <w:rsid w:val="00AF6DE7"/>
    <w:rsid w:val="00B01DDF"/>
    <w:rsid w:val="00B04527"/>
    <w:rsid w:val="00B063B0"/>
    <w:rsid w:val="00B07003"/>
    <w:rsid w:val="00B07B82"/>
    <w:rsid w:val="00B10AF7"/>
    <w:rsid w:val="00B11433"/>
    <w:rsid w:val="00B1344E"/>
    <w:rsid w:val="00B140CE"/>
    <w:rsid w:val="00B15B03"/>
    <w:rsid w:val="00B16260"/>
    <w:rsid w:val="00B21E15"/>
    <w:rsid w:val="00B25C6C"/>
    <w:rsid w:val="00B331E6"/>
    <w:rsid w:val="00B3472A"/>
    <w:rsid w:val="00B45E2D"/>
    <w:rsid w:val="00B529E5"/>
    <w:rsid w:val="00B52A8B"/>
    <w:rsid w:val="00B54BF8"/>
    <w:rsid w:val="00B57D83"/>
    <w:rsid w:val="00B60DC7"/>
    <w:rsid w:val="00B6300B"/>
    <w:rsid w:val="00B638E7"/>
    <w:rsid w:val="00B66CC4"/>
    <w:rsid w:val="00B7036F"/>
    <w:rsid w:val="00B718A9"/>
    <w:rsid w:val="00B82296"/>
    <w:rsid w:val="00B838FD"/>
    <w:rsid w:val="00B87ED0"/>
    <w:rsid w:val="00B926A7"/>
    <w:rsid w:val="00B95D56"/>
    <w:rsid w:val="00BA0065"/>
    <w:rsid w:val="00BA326C"/>
    <w:rsid w:val="00BA41DE"/>
    <w:rsid w:val="00BA4832"/>
    <w:rsid w:val="00BA7546"/>
    <w:rsid w:val="00BB3601"/>
    <w:rsid w:val="00BB5E9E"/>
    <w:rsid w:val="00BB76AB"/>
    <w:rsid w:val="00BC5B08"/>
    <w:rsid w:val="00BD0372"/>
    <w:rsid w:val="00BD0CAD"/>
    <w:rsid w:val="00BE3BAC"/>
    <w:rsid w:val="00BE3C7B"/>
    <w:rsid w:val="00BE453E"/>
    <w:rsid w:val="00BF2033"/>
    <w:rsid w:val="00BF289D"/>
    <w:rsid w:val="00C12BF8"/>
    <w:rsid w:val="00C132E9"/>
    <w:rsid w:val="00C1680E"/>
    <w:rsid w:val="00C25151"/>
    <w:rsid w:val="00C25DAA"/>
    <w:rsid w:val="00C31FDD"/>
    <w:rsid w:val="00C33D19"/>
    <w:rsid w:val="00C34B4F"/>
    <w:rsid w:val="00C4341D"/>
    <w:rsid w:val="00C43DF6"/>
    <w:rsid w:val="00C454FB"/>
    <w:rsid w:val="00C65B9E"/>
    <w:rsid w:val="00C666F8"/>
    <w:rsid w:val="00C72928"/>
    <w:rsid w:val="00C7373A"/>
    <w:rsid w:val="00C73D42"/>
    <w:rsid w:val="00C755B8"/>
    <w:rsid w:val="00C75847"/>
    <w:rsid w:val="00C759BA"/>
    <w:rsid w:val="00C8741F"/>
    <w:rsid w:val="00C87CAD"/>
    <w:rsid w:val="00C941E9"/>
    <w:rsid w:val="00C942F9"/>
    <w:rsid w:val="00C94AA0"/>
    <w:rsid w:val="00C95BE8"/>
    <w:rsid w:val="00C97738"/>
    <w:rsid w:val="00CB0DD5"/>
    <w:rsid w:val="00CB3003"/>
    <w:rsid w:val="00CB4691"/>
    <w:rsid w:val="00CB7CCF"/>
    <w:rsid w:val="00CC70B1"/>
    <w:rsid w:val="00CD791C"/>
    <w:rsid w:val="00CE0E23"/>
    <w:rsid w:val="00CE6DB5"/>
    <w:rsid w:val="00CF2CFB"/>
    <w:rsid w:val="00CF350A"/>
    <w:rsid w:val="00CF74C2"/>
    <w:rsid w:val="00D0044E"/>
    <w:rsid w:val="00D05CE0"/>
    <w:rsid w:val="00D153B3"/>
    <w:rsid w:val="00D157B0"/>
    <w:rsid w:val="00D2304D"/>
    <w:rsid w:val="00D235A9"/>
    <w:rsid w:val="00D26791"/>
    <w:rsid w:val="00D31ACA"/>
    <w:rsid w:val="00D31EA0"/>
    <w:rsid w:val="00D40C24"/>
    <w:rsid w:val="00D44174"/>
    <w:rsid w:val="00D47D81"/>
    <w:rsid w:val="00D50C0F"/>
    <w:rsid w:val="00D55DEE"/>
    <w:rsid w:val="00D609E6"/>
    <w:rsid w:val="00D63111"/>
    <w:rsid w:val="00D63BB2"/>
    <w:rsid w:val="00D67C75"/>
    <w:rsid w:val="00D73A81"/>
    <w:rsid w:val="00D74F03"/>
    <w:rsid w:val="00D76782"/>
    <w:rsid w:val="00D843E9"/>
    <w:rsid w:val="00D9197B"/>
    <w:rsid w:val="00D9394E"/>
    <w:rsid w:val="00DA1D8C"/>
    <w:rsid w:val="00DA5FFC"/>
    <w:rsid w:val="00DA68C8"/>
    <w:rsid w:val="00DB4CE7"/>
    <w:rsid w:val="00DB581C"/>
    <w:rsid w:val="00DB5B6D"/>
    <w:rsid w:val="00DC194E"/>
    <w:rsid w:val="00DD40B3"/>
    <w:rsid w:val="00DD7297"/>
    <w:rsid w:val="00DE3644"/>
    <w:rsid w:val="00DE43F8"/>
    <w:rsid w:val="00DE76DD"/>
    <w:rsid w:val="00DF34AD"/>
    <w:rsid w:val="00E10B27"/>
    <w:rsid w:val="00E11699"/>
    <w:rsid w:val="00E138EA"/>
    <w:rsid w:val="00E15663"/>
    <w:rsid w:val="00E22785"/>
    <w:rsid w:val="00E33BCD"/>
    <w:rsid w:val="00E47E2C"/>
    <w:rsid w:val="00E51304"/>
    <w:rsid w:val="00E56A2B"/>
    <w:rsid w:val="00E57AC4"/>
    <w:rsid w:val="00E63652"/>
    <w:rsid w:val="00E6529F"/>
    <w:rsid w:val="00E65A5D"/>
    <w:rsid w:val="00E71627"/>
    <w:rsid w:val="00E727FD"/>
    <w:rsid w:val="00E7360E"/>
    <w:rsid w:val="00E74FE8"/>
    <w:rsid w:val="00E76F0F"/>
    <w:rsid w:val="00E77BBB"/>
    <w:rsid w:val="00E80CD5"/>
    <w:rsid w:val="00E853FC"/>
    <w:rsid w:val="00E917D8"/>
    <w:rsid w:val="00E9602B"/>
    <w:rsid w:val="00EA4DAE"/>
    <w:rsid w:val="00EA5F7E"/>
    <w:rsid w:val="00EA7E3F"/>
    <w:rsid w:val="00EB2837"/>
    <w:rsid w:val="00EB2C37"/>
    <w:rsid w:val="00EB339F"/>
    <w:rsid w:val="00EB78CA"/>
    <w:rsid w:val="00EC27E0"/>
    <w:rsid w:val="00EC63D2"/>
    <w:rsid w:val="00EC6B08"/>
    <w:rsid w:val="00ED2544"/>
    <w:rsid w:val="00EE3BCF"/>
    <w:rsid w:val="00EE5FCF"/>
    <w:rsid w:val="00EF7C59"/>
    <w:rsid w:val="00F03855"/>
    <w:rsid w:val="00F07D7B"/>
    <w:rsid w:val="00F10170"/>
    <w:rsid w:val="00F10FFC"/>
    <w:rsid w:val="00F15F09"/>
    <w:rsid w:val="00F210A5"/>
    <w:rsid w:val="00F225F6"/>
    <w:rsid w:val="00F2633B"/>
    <w:rsid w:val="00F36FF4"/>
    <w:rsid w:val="00F3704B"/>
    <w:rsid w:val="00F429FD"/>
    <w:rsid w:val="00F471B7"/>
    <w:rsid w:val="00F47DE7"/>
    <w:rsid w:val="00F5174E"/>
    <w:rsid w:val="00F51EEE"/>
    <w:rsid w:val="00F56F55"/>
    <w:rsid w:val="00F57264"/>
    <w:rsid w:val="00F57480"/>
    <w:rsid w:val="00F60568"/>
    <w:rsid w:val="00F75623"/>
    <w:rsid w:val="00F75F6C"/>
    <w:rsid w:val="00F769B6"/>
    <w:rsid w:val="00F86753"/>
    <w:rsid w:val="00F87E01"/>
    <w:rsid w:val="00FA4936"/>
    <w:rsid w:val="00FA49B9"/>
    <w:rsid w:val="00FA7819"/>
    <w:rsid w:val="00FC0AA3"/>
    <w:rsid w:val="00FC121B"/>
    <w:rsid w:val="00FC38B2"/>
    <w:rsid w:val="00FC5DA2"/>
    <w:rsid w:val="00FC7DF3"/>
    <w:rsid w:val="00FD5870"/>
    <w:rsid w:val="00FE622A"/>
    <w:rsid w:val="00FE62CB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692E89"/>
  <w15:docId w15:val="{A5E3B006-521B-44E9-8466-AA0F0EE8B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5CE0"/>
    <w:rPr>
      <w:rFonts w:ascii="Tahoma" w:hAnsi="Tahoma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lang w:val="es-C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0"/>
      <w:lang w:val="es-CL"/>
    </w:rPr>
  </w:style>
  <w:style w:type="paragraph" w:styleId="Ttulo3">
    <w:name w:val="heading 3"/>
    <w:basedOn w:val="Normal"/>
    <w:next w:val="Normal"/>
    <w:qFormat/>
    <w:pPr>
      <w:keepNext/>
      <w:tabs>
        <w:tab w:val="left" w:pos="463"/>
      </w:tabs>
      <w:jc w:val="center"/>
      <w:outlineLvl w:val="2"/>
    </w:pPr>
    <w:rPr>
      <w:b/>
      <w:sz w:val="20"/>
      <w:lang w:val="es-C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/>
      <w:b/>
      <w:sz w:val="28"/>
      <w:u w:val="single"/>
      <w:lang w:val="es-CL"/>
    </w:rPr>
  </w:style>
  <w:style w:type="paragraph" w:styleId="Ttulo5">
    <w:name w:val="heading 5"/>
    <w:basedOn w:val="Normal"/>
    <w:next w:val="Normal"/>
    <w:qFormat/>
    <w:pPr>
      <w:keepNext/>
      <w:spacing w:line="480" w:lineRule="auto"/>
      <w:jc w:val="center"/>
      <w:outlineLvl w:val="4"/>
    </w:pPr>
    <w:rPr>
      <w:rFonts w:ascii="Verdana" w:hAnsi="Verdana"/>
      <w:b/>
      <w:i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extoindependiente">
    <w:name w:val="Body Text"/>
    <w:basedOn w:val="Normal"/>
    <w:pPr>
      <w:spacing w:line="480" w:lineRule="auto"/>
      <w:jc w:val="center"/>
    </w:pPr>
    <w:rPr>
      <w:rFonts w:ascii="Verdana" w:hAnsi="Verdana"/>
      <w:b/>
      <w:i/>
      <w:sz w:val="20"/>
      <w:lang w:val="es-CL"/>
    </w:rPr>
  </w:style>
  <w:style w:type="table" w:styleId="Tablaconcuadrcula">
    <w:name w:val="Table Grid"/>
    <w:basedOn w:val="Tablanormal"/>
    <w:rsid w:val="00990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D76782"/>
    <w:rPr>
      <w:rFonts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280D2D"/>
    <w:rPr>
      <w:rFonts w:ascii="Tahoma" w:hAnsi="Tahoma"/>
      <w:sz w:val="24"/>
    </w:rPr>
  </w:style>
  <w:style w:type="character" w:customStyle="1" w:styleId="PiedepginaCar">
    <w:name w:val="Pie de página Car"/>
    <w:link w:val="Piedepgina"/>
    <w:uiPriority w:val="99"/>
    <w:rsid w:val="008D1297"/>
    <w:rPr>
      <w:rFonts w:ascii="Tahoma" w:hAnsi="Tahoma"/>
      <w:sz w:val="24"/>
    </w:rPr>
  </w:style>
  <w:style w:type="paragraph" w:styleId="Sinespaciado">
    <w:name w:val="No Spacing"/>
    <w:uiPriority w:val="1"/>
    <w:qFormat/>
    <w:rsid w:val="00103441"/>
    <w:rPr>
      <w:rFonts w:ascii="Tahoma" w:hAnsi="Tahom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9C019-6AD0-4F5A-9C96-63919F80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982</Words>
  <Characters>10904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O'Higgins</Company>
  <LinksUpToDate>false</LinksUpToDate>
  <CharactersWithSpaces>12861</CharactersWithSpaces>
  <SharedDoc>false</SharedDoc>
  <HLinks>
    <vt:vector size="12" baseType="variant">
      <vt:variant>
        <vt:i4>6291520</vt:i4>
      </vt:variant>
      <vt:variant>
        <vt:i4>2216</vt:i4>
      </vt:variant>
      <vt:variant>
        <vt:i4>1027</vt:i4>
      </vt:variant>
      <vt:variant>
        <vt:i4>1</vt:i4>
      </vt:variant>
      <vt:variant>
        <vt:lpwstr>http://t0.gstatic.com/images?q=tbn:ANd9GcSKeatRZMONvA6t7vwu9aPOW8eYQcw-2HjQrDjhB_QMBCWam9UF</vt:lpwstr>
      </vt:variant>
      <vt:variant>
        <vt:lpwstr/>
      </vt:variant>
      <vt:variant>
        <vt:i4>3014684</vt:i4>
      </vt:variant>
      <vt:variant>
        <vt:i4>3004</vt:i4>
      </vt:variant>
      <vt:variant>
        <vt:i4>1025</vt:i4>
      </vt:variant>
      <vt:variant>
        <vt:i4>1</vt:i4>
      </vt:variant>
      <vt:variant>
        <vt:lpwstr>http://t2.gstatic.com/images?q=tbn:ANd9GcSWl7ppoowz-QuK_k8WsNGO59gzBXWpXyLmqLnR5gLJFqxro0MsO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o O'Higgins</dc:creator>
  <cp:lastModifiedBy>Lidia Lira</cp:lastModifiedBy>
  <cp:revision>2</cp:revision>
  <cp:lastPrinted>2023-05-02T19:47:00Z</cp:lastPrinted>
  <dcterms:created xsi:type="dcterms:W3CDTF">2023-09-01T15:15:00Z</dcterms:created>
  <dcterms:modified xsi:type="dcterms:W3CDTF">2023-09-01T15:15:00Z</dcterms:modified>
</cp:coreProperties>
</file>